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77E13D9C"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D109F">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461D4B80"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w:t>
      </w:r>
    </w:p>
    <w:p w14:paraId="5705F313" w14:textId="6DA3F5E5"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4C28C9E7" w14:textId="77777777" w:rsidR="00DE05B6" w:rsidRDefault="005A3422">
          <w:pPr>
            <w:pStyle w:val="TOC1"/>
            <w:tabs>
              <w:tab w:val="right" w:leader="dot" w:pos="9017"/>
            </w:tabs>
            <w:rPr>
              <w:noProof/>
            </w:rPr>
          </w:pPr>
          <w:r>
            <w:fldChar w:fldCharType="begin"/>
          </w:r>
          <w:r>
            <w:instrText xml:space="preserve"> TOC \o "1-3" \h \z \u </w:instrText>
          </w:r>
          <w:r>
            <w:fldChar w:fldCharType="separate"/>
          </w:r>
          <w:hyperlink w:anchor="_Toc399367471" w:history="1">
            <w:r w:rsidR="00DE05B6" w:rsidRPr="00081F65">
              <w:rPr>
                <w:rStyle w:val="Hyperlink"/>
                <w:noProof/>
              </w:rPr>
              <w:t>Theo dõi phiên bản tài liệu</w:t>
            </w:r>
            <w:r w:rsidR="00DE05B6">
              <w:rPr>
                <w:noProof/>
                <w:webHidden/>
              </w:rPr>
              <w:tab/>
            </w:r>
            <w:r w:rsidR="00DE05B6">
              <w:rPr>
                <w:noProof/>
                <w:webHidden/>
              </w:rPr>
              <w:fldChar w:fldCharType="begin"/>
            </w:r>
            <w:r w:rsidR="00DE05B6">
              <w:rPr>
                <w:noProof/>
                <w:webHidden/>
              </w:rPr>
              <w:instrText xml:space="preserve"> PAGEREF _Toc399367471 \h </w:instrText>
            </w:r>
            <w:r w:rsidR="00DE05B6">
              <w:rPr>
                <w:noProof/>
                <w:webHidden/>
              </w:rPr>
            </w:r>
            <w:r w:rsidR="00DE05B6">
              <w:rPr>
                <w:noProof/>
                <w:webHidden/>
              </w:rPr>
              <w:fldChar w:fldCharType="separate"/>
            </w:r>
            <w:r w:rsidR="00DE05B6">
              <w:rPr>
                <w:noProof/>
                <w:webHidden/>
              </w:rPr>
              <w:t>4</w:t>
            </w:r>
            <w:r w:rsidR="00DE05B6">
              <w:rPr>
                <w:noProof/>
                <w:webHidden/>
              </w:rPr>
              <w:fldChar w:fldCharType="end"/>
            </w:r>
          </w:hyperlink>
        </w:p>
        <w:p w14:paraId="53D678B6" w14:textId="77777777" w:rsidR="00DE05B6" w:rsidRDefault="00E544CC">
          <w:pPr>
            <w:pStyle w:val="TOC1"/>
            <w:tabs>
              <w:tab w:val="left" w:pos="440"/>
              <w:tab w:val="right" w:leader="dot" w:pos="9017"/>
            </w:tabs>
            <w:rPr>
              <w:noProof/>
            </w:rPr>
          </w:pPr>
          <w:hyperlink w:anchor="_Toc399367472" w:history="1">
            <w:r w:rsidR="00DE05B6" w:rsidRPr="00081F65">
              <w:rPr>
                <w:rStyle w:val="Hyperlink"/>
                <w:noProof/>
                <w14:scene3d>
                  <w14:camera w14:prst="orthographicFront"/>
                  <w14:lightRig w14:rig="threePt" w14:dir="t">
                    <w14:rot w14:lat="0" w14:lon="0" w14:rev="0"/>
                  </w14:lightRig>
                </w14:scene3d>
              </w:rPr>
              <w:t>1</w:t>
            </w:r>
            <w:r w:rsidR="00DE05B6">
              <w:rPr>
                <w:noProof/>
              </w:rPr>
              <w:tab/>
            </w:r>
            <w:r w:rsidR="00DE05B6" w:rsidRPr="00081F65">
              <w:rPr>
                <w:rStyle w:val="Hyperlink"/>
                <w:noProof/>
              </w:rPr>
              <w:t>Giới thiệu</w:t>
            </w:r>
            <w:r w:rsidR="00DE05B6">
              <w:rPr>
                <w:noProof/>
                <w:webHidden/>
              </w:rPr>
              <w:tab/>
            </w:r>
            <w:r w:rsidR="00DE05B6">
              <w:rPr>
                <w:noProof/>
                <w:webHidden/>
              </w:rPr>
              <w:fldChar w:fldCharType="begin"/>
            </w:r>
            <w:r w:rsidR="00DE05B6">
              <w:rPr>
                <w:noProof/>
                <w:webHidden/>
              </w:rPr>
              <w:instrText xml:space="preserve"> PAGEREF _Toc399367472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65E1B721" w14:textId="77777777" w:rsidR="00DE05B6" w:rsidRDefault="00E544CC">
          <w:pPr>
            <w:pStyle w:val="TOC2"/>
            <w:tabs>
              <w:tab w:val="left" w:pos="880"/>
              <w:tab w:val="right" w:leader="dot" w:pos="9017"/>
            </w:tabs>
            <w:rPr>
              <w:noProof/>
            </w:rPr>
          </w:pPr>
          <w:hyperlink w:anchor="_Toc399367473" w:history="1">
            <w:r w:rsidR="00DE05B6" w:rsidRPr="00081F65">
              <w:rPr>
                <w:rStyle w:val="Hyperlink"/>
                <w:noProof/>
              </w:rPr>
              <w:t>1.1</w:t>
            </w:r>
            <w:r w:rsidR="00DE05B6">
              <w:rPr>
                <w:noProof/>
              </w:rPr>
              <w:tab/>
            </w:r>
            <w:r w:rsidR="00DE05B6" w:rsidRPr="00081F65">
              <w:rPr>
                <w:rStyle w:val="Hyperlink"/>
                <w:noProof/>
              </w:rPr>
              <w:t>Mục đích</w:t>
            </w:r>
            <w:r w:rsidR="00DE05B6">
              <w:rPr>
                <w:noProof/>
                <w:webHidden/>
              </w:rPr>
              <w:tab/>
            </w:r>
            <w:r w:rsidR="00DE05B6">
              <w:rPr>
                <w:noProof/>
                <w:webHidden/>
              </w:rPr>
              <w:fldChar w:fldCharType="begin"/>
            </w:r>
            <w:r w:rsidR="00DE05B6">
              <w:rPr>
                <w:noProof/>
                <w:webHidden/>
              </w:rPr>
              <w:instrText xml:space="preserve"> PAGEREF _Toc399367473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F3B651A" w14:textId="77777777" w:rsidR="00DE05B6" w:rsidRDefault="00E544CC">
          <w:pPr>
            <w:pStyle w:val="TOC2"/>
            <w:tabs>
              <w:tab w:val="left" w:pos="880"/>
              <w:tab w:val="right" w:leader="dot" w:pos="9017"/>
            </w:tabs>
            <w:rPr>
              <w:noProof/>
            </w:rPr>
          </w:pPr>
          <w:hyperlink w:anchor="_Toc399367474" w:history="1">
            <w:r w:rsidR="00DE05B6" w:rsidRPr="00081F65">
              <w:rPr>
                <w:rStyle w:val="Hyperlink"/>
                <w:noProof/>
              </w:rPr>
              <w:t>1.2</w:t>
            </w:r>
            <w:r w:rsidR="00DE05B6">
              <w:rPr>
                <w:noProof/>
              </w:rPr>
              <w:tab/>
            </w:r>
            <w:r w:rsidR="00DE05B6" w:rsidRPr="00081F65">
              <w:rPr>
                <w:rStyle w:val="Hyperlink"/>
                <w:noProof/>
              </w:rPr>
              <w:t>Nhóm người đọc</w:t>
            </w:r>
            <w:r w:rsidR="00DE05B6">
              <w:rPr>
                <w:noProof/>
                <w:webHidden/>
              </w:rPr>
              <w:tab/>
            </w:r>
            <w:r w:rsidR="00DE05B6">
              <w:rPr>
                <w:noProof/>
                <w:webHidden/>
              </w:rPr>
              <w:fldChar w:fldCharType="begin"/>
            </w:r>
            <w:r w:rsidR="00DE05B6">
              <w:rPr>
                <w:noProof/>
                <w:webHidden/>
              </w:rPr>
              <w:instrText xml:space="preserve"> PAGEREF _Toc399367474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4A25071" w14:textId="77777777" w:rsidR="00DE05B6" w:rsidRDefault="00E544CC">
          <w:pPr>
            <w:pStyle w:val="TOC2"/>
            <w:tabs>
              <w:tab w:val="left" w:pos="880"/>
              <w:tab w:val="right" w:leader="dot" w:pos="9017"/>
            </w:tabs>
            <w:rPr>
              <w:noProof/>
            </w:rPr>
          </w:pPr>
          <w:hyperlink w:anchor="_Toc399367475" w:history="1">
            <w:r w:rsidR="00DE05B6" w:rsidRPr="00081F65">
              <w:rPr>
                <w:rStyle w:val="Hyperlink"/>
                <w:noProof/>
              </w:rPr>
              <w:t>1.3</w:t>
            </w:r>
            <w:r w:rsidR="00DE05B6">
              <w:rPr>
                <w:noProof/>
              </w:rPr>
              <w:tab/>
            </w:r>
            <w:r w:rsidR="00DE05B6" w:rsidRPr="00081F65">
              <w:rPr>
                <w:rStyle w:val="Hyperlink"/>
                <w:noProof/>
              </w:rPr>
              <w:t>Bảng chú giải thuật ngữ</w:t>
            </w:r>
            <w:r w:rsidR="00DE05B6">
              <w:rPr>
                <w:noProof/>
                <w:webHidden/>
              </w:rPr>
              <w:tab/>
            </w:r>
            <w:r w:rsidR="00DE05B6">
              <w:rPr>
                <w:noProof/>
                <w:webHidden/>
              </w:rPr>
              <w:fldChar w:fldCharType="begin"/>
            </w:r>
            <w:r w:rsidR="00DE05B6">
              <w:rPr>
                <w:noProof/>
                <w:webHidden/>
              </w:rPr>
              <w:instrText xml:space="preserve"> PAGEREF _Toc399367475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21F4C928" w14:textId="77777777" w:rsidR="00DE05B6" w:rsidRDefault="00E544CC">
          <w:pPr>
            <w:pStyle w:val="TOC2"/>
            <w:tabs>
              <w:tab w:val="left" w:pos="880"/>
              <w:tab w:val="right" w:leader="dot" w:pos="9017"/>
            </w:tabs>
            <w:rPr>
              <w:noProof/>
            </w:rPr>
          </w:pPr>
          <w:hyperlink w:anchor="_Toc399367476" w:history="1">
            <w:r w:rsidR="00DE05B6" w:rsidRPr="00081F65">
              <w:rPr>
                <w:rStyle w:val="Hyperlink"/>
                <w:noProof/>
              </w:rPr>
              <w:t>1.4</w:t>
            </w:r>
            <w:r w:rsidR="00DE05B6">
              <w:rPr>
                <w:noProof/>
              </w:rPr>
              <w:tab/>
            </w:r>
            <w:r w:rsidR="00DE05B6" w:rsidRPr="00081F65">
              <w:rPr>
                <w:rStyle w:val="Hyperlink"/>
                <w:noProof/>
              </w:rPr>
              <w:t>Tài liệu tham khảo</w:t>
            </w:r>
            <w:r w:rsidR="00DE05B6">
              <w:rPr>
                <w:noProof/>
                <w:webHidden/>
              </w:rPr>
              <w:tab/>
            </w:r>
            <w:r w:rsidR="00DE05B6">
              <w:rPr>
                <w:noProof/>
                <w:webHidden/>
              </w:rPr>
              <w:fldChar w:fldCharType="begin"/>
            </w:r>
            <w:r w:rsidR="00DE05B6">
              <w:rPr>
                <w:noProof/>
                <w:webHidden/>
              </w:rPr>
              <w:instrText xml:space="preserve"> PAGEREF _Toc399367476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6D5CFA9" w14:textId="77777777" w:rsidR="00DE05B6" w:rsidRDefault="00E544CC">
          <w:pPr>
            <w:pStyle w:val="TOC1"/>
            <w:tabs>
              <w:tab w:val="left" w:pos="440"/>
              <w:tab w:val="right" w:leader="dot" w:pos="9017"/>
            </w:tabs>
            <w:rPr>
              <w:noProof/>
            </w:rPr>
          </w:pPr>
          <w:hyperlink w:anchor="_Toc399367477" w:history="1">
            <w:r w:rsidR="00DE05B6" w:rsidRPr="00081F65">
              <w:rPr>
                <w:rStyle w:val="Hyperlink"/>
                <w:noProof/>
                <w14:scene3d>
                  <w14:camera w14:prst="orthographicFront"/>
                  <w14:lightRig w14:rig="threePt" w14:dir="t">
                    <w14:rot w14:lat="0" w14:lon="0" w14:rev="0"/>
                  </w14:lightRig>
                </w14:scene3d>
              </w:rPr>
              <w:t>2</w:t>
            </w:r>
            <w:r w:rsidR="00DE05B6">
              <w:rPr>
                <w:noProof/>
              </w:rPr>
              <w:tab/>
            </w:r>
            <w:r w:rsidR="00DE05B6" w:rsidRPr="00081F65">
              <w:rPr>
                <w:rStyle w:val="Hyperlink"/>
                <w:noProof/>
              </w:rPr>
              <w:t>Phân tích sự tác động của các yêu cầu thay đổi</w:t>
            </w:r>
            <w:r w:rsidR="00DE05B6">
              <w:rPr>
                <w:noProof/>
                <w:webHidden/>
              </w:rPr>
              <w:tab/>
            </w:r>
            <w:r w:rsidR="00DE05B6">
              <w:rPr>
                <w:noProof/>
                <w:webHidden/>
              </w:rPr>
              <w:fldChar w:fldCharType="begin"/>
            </w:r>
            <w:r w:rsidR="00DE05B6">
              <w:rPr>
                <w:noProof/>
                <w:webHidden/>
              </w:rPr>
              <w:instrText xml:space="preserve"> PAGEREF _Toc399367477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38C4EDA" w14:textId="77777777" w:rsidR="00DE05B6" w:rsidRDefault="00E544CC">
          <w:pPr>
            <w:pStyle w:val="TOC2"/>
            <w:tabs>
              <w:tab w:val="left" w:pos="880"/>
              <w:tab w:val="right" w:leader="dot" w:pos="9017"/>
            </w:tabs>
            <w:rPr>
              <w:noProof/>
            </w:rPr>
          </w:pPr>
          <w:hyperlink w:anchor="_Toc399367478" w:history="1">
            <w:r w:rsidR="00DE05B6" w:rsidRPr="00081F65">
              <w:rPr>
                <w:rStyle w:val="Hyperlink"/>
                <w:noProof/>
              </w:rPr>
              <w:t>2.1</w:t>
            </w:r>
            <w:r w:rsidR="00DE05B6">
              <w:rPr>
                <w:noProof/>
              </w:rPr>
              <w:tab/>
            </w:r>
            <w:r w:rsidR="00DE05B6" w:rsidRPr="00081F65">
              <w:rPr>
                <w:rStyle w:val="Hyperlink"/>
                <w:noProof/>
              </w:rPr>
              <w:t>Đề xuất các yêu cầu thay đổi</w:t>
            </w:r>
            <w:r w:rsidR="00DE05B6">
              <w:rPr>
                <w:noProof/>
                <w:webHidden/>
              </w:rPr>
              <w:tab/>
            </w:r>
            <w:r w:rsidR="00DE05B6">
              <w:rPr>
                <w:noProof/>
                <w:webHidden/>
              </w:rPr>
              <w:fldChar w:fldCharType="begin"/>
            </w:r>
            <w:r w:rsidR="00DE05B6">
              <w:rPr>
                <w:noProof/>
                <w:webHidden/>
              </w:rPr>
              <w:instrText xml:space="preserve"> PAGEREF _Toc399367478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08B9CD7A" w14:textId="77777777" w:rsidR="00DE05B6" w:rsidRDefault="00E544CC">
          <w:pPr>
            <w:pStyle w:val="TOC2"/>
            <w:tabs>
              <w:tab w:val="left" w:pos="880"/>
              <w:tab w:val="right" w:leader="dot" w:pos="9017"/>
            </w:tabs>
            <w:rPr>
              <w:noProof/>
            </w:rPr>
          </w:pPr>
          <w:hyperlink w:anchor="_Toc399367479" w:history="1">
            <w:r w:rsidR="00DE05B6" w:rsidRPr="00081F65">
              <w:rPr>
                <w:rStyle w:val="Hyperlink"/>
                <w:noProof/>
              </w:rPr>
              <w:t>2.2</w:t>
            </w:r>
            <w:r w:rsidR="00DE05B6">
              <w:rPr>
                <w:noProof/>
              </w:rPr>
              <w:tab/>
            </w:r>
            <w:r w:rsidR="00DE05B6" w:rsidRPr="00081F65">
              <w:rPr>
                <w:rStyle w:val="Hyperlink"/>
                <w:noProof/>
              </w:rPr>
              <w:t>Tiếp nhận các yêu cầu thay đổi</w:t>
            </w:r>
            <w:r w:rsidR="00DE05B6">
              <w:rPr>
                <w:noProof/>
                <w:webHidden/>
              </w:rPr>
              <w:tab/>
            </w:r>
            <w:r w:rsidR="00DE05B6">
              <w:rPr>
                <w:noProof/>
                <w:webHidden/>
              </w:rPr>
              <w:fldChar w:fldCharType="begin"/>
            </w:r>
            <w:r w:rsidR="00DE05B6">
              <w:rPr>
                <w:noProof/>
                <w:webHidden/>
              </w:rPr>
              <w:instrText xml:space="preserve"> PAGEREF _Toc399367479 \h </w:instrText>
            </w:r>
            <w:r w:rsidR="00DE05B6">
              <w:rPr>
                <w:noProof/>
                <w:webHidden/>
              </w:rPr>
            </w:r>
            <w:r w:rsidR="00DE05B6">
              <w:rPr>
                <w:noProof/>
                <w:webHidden/>
              </w:rPr>
              <w:fldChar w:fldCharType="separate"/>
            </w:r>
            <w:r w:rsidR="00DE05B6">
              <w:rPr>
                <w:noProof/>
                <w:webHidden/>
              </w:rPr>
              <w:t>9</w:t>
            </w:r>
            <w:r w:rsidR="00DE05B6">
              <w:rPr>
                <w:noProof/>
                <w:webHidden/>
              </w:rPr>
              <w:fldChar w:fldCharType="end"/>
            </w:r>
          </w:hyperlink>
        </w:p>
        <w:p w14:paraId="5B0C7159" w14:textId="77777777" w:rsidR="00DE05B6" w:rsidRDefault="00E544CC">
          <w:pPr>
            <w:pStyle w:val="TOC2"/>
            <w:tabs>
              <w:tab w:val="left" w:pos="880"/>
              <w:tab w:val="right" w:leader="dot" w:pos="9017"/>
            </w:tabs>
            <w:rPr>
              <w:noProof/>
            </w:rPr>
          </w:pPr>
          <w:hyperlink w:anchor="_Toc399367480" w:history="1">
            <w:r w:rsidR="00DE05B6" w:rsidRPr="00081F65">
              <w:rPr>
                <w:rStyle w:val="Hyperlink"/>
                <w:noProof/>
              </w:rPr>
              <w:t>2.3</w:t>
            </w:r>
            <w:r w:rsidR="00DE05B6">
              <w:rPr>
                <w:noProof/>
              </w:rPr>
              <w:tab/>
            </w:r>
            <w:r w:rsidR="00DE05B6" w:rsidRPr="00081F65">
              <w:rPr>
                <w:rStyle w:val="Hyperlink"/>
                <w:noProof/>
              </w:rPr>
              <w:t>Phân tích sự tác động</w:t>
            </w:r>
            <w:r w:rsidR="00DE05B6">
              <w:rPr>
                <w:noProof/>
                <w:webHidden/>
              </w:rPr>
              <w:tab/>
            </w:r>
            <w:r w:rsidR="00DE05B6">
              <w:rPr>
                <w:noProof/>
                <w:webHidden/>
              </w:rPr>
              <w:fldChar w:fldCharType="begin"/>
            </w:r>
            <w:r w:rsidR="00DE05B6">
              <w:rPr>
                <w:noProof/>
                <w:webHidden/>
              </w:rPr>
              <w:instrText xml:space="preserve"> PAGEREF _Toc399367480 \h </w:instrText>
            </w:r>
            <w:r w:rsidR="00DE05B6">
              <w:rPr>
                <w:noProof/>
                <w:webHidden/>
              </w:rPr>
            </w:r>
            <w:r w:rsidR="00DE05B6">
              <w:rPr>
                <w:noProof/>
                <w:webHidden/>
              </w:rPr>
              <w:fldChar w:fldCharType="separate"/>
            </w:r>
            <w:r w:rsidR="00DE05B6">
              <w:rPr>
                <w:noProof/>
                <w:webHidden/>
              </w:rPr>
              <w:t>11</w:t>
            </w:r>
            <w:r w:rsidR="00DE05B6">
              <w:rPr>
                <w:noProof/>
                <w:webHidden/>
              </w:rPr>
              <w:fldChar w:fldCharType="end"/>
            </w:r>
          </w:hyperlink>
        </w:p>
        <w:p w14:paraId="07654DBC" w14:textId="77777777" w:rsidR="00DE05B6" w:rsidRDefault="00E544CC">
          <w:pPr>
            <w:pStyle w:val="TOC2"/>
            <w:tabs>
              <w:tab w:val="left" w:pos="880"/>
              <w:tab w:val="right" w:leader="dot" w:pos="9017"/>
            </w:tabs>
            <w:rPr>
              <w:noProof/>
            </w:rPr>
          </w:pPr>
          <w:hyperlink w:anchor="_Toc399367481" w:history="1">
            <w:r w:rsidR="00DE05B6" w:rsidRPr="00081F65">
              <w:rPr>
                <w:rStyle w:val="Hyperlink"/>
                <w:noProof/>
              </w:rPr>
              <w:t>2.4</w:t>
            </w:r>
            <w:r w:rsidR="00DE05B6">
              <w:rPr>
                <w:noProof/>
              </w:rPr>
              <w:tab/>
            </w:r>
            <w:r w:rsidR="00DE05B6" w:rsidRPr="00081F65">
              <w:rPr>
                <w:rStyle w:val="Hyperlink"/>
                <w:noProof/>
              </w:rPr>
              <w:t>Phê duyệt các yêu cầu thay đổi</w:t>
            </w:r>
            <w:r w:rsidR="00DE05B6">
              <w:rPr>
                <w:noProof/>
                <w:webHidden/>
              </w:rPr>
              <w:tab/>
            </w:r>
            <w:r w:rsidR="00DE05B6">
              <w:rPr>
                <w:noProof/>
                <w:webHidden/>
              </w:rPr>
              <w:fldChar w:fldCharType="begin"/>
            </w:r>
            <w:r w:rsidR="00DE05B6">
              <w:rPr>
                <w:noProof/>
                <w:webHidden/>
              </w:rPr>
              <w:instrText xml:space="preserve"> PAGEREF _Toc399367481 \h </w:instrText>
            </w:r>
            <w:r w:rsidR="00DE05B6">
              <w:rPr>
                <w:noProof/>
                <w:webHidden/>
              </w:rPr>
            </w:r>
            <w:r w:rsidR="00DE05B6">
              <w:rPr>
                <w:noProof/>
                <w:webHidden/>
              </w:rPr>
              <w:fldChar w:fldCharType="separate"/>
            </w:r>
            <w:r w:rsidR="00DE05B6">
              <w:rPr>
                <w:noProof/>
                <w:webHidden/>
              </w:rPr>
              <w:t>15</w:t>
            </w:r>
            <w:r w:rsidR="00DE05B6">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399367471"/>
      <w:r w:rsidRPr="009B15AD">
        <w:lastRenderedPageBreak/>
        <w:t>Theo dõi phiên bản tài liệu</w:t>
      </w:r>
      <w:bookmarkEnd w:id="0"/>
      <w:bookmarkEnd w:id="1"/>
      <w:bookmarkEnd w:id="2"/>
    </w:p>
    <w:tbl>
      <w:tblPr>
        <w:tblStyle w:val="TableGrid"/>
        <w:tblW w:w="0" w:type="auto"/>
        <w:tblLook w:val="04A0" w:firstRow="1" w:lastRow="0" w:firstColumn="1" w:lastColumn="0" w:noHBand="0" w:noVBand="1"/>
      </w:tblPr>
      <w:tblGrid>
        <w:gridCol w:w="2321"/>
        <w:gridCol w:w="2363"/>
        <w:gridCol w:w="2336"/>
        <w:gridCol w:w="2223"/>
      </w:tblGrid>
      <w:tr w:rsidR="009F7A48" w14:paraId="66A3F846" w14:textId="77777777" w:rsidTr="00BD109F">
        <w:tc>
          <w:tcPr>
            <w:tcW w:w="2321" w:type="dxa"/>
          </w:tcPr>
          <w:p w14:paraId="1BAC0A97" w14:textId="77777777" w:rsidR="009F7A48" w:rsidRDefault="009F7A48" w:rsidP="003D11BF">
            <w:r>
              <w:t>Tên</w:t>
            </w:r>
          </w:p>
        </w:tc>
        <w:tc>
          <w:tcPr>
            <w:tcW w:w="2363" w:type="dxa"/>
          </w:tcPr>
          <w:p w14:paraId="321F0FCF" w14:textId="77777777" w:rsidR="009F7A48" w:rsidRDefault="009F7A48" w:rsidP="003D11BF">
            <w:r>
              <w:t>Ngày</w:t>
            </w:r>
          </w:p>
        </w:tc>
        <w:tc>
          <w:tcPr>
            <w:tcW w:w="2336" w:type="dxa"/>
          </w:tcPr>
          <w:p w14:paraId="6CAE4094" w14:textId="77777777" w:rsidR="009F7A48" w:rsidRDefault="009F7A48" w:rsidP="003D11BF">
            <w:r>
              <w:t>Lý do thay đổi</w:t>
            </w:r>
          </w:p>
        </w:tc>
        <w:tc>
          <w:tcPr>
            <w:tcW w:w="2223" w:type="dxa"/>
          </w:tcPr>
          <w:p w14:paraId="73F0596F" w14:textId="77777777" w:rsidR="009F7A48" w:rsidRDefault="009F7A48" w:rsidP="003D11BF">
            <w:r>
              <w:t>Phiên bản</w:t>
            </w:r>
          </w:p>
        </w:tc>
      </w:tr>
      <w:tr w:rsidR="009F7A48" w14:paraId="2C50B56C" w14:textId="77777777" w:rsidTr="00BD109F">
        <w:tc>
          <w:tcPr>
            <w:tcW w:w="2321" w:type="dxa"/>
          </w:tcPr>
          <w:p w14:paraId="3B78867F" w14:textId="18C86D6F" w:rsidR="009F7A48" w:rsidRDefault="00E81F37" w:rsidP="003D11BF">
            <w:r>
              <w:t>Lương Đức Duy</w:t>
            </w:r>
          </w:p>
        </w:tc>
        <w:tc>
          <w:tcPr>
            <w:tcW w:w="2363" w:type="dxa"/>
          </w:tcPr>
          <w:p w14:paraId="19CC93A6" w14:textId="5C1AF159" w:rsidR="009F7A48" w:rsidRDefault="00E81F37" w:rsidP="003D11BF">
            <w:r>
              <w:t>24/09/2014</w:t>
            </w:r>
          </w:p>
        </w:tc>
        <w:tc>
          <w:tcPr>
            <w:tcW w:w="2336" w:type="dxa"/>
          </w:tcPr>
          <w:p w14:paraId="389A68DC" w14:textId="77777777" w:rsidR="009F7A48" w:rsidRDefault="00E81F37" w:rsidP="003D11BF">
            <w:r>
              <w:t>Tạo ra tài liệu.</w:t>
            </w:r>
          </w:p>
          <w:p w14:paraId="58491527" w14:textId="65CCC18D" w:rsidR="00BE537D" w:rsidRDefault="00BE537D" w:rsidP="003D11BF">
            <w:r>
              <w:t>Cập nhật các yêu cầu thay đổi hoàn thiện</w:t>
            </w:r>
          </w:p>
        </w:tc>
        <w:tc>
          <w:tcPr>
            <w:tcW w:w="2223" w:type="dxa"/>
          </w:tcPr>
          <w:p w14:paraId="06BD6ECF" w14:textId="60272A04" w:rsidR="009F7A48" w:rsidRDefault="002F08AD" w:rsidP="003D11BF">
            <w:r>
              <w:t>1.0</w:t>
            </w:r>
          </w:p>
        </w:tc>
      </w:tr>
      <w:tr w:rsidR="009F7A48" w14:paraId="3EDE3CD2" w14:textId="77777777" w:rsidTr="00BD109F">
        <w:tc>
          <w:tcPr>
            <w:tcW w:w="2321" w:type="dxa"/>
          </w:tcPr>
          <w:p w14:paraId="2F4CA8E2" w14:textId="14F60FD7" w:rsidR="009F7A48" w:rsidRDefault="00BD109F" w:rsidP="003D11BF">
            <w:r>
              <w:t>Ngô Minh Phương</w:t>
            </w:r>
          </w:p>
        </w:tc>
        <w:tc>
          <w:tcPr>
            <w:tcW w:w="2363" w:type="dxa"/>
          </w:tcPr>
          <w:p w14:paraId="2AF7A5DE" w14:textId="3ECA6D44" w:rsidR="009F7A48" w:rsidRDefault="00BD109F" w:rsidP="003D11BF">
            <w:r>
              <w:t>10/11/2014</w:t>
            </w:r>
          </w:p>
        </w:tc>
        <w:tc>
          <w:tcPr>
            <w:tcW w:w="2336" w:type="dxa"/>
          </w:tcPr>
          <w:p w14:paraId="79A2FF3A" w14:textId="76CEB273" w:rsidR="009F7A48" w:rsidRDefault="00BD109F" w:rsidP="003D11BF">
            <w:r>
              <w:t>Cập nhật tổng hợp tài liệu</w:t>
            </w:r>
          </w:p>
        </w:tc>
        <w:tc>
          <w:tcPr>
            <w:tcW w:w="2223" w:type="dxa"/>
          </w:tcPr>
          <w:p w14:paraId="7D263C24" w14:textId="72A0E36E" w:rsidR="009F7A48" w:rsidRDefault="00BD109F" w:rsidP="003D11BF">
            <w:r>
              <w:t>1.1</w:t>
            </w:r>
          </w:p>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399367472"/>
      <w:r>
        <w:lastRenderedPageBreak/>
        <w:t>Giới thiệu</w:t>
      </w:r>
      <w:bookmarkEnd w:id="3"/>
    </w:p>
    <w:p w14:paraId="65BA4785" w14:textId="77777777" w:rsidR="00890841" w:rsidRDefault="00890841" w:rsidP="00854D42">
      <w:pPr>
        <w:pStyle w:val="Heading2"/>
      </w:pPr>
      <w:bookmarkStart w:id="4" w:name="_Toc399367473"/>
      <w:r>
        <w:t>Mục đích</w:t>
      </w:r>
      <w:bookmarkEnd w:id="4"/>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5" w:name="_Toc399367474"/>
      <w:r w:rsidRPr="006D4D1A">
        <w:t>Nhóm người đọc</w:t>
      </w:r>
      <w:bookmarkEnd w:id="5"/>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54D42">
      <w:pPr>
        <w:pStyle w:val="Heading2"/>
      </w:pPr>
      <w:bookmarkStart w:id="6" w:name="_Toc14655"/>
      <w:bookmarkStart w:id="7" w:name="_Toc399367475"/>
      <w:r w:rsidRPr="006D4D1A">
        <w:t>Bảng chú giải thuật ngữ</w:t>
      </w:r>
      <w:bookmarkEnd w:id="6"/>
      <w:bookmarkEnd w:id="7"/>
      <w:r w:rsidRPr="006D4D1A">
        <w:t xml:space="preserve"> </w:t>
      </w:r>
    </w:p>
    <w:p w14:paraId="2A9D57AB" w14:textId="77777777" w:rsidR="00890841" w:rsidRDefault="00890841" w:rsidP="00854D42">
      <w:pPr>
        <w:pStyle w:val="Heading2"/>
      </w:pPr>
      <w:bookmarkStart w:id="8" w:name="_Toc399367476"/>
      <w:r w:rsidRPr="006D4D1A">
        <w:t>Tài liệu tham khảo</w:t>
      </w:r>
      <w:bookmarkEnd w:id="8"/>
      <w:r>
        <w:t xml:space="preserve"> </w:t>
      </w:r>
    </w:p>
    <w:p w14:paraId="7B340CC3" w14:textId="77777777" w:rsidR="00890841" w:rsidRDefault="00890841" w:rsidP="00854D42">
      <w:pPr>
        <w:pStyle w:val="Heading1"/>
      </w:pPr>
      <w:bookmarkStart w:id="9" w:name="_Toc399367477"/>
      <w:r w:rsidRPr="006D4D1A">
        <w:t>Phân tích sự tác động của các yêu cầu thay đổi</w:t>
      </w:r>
      <w:bookmarkEnd w:id="9"/>
      <w:r>
        <w:t xml:space="preserve"> </w:t>
      </w:r>
    </w:p>
    <w:p w14:paraId="4D13C571" w14:textId="23A566AD" w:rsidR="00FC7ABE" w:rsidRPr="00407060" w:rsidRDefault="00890841" w:rsidP="00407060">
      <w:pPr>
        <w:pStyle w:val="Heading2"/>
      </w:pPr>
      <w:bookmarkStart w:id="10" w:name="_Toc14658"/>
      <w:bookmarkStart w:id="11" w:name="_Toc399367478"/>
      <w:r w:rsidRPr="006D4D1A">
        <w:t>Đề xuất các yêu cầu thay đổi</w:t>
      </w:r>
      <w:bookmarkEnd w:id="10"/>
      <w:bookmarkEnd w:id="11"/>
      <w:r w:rsidRPr="006D4D1A">
        <w:t xml:space="preserve"> </w:t>
      </w:r>
      <w:r w:rsidR="002B19C8">
        <w:br w:type="page"/>
      </w:r>
    </w:p>
    <w:tbl>
      <w:tblPr>
        <w:tblStyle w:val="TableGrid"/>
        <w:tblW w:w="5000" w:type="pct"/>
        <w:tblLook w:val="04A0" w:firstRow="1" w:lastRow="0" w:firstColumn="1" w:lastColumn="0" w:noHBand="0" w:noVBand="1"/>
      </w:tblPr>
      <w:tblGrid>
        <w:gridCol w:w="4621"/>
        <w:gridCol w:w="4622"/>
      </w:tblGrid>
      <w:tr w:rsidR="00D10BED" w14:paraId="36484FAB" w14:textId="77777777" w:rsidTr="00DA67DD">
        <w:tc>
          <w:tcPr>
            <w:tcW w:w="5000" w:type="pct"/>
            <w:gridSpan w:val="2"/>
            <w:shd w:val="clear" w:color="auto" w:fill="F2F2F2" w:themeFill="background1" w:themeFillShade="F2"/>
          </w:tcPr>
          <w:p w14:paraId="3F3D9468" w14:textId="77777777" w:rsidR="00D10BED" w:rsidRDefault="00D10BED" w:rsidP="003D11BF">
            <w:pPr>
              <w:jc w:val="center"/>
              <w:rPr>
                <w:b/>
              </w:rPr>
            </w:pPr>
            <w:r w:rsidRPr="002B19C8">
              <w:rPr>
                <w:b/>
              </w:rPr>
              <w:lastRenderedPageBreak/>
              <w:t>PHIẾU ĐỀ XUẤT YÊU CẦU THAY ĐỔI</w:t>
            </w:r>
          </w:p>
          <w:p w14:paraId="387331BF" w14:textId="0899FEC4" w:rsidR="00D10BED" w:rsidRPr="002B19C8" w:rsidRDefault="00D10BED" w:rsidP="003D11BF">
            <w:pPr>
              <w:jc w:val="right"/>
            </w:pPr>
            <w:r w:rsidRPr="002B19C8">
              <w:t>Mã số yêu cầu:</w:t>
            </w:r>
            <w:r w:rsidR="00545110">
              <w:t xml:space="preserve"> YC</w:t>
            </w:r>
            <w:r w:rsidR="00407060">
              <w:t>01</w:t>
            </w:r>
          </w:p>
        </w:tc>
      </w:tr>
      <w:tr w:rsidR="00D10BED" w14:paraId="1E5AA0A4" w14:textId="77777777" w:rsidTr="00DA67DD">
        <w:tc>
          <w:tcPr>
            <w:tcW w:w="5000" w:type="pct"/>
            <w:gridSpan w:val="2"/>
          </w:tcPr>
          <w:p w14:paraId="0F252073" w14:textId="77777777" w:rsidR="00D10BED" w:rsidRDefault="00D10BED" w:rsidP="003D11BF">
            <w:pPr>
              <w:jc w:val="left"/>
            </w:pPr>
            <w:r>
              <w:t>Dự án bảo trì: Website Quản lý máy biến áp</w:t>
            </w:r>
          </w:p>
        </w:tc>
      </w:tr>
      <w:tr w:rsidR="00D10BED" w14:paraId="49987EE9" w14:textId="77777777" w:rsidTr="00DA67DD">
        <w:tc>
          <w:tcPr>
            <w:tcW w:w="2500" w:type="pct"/>
          </w:tcPr>
          <w:p w14:paraId="15D16449" w14:textId="7E3ED16C" w:rsidR="00D10BED" w:rsidRDefault="00D10BED" w:rsidP="003D11BF">
            <w:pPr>
              <w:jc w:val="left"/>
            </w:pPr>
            <w:r>
              <w:t>Người yêu cầu thay đổi: Lương Đức Duy</w:t>
            </w:r>
          </w:p>
        </w:tc>
        <w:tc>
          <w:tcPr>
            <w:tcW w:w="2500" w:type="pct"/>
          </w:tcPr>
          <w:p w14:paraId="1D00FA8C" w14:textId="4AF51997" w:rsidR="00D10BED" w:rsidRDefault="00D10BED" w:rsidP="003D11BF">
            <w:pPr>
              <w:jc w:val="left"/>
            </w:pPr>
            <w:r>
              <w:t>Ngày yêu cầu: 24/09/2014</w:t>
            </w:r>
          </w:p>
        </w:tc>
      </w:tr>
      <w:tr w:rsidR="00D10BED" w14:paraId="594D72B7" w14:textId="77777777" w:rsidTr="00DA67DD">
        <w:tc>
          <w:tcPr>
            <w:tcW w:w="2500" w:type="pct"/>
          </w:tcPr>
          <w:p w14:paraId="7A49975E" w14:textId="37E38B59" w:rsidR="00D10BED" w:rsidRDefault="00D10BED" w:rsidP="003D11BF">
            <w:pPr>
              <w:jc w:val="left"/>
            </w:pPr>
            <w:r>
              <w:t>Địa chỉ người yêu cầu thay đổi: 79/5 Cách mạng tháng 8, TP Cần Thơ.</w:t>
            </w:r>
          </w:p>
        </w:tc>
        <w:tc>
          <w:tcPr>
            <w:tcW w:w="2500" w:type="pct"/>
          </w:tcPr>
          <w:p w14:paraId="7440F279" w14:textId="2B537ABA" w:rsidR="00D10BED" w:rsidRDefault="00D10BED" w:rsidP="003D11BF">
            <w:pPr>
              <w:jc w:val="left"/>
            </w:pPr>
            <w:r>
              <w:t>Số điện thoại:</w:t>
            </w:r>
            <w:r w:rsidR="000921F5">
              <w:t xml:space="preserve"> 01208 031 857</w:t>
            </w:r>
          </w:p>
          <w:p w14:paraId="7AA2F993" w14:textId="3A91A1AF" w:rsidR="00D10BED" w:rsidRDefault="00D10BED" w:rsidP="003D11BF">
            <w:pPr>
              <w:jc w:val="left"/>
            </w:pPr>
            <w:r>
              <w:t>Email:</w:t>
            </w:r>
            <w:r w:rsidR="000921F5">
              <w:t xml:space="preserve"> </w:t>
            </w:r>
            <w:hyperlink r:id="rId8" w:history="1">
              <w:r w:rsidR="00F447CC" w:rsidRPr="00DC4900">
                <w:rPr>
                  <w:rStyle w:val="Hyperlink"/>
                </w:rPr>
                <w:t>duy111280@student.ctu.edu.vn</w:t>
              </w:r>
            </w:hyperlink>
          </w:p>
        </w:tc>
      </w:tr>
      <w:tr w:rsidR="00D10BED" w14:paraId="4B0317E0" w14:textId="77777777" w:rsidTr="00DA67DD">
        <w:tc>
          <w:tcPr>
            <w:tcW w:w="5000" w:type="pct"/>
            <w:gridSpan w:val="2"/>
          </w:tcPr>
          <w:p w14:paraId="7DD1C90F" w14:textId="54964479" w:rsidR="00F447CC" w:rsidRDefault="00D10BED" w:rsidP="00142090">
            <w:pPr>
              <w:jc w:val="left"/>
            </w:pPr>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3D11BF">
            <w:pPr>
              <w:jc w:val="left"/>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stretch>
                            <a:fillRect/>
                          </a:stretch>
                        </pic:blipFill>
                        <pic:spPr>
                          <a:xfrm>
                            <a:off x="0" y="0"/>
                            <a:ext cx="1590476" cy="2371429"/>
                          </a:xfrm>
                          <a:prstGeom prst="rect">
                            <a:avLst/>
                          </a:prstGeom>
                        </pic:spPr>
                      </pic:pic>
                    </a:graphicData>
                  </a:graphic>
                </wp:inline>
              </w:drawing>
            </w:r>
          </w:p>
        </w:tc>
      </w:tr>
      <w:tr w:rsidR="00D10BED" w14:paraId="36F6A9BD" w14:textId="77777777" w:rsidTr="00DA67DD">
        <w:tc>
          <w:tcPr>
            <w:tcW w:w="5000" w:type="pct"/>
            <w:gridSpan w:val="2"/>
          </w:tcPr>
          <w:p w14:paraId="77467E92" w14:textId="77777777" w:rsidR="00D10BED" w:rsidRDefault="00D10BED" w:rsidP="003D11BF">
            <w:pPr>
              <w:jc w:val="left"/>
            </w:pPr>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3D11BF">
            <w:pPr>
              <w:jc w:val="left"/>
            </w:pPr>
            <w:r>
              <w:t>ThongKe_TranVanThoi_HangSanXuat.xls là file thống kê các máy biến áp của đơn vị Trần Văn Thơi theo hãng sản xuất.</w:t>
            </w:r>
          </w:p>
        </w:tc>
      </w:tr>
      <w:tr w:rsidR="00D10BED" w14:paraId="6BDC51E6" w14:textId="77777777" w:rsidTr="00DA67DD">
        <w:tc>
          <w:tcPr>
            <w:tcW w:w="5000" w:type="pct"/>
            <w:gridSpan w:val="2"/>
          </w:tcPr>
          <w:p w14:paraId="2FDA7C39" w14:textId="49C6239A" w:rsidR="00D10BED" w:rsidRDefault="00D10BED" w:rsidP="003D11BF">
            <w:pPr>
              <w:jc w:val="left"/>
            </w:pPr>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842"/>
        <w:gridCol w:w="5401"/>
      </w:tblGrid>
      <w:tr w:rsidR="000777FD" w14:paraId="5346EEB6" w14:textId="77777777" w:rsidTr="003D11BF">
        <w:tc>
          <w:tcPr>
            <w:tcW w:w="9017" w:type="dxa"/>
            <w:gridSpan w:val="2"/>
            <w:shd w:val="clear" w:color="auto" w:fill="F2F2F2" w:themeFill="background1" w:themeFillShade="F2"/>
          </w:tcPr>
          <w:p w14:paraId="6960C17D" w14:textId="77777777" w:rsidR="000777FD" w:rsidRDefault="000777FD" w:rsidP="003D11BF">
            <w:pPr>
              <w:jc w:val="center"/>
              <w:rPr>
                <w:b/>
              </w:rPr>
            </w:pPr>
            <w:r w:rsidRPr="002B19C8">
              <w:rPr>
                <w:b/>
              </w:rPr>
              <w:t>PHIẾU ĐỀ XUẤT YÊU CẦU THAY ĐỔI</w:t>
            </w:r>
          </w:p>
          <w:p w14:paraId="3FEBC73B" w14:textId="7BB49388" w:rsidR="000777FD" w:rsidRPr="002B19C8" w:rsidRDefault="000777FD" w:rsidP="003D11BF">
            <w:pPr>
              <w:jc w:val="right"/>
            </w:pPr>
            <w:r w:rsidRPr="002B19C8">
              <w:t>Mã số yêu cầu:</w:t>
            </w:r>
            <w:r w:rsidR="00545110">
              <w:t>YC</w:t>
            </w:r>
            <w:r w:rsidR="00407060">
              <w:t>02</w:t>
            </w:r>
          </w:p>
        </w:tc>
      </w:tr>
      <w:tr w:rsidR="000777FD" w14:paraId="3F416FA0" w14:textId="77777777" w:rsidTr="003D11BF">
        <w:tc>
          <w:tcPr>
            <w:tcW w:w="9017" w:type="dxa"/>
            <w:gridSpan w:val="2"/>
          </w:tcPr>
          <w:p w14:paraId="63409282" w14:textId="77777777" w:rsidR="000777FD" w:rsidRDefault="000777FD" w:rsidP="003D11BF">
            <w:pPr>
              <w:jc w:val="left"/>
            </w:pPr>
            <w:r>
              <w:t>Dự án bảo trì: Website Quản lý máy biến áp</w:t>
            </w:r>
          </w:p>
        </w:tc>
      </w:tr>
      <w:tr w:rsidR="000777FD" w14:paraId="249D9BBF" w14:textId="77777777" w:rsidTr="003D11BF">
        <w:tc>
          <w:tcPr>
            <w:tcW w:w="4508" w:type="dxa"/>
          </w:tcPr>
          <w:p w14:paraId="4C642444" w14:textId="77777777" w:rsidR="000777FD" w:rsidRDefault="000777FD" w:rsidP="003D11BF">
            <w:pPr>
              <w:jc w:val="left"/>
            </w:pPr>
            <w:r>
              <w:t>Người yêu cầu thay đổi: Lương Đức Duy</w:t>
            </w:r>
          </w:p>
        </w:tc>
        <w:tc>
          <w:tcPr>
            <w:tcW w:w="4509" w:type="dxa"/>
          </w:tcPr>
          <w:p w14:paraId="38D0280F" w14:textId="77777777" w:rsidR="000777FD" w:rsidRDefault="000777FD" w:rsidP="003D11BF">
            <w:pPr>
              <w:jc w:val="left"/>
            </w:pPr>
            <w:r>
              <w:t>Ngày yêu cầu: 24/09/2014</w:t>
            </w:r>
          </w:p>
        </w:tc>
      </w:tr>
      <w:tr w:rsidR="000777FD" w14:paraId="44AB80CE" w14:textId="77777777" w:rsidTr="003D11BF">
        <w:tc>
          <w:tcPr>
            <w:tcW w:w="4508" w:type="dxa"/>
          </w:tcPr>
          <w:p w14:paraId="4D6CAF20" w14:textId="77777777" w:rsidR="000777FD" w:rsidRDefault="000777FD" w:rsidP="003D11BF">
            <w:pPr>
              <w:jc w:val="left"/>
            </w:pPr>
            <w:r>
              <w:t>Địa chỉ người yêu cầu thay đổi: 79/5 Cách mạng tháng 8, TP Cần Thơ.</w:t>
            </w:r>
          </w:p>
        </w:tc>
        <w:tc>
          <w:tcPr>
            <w:tcW w:w="4509" w:type="dxa"/>
          </w:tcPr>
          <w:p w14:paraId="5D873611" w14:textId="77777777" w:rsidR="000777FD" w:rsidRDefault="000777FD" w:rsidP="003D11BF">
            <w:pPr>
              <w:jc w:val="left"/>
            </w:pPr>
            <w:r>
              <w:t>Số điện thoại: 01208 031 857</w:t>
            </w:r>
          </w:p>
          <w:p w14:paraId="2732030B" w14:textId="77777777" w:rsidR="000777FD" w:rsidRDefault="000777FD" w:rsidP="003D11BF">
            <w:pPr>
              <w:jc w:val="left"/>
            </w:pPr>
            <w:r>
              <w:t xml:space="preserve">Email: </w:t>
            </w:r>
            <w:hyperlink r:id="rId10"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185207">
            <w:r w:rsidRPr="00185207">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185207">
            <w:r w:rsidRPr="00185207">
              <w:rPr>
                <w:noProof/>
              </w:rPr>
              <w:lastRenderedPageBreak/>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4380EDA1"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2"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3D11BF">
        <w:tc>
          <w:tcPr>
            <w:tcW w:w="9017" w:type="dxa"/>
            <w:gridSpan w:val="2"/>
          </w:tcPr>
          <w:p w14:paraId="2C7134EC" w14:textId="3C6EA89C" w:rsidR="000777FD" w:rsidRDefault="000777FD" w:rsidP="00D84DC2">
            <w:pPr>
              <w:jc w:val="left"/>
            </w:pPr>
            <w:r>
              <w:lastRenderedPageBreak/>
              <w:t xml:space="preserve">Yêu cầu thay đổi: </w:t>
            </w:r>
            <w:r w:rsidR="00D84DC2">
              <w:t xml:space="preserve"> Sử dụng Ajax để cập nhật phần nội dung được lọc theo trang.</w:t>
            </w:r>
          </w:p>
        </w:tc>
      </w:tr>
      <w:tr w:rsidR="000777FD" w14:paraId="3D0F9C1F" w14:textId="77777777" w:rsidTr="003D11BF">
        <w:tc>
          <w:tcPr>
            <w:tcW w:w="9017" w:type="dxa"/>
            <w:gridSpan w:val="2"/>
          </w:tcPr>
          <w:p w14:paraId="643414D2" w14:textId="1D0A3CD4" w:rsidR="000777FD" w:rsidRDefault="000777FD" w:rsidP="00D84DC2">
            <w:pPr>
              <w:jc w:val="left"/>
            </w:pPr>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5000" w:type="pct"/>
        <w:tblLook w:val="04A0" w:firstRow="1" w:lastRow="0" w:firstColumn="1" w:lastColumn="0" w:noHBand="0" w:noVBand="1"/>
      </w:tblPr>
      <w:tblGrid>
        <w:gridCol w:w="4621"/>
        <w:gridCol w:w="4622"/>
      </w:tblGrid>
      <w:tr w:rsidR="001B16EF" w14:paraId="32598B00" w14:textId="77777777" w:rsidTr="006A19E3">
        <w:tc>
          <w:tcPr>
            <w:tcW w:w="5000" w:type="pct"/>
            <w:gridSpan w:val="2"/>
            <w:shd w:val="clear" w:color="auto" w:fill="F2F2F2" w:themeFill="background1" w:themeFillShade="F2"/>
          </w:tcPr>
          <w:p w14:paraId="298C0EC4" w14:textId="77777777" w:rsidR="001B16EF" w:rsidRDefault="001B16EF" w:rsidP="003D11BF">
            <w:pPr>
              <w:jc w:val="center"/>
              <w:rPr>
                <w:b/>
              </w:rPr>
            </w:pPr>
            <w:r w:rsidRPr="002B19C8">
              <w:rPr>
                <w:b/>
              </w:rPr>
              <w:t>PHIẾU ĐỀ XUẤT YÊU CẦU THAY ĐỔI</w:t>
            </w:r>
          </w:p>
          <w:p w14:paraId="7D1F3C4F" w14:textId="18A25C3A" w:rsidR="001B16EF" w:rsidRPr="002B19C8" w:rsidRDefault="001B16EF" w:rsidP="003D11BF">
            <w:pPr>
              <w:jc w:val="right"/>
            </w:pPr>
            <w:r w:rsidRPr="002B19C8">
              <w:t>Mã số yêu cầu:</w:t>
            </w:r>
            <w:r w:rsidR="00545110">
              <w:t>YC</w:t>
            </w:r>
            <w:r w:rsidR="00407060">
              <w:t>03</w:t>
            </w:r>
          </w:p>
        </w:tc>
      </w:tr>
      <w:tr w:rsidR="001B16EF" w14:paraId="2F150C20" w14:textId="77777777" w:rsidTr="006A19E3">
        <w:tc>
          <w:tcPr>
            <w:tcW w:w="5000" w:type="pct"/>
            <w:gridSpan w:val="2"/>
          </w:tcPr>
          <w:p w14:paraId="303652D9" w14:textId="77777777" w:rsidR="001B16EF" w:rsidRDefault="001B16EF" w:rsidP="003D11BF">
            <w:pPr>
              <w:jc w:val="left"/>
            </w:pPr>
            <w:r>
              <w:t>Dự án bảo trì: Website Quản lý máy biến áp</w:t>
            </w:r>
          </w:p>
        </w:tc>
      </w:tr>
      <w:tr w:rsidR="001B16EF" w14:paraId="768E09B4" w14:textId="77777777" w:rsidTr="006A19E3">
        <w:tc>
          <w:tcPr>
            <w:tcW w:w="2500" w:type="pct"/>
          </w:tcPr>
          <w:p w14:paraId="557EF16E" w14:textId="77777777" w:rsidR="001B16EF" w:rsidRDefault="001B16EF" w:rsidP="003D11BF">
            <w:pPr>
              <w:jc w:val="left"/>
            </w:pPr>
            <w:r>
              <w:t>Người yêu cầu thay đổi: Lương Đức Duy</w:t>
            </w:r>
          </w:p>
        </w:tc>
        <w:tc>
          <w:tcPr>
            <w:tcW w:w="2500" w:type="pct"/>
          </w:tcPr>
          <w:p w14:paraId="0200DF95" w14:textId="77777777" w:rsidR="001B16EF" w:rsidRDefault="001B16EF" w:rsidP="003D11BF">
            <w:pPr>
              <w:jc w:val="left"/>
            </w:pPr>
            <w:r>
              <w:t>Ngày yêu cầu: 24/09/2014</w:t>
            </w:r>
          </w:p>
        </w:tc>
      </w:tr>
      <w:tr w:rsidR="001B16EF" w14:paraId="169CA224" w14:textId="77777777" w:rsidTr="006A19E3">
        <w:tc>
          <w:tcPr>
            <w:tcW w:w="2500" w:type="pct"/>
          </w:tcPr>
          <w:p w14:paraId="42172F89" w14:textId="77777777" w:rsidR="001B16EF" w:rsidRDefault="001B16EF" w:rsidP="003D11BF">
            <w:pPr>
              <w:jc w:val="left"/>
            </w:pPr>
            <w:r>
              <w:t>Địa chỉ người yêu cầu thay đổi: 79/5 Cách mạng tháng 8, TP Cần Thơ.</w:t>
            </w:r>
          </w:p>
        </w:tc>
        <w:tc>
          <w:tcPr>
            <w:tcW w:w="2500" w:type="pct"/>
          </w:tcPr>
          <w:p w14:paraId="0E876FF7" w14:textId="77777777" w:rsidR="001B16EF" w:rsidRDefault="001B16EF" w:rsidP="003D11BF">
            <w:pPr>
              <w:jc w:val="left"/>
            </w:pPr>
            <w:r>
              <w:t>Số điện thoại: 01208 031 857</w:t>
            </w:r>
          </w:p>
          <w:p w14:paraId="7CDF1E5C" w14:textId="77777777" w:rsidR="001B16EF" w:rsidRDefault="001B16EF" w:rsidP="003D11BF">
            <w:pPr>
              <w:jc w:val="left"/>
            </w:pPr>
            <w:r>
              <w:t xml:space="preserve">Email: </w:t>
            </w:r>
            <w:hyperlink r:id="rId13" w:history="1">
              <w:r w:rsidRPr="00DC4900">
                <w:rPr>
                  <w:rStyle w:val="Hyperlink"/>
                </w:rPr>
                <w:t>duy111280@student.ctu.edu.vn</w:t>
              </w:r>
            </w:hyperlink>
          </w:p>
        </w:tc>
      </w:tr>
      <w:tr w:rsidR="001B16EF" w14:paraId="0DEFAF1F" w14:textId="77777777" w:rsidTr="006A19E3">
        <w:tc>
          <w:tcPr>
            <w:tcW w:w="5000" w:type="pct"/>
            <w:gridSpan w:val="2"/>
          </w:tcPr>
          <w:p w14:paraId="6363FD0C" w14:textId="3A28480A" w:rsidR="001B16EF" w:rsidRPr="00185207" w:rsidRDefault="001B16EF" w:rsidP="003D11BF">
            <w:r w:rsidRPr="00185207">
              <w:t xml:space="preserve">Hiện trạng: </w:t>
            </w:r>
            <w:r>
              <w:t>Giao diện hiện tại của Website chưa được đẹ</w:t>
            </w:r>
            <w:r w:rsidR="00FB1C4F">
              <w:t>p.</w:t>
            </w:r>
            <w:r w:rsidRPr="00185207">
              <w:t xml:space="preserve"> </w:t>
            </w:r>
          </w:p>
        </w:tc>
      </w:tr>
      <w:tr w:rsidR="001B16EF" w14:paraId="7ADDD856" w14:textId="77777777" w:rsidTr="006A19E3">
        <w:tc>
          <w:tcPr>
            <w:tcW w:w="5000" w:type="pct"/>
            <w:gridSpan w:val="2"/>
          </w:tcPr>
          <w:p w14:paraId="3F1DF21B" w14:textId="5DDF48AD" w:rsidR="001B16EF" w:rsidRDefault="001B16EF" w:rsidP="002A79E6">
            <w:pPr>
              <w:jc w:val="left"/>
            </w:pPr>
            <w:r>
              <w:t xml:space="preserve">Yêu cầu thay đổi:  </w:t>
            </w:r>
            <w:r w:rsidR="002A79E6">
              <w:t>Thiết kế lại giao diện cho đẹp hơn và dễ sử dụng hơn.</w:t>
            </w:r>
          </w:p>
        </w:tc>
      </w:tr>
      <w:tr w:rsidR="001B16EF" w14:paraId="330C1FAD" w14:textId="77777777" w:rsidTr="006A19E3">
        <w:tc>
          <w:tcPr>
            <w:tcW w:w="5000" w:type="pct"/>
            <w:gridSpan w:val="2"/>
          </w:tcPr>
          <w:p w14:paraId="2BC155FA" w14:textId="441E5295" w:rsidR="001B16EF" w:rsidRDefault="001B16EF" w:rsidP="000F5F32">
            <w:pPr>
              <w:jc w:val="left"/>
            </w:pPr>
            <w:r>
              <w:t xml:space="preserve">Ghi chú: </w:t>
            </w:r>
          </w:p>
        </w:tc>
      </w:tr>
    </w:tbl>
    <w:p w14:paraId="2C147FA0" w14:textId="77777777" w:rsidR="004609D9" w:rsidRDefault="004609D9" w:rsidP="00FC7ABE"/>
    <w:tbl>
      <w:tblPr>
        <w:tblStyle w:val="TableGrid"/>
        <w:tblW w:w="5000" w:type="pct"/>
        <w:tblLook w:val="04A0" w:firstRow="1" w:lastRow="0" w:firstColumn="1" w:lastColumn="0" w:noHBand="0" w:noVBand="1"/>
      </w:tblPr>
      <w:tblGrid>
        <w:gridCol w:w="4621"/>
        <w:gridCol w:w="4622"/>
      </w:tblGrid>
      <w:tr w:rsidR="00D7263E" w14:paraId="6BDB98ED" w14:textId="77777777" w:rsidTr="006A19E3">
        <w:tc>
          <w:tcPr>
            <w:tcW w:w="5000" w:type="pct"/>
            <w:gridSpan w:val="2"/>
            <w:shd w:val="clear" w:color="auto" w:fill="F2F2F2" w:themeFill="background1" w:themeFillShade="F2"/>
          </w:tcPr>
          <w:p w14:paraId="275E0144" w14:textId="77777777" w:rsidR="00D7263E" w:rsidRDefault="00D7263E" w:rsidP="003D11BF">
            <w:pPr>
              <w:jc w:val="center"/>
              <w:rPr>
                <w:b/>
              </w:rPr>
            </w:pPr>
            <w:r w:rsidRPr="002B19C8">
              <w:rPr>
                <w:b/>
              </w:rPr>
              <w:t>PHIẾU ĐỀ XUẤT YÊU CẦU THAY ĐỔI</w:t>
            </w:r>
          </w:p>
          <w:p w14:paraId="5C63630C" w14:textId="0403DF11" w:rsidR="00D7263E" w:rsidRPr="002B19C8" w:rsidRDefault="00D7263E" w:rsidP="003D11BF">
            <w:pPr>
              <w:jc w:val="right"/>
            </w:pPr>
            <w:r w:rsidRPr="002B19C8">
              <w:t>Mã số yêu cầu:</w:t>
            </w:r>
            <w:r w:rsidR="00545110">
              <w:t>YC</w:t>
            </w:r>
            <w:r w:rsidR="00407060">
              <w:t>04</w:t>
            </w:r>
          </w:p>
        </w:tc>
      </w:tr>
      <w:tr w:rsidR="00D7263E" w14:paraId="62B10D39" w14:textId="77777777" w:rsidTr="006A19E3">
        <w:tc>
          <w:tcPr>
            <w:tcW w:w="5000" w:type="pct"/>
            <w:gridSpan w:val="2"/>
          </w:tcPr>
          <w:p w14:paraId="6286A692" w14:textId="77777777" w:rsidR="00D7263E" w:rsidRDefault="00D7263E" w:rsidP="003D11BF">
            <w:pPr>
              <w:jc w:val="left"/>
            </w:pPr>
            <w:r>
              <w:t>Dự án bảo trì: Website Quản lý máy biến áp</w:t>
            </w:r>
          </w:p>
        </w:tc>
      </w:tr>
      <w:tr w:rsidR="00D7263E" w14:paraId="2F4F5BC2" w14:textId="77777777" w:rsidTr="006A19E3">
        <w:tc>
          <w:tcPr>
            <w:tcW w:w="2500" w:type="pct"/>
          </w:tcPr>
          <w:p w14:paraId="3D5529E9" w14:textId="77777777" w:rsidR="00D7263E" w:rsidRDefault="00D7263E" w:rsidP="003D11BF">
            <w:pPr>
              <w:jc w:val="left"/>
            </w:pPr>
            <w:r>
              <w:t>Người yêu cầu thay đổi: Lương Đức Duy</w:t>
            </w:r>
          </w:p>
        </w:tc>
        <w:tc>
          <w:tcPr>
            <w:tcW w:w="2500" w:type="pct"/>
          </w:tcPr>
          <w:p w14:paraId="0735A032" w14:textId="77777777" w:rsidR="00D7263E" w:rsidRDefault="00D7263E" w:rsidP="003D11BF">
            <w:pPr>
              <w:jc w:val="left"/>
            </w:pPr>
            <w:r>
              <w:t>Ngày yêu cầu: 24/09/2014</w:t>
            </w:r>
          </w:p>
        </w:tc>
      </w:tr>
      <w:tr w:rsidR="00D7263E" w14:paraId="0F408468" w14:textId="77777777" w:rsidTr="006A19E3">
        <w:tc>
          <w:tcPr>
            <w:tcW w:w="2500" w:type="pct"/>
          </w:tcPr>
          <w:p w14:paraId="127FE0CB" w14:textId="77777777" w:rsidR="00D7263E" w:rsidRDefault="00D7263E" w:rsidP="003D11BF">
            <w:pPr>
              <w:jc w:val="left"/>
            </w:pPr>
            <w:r>
              <w:t>Địa chỉ người yêu cầu thay đổi: 79/5 Cách mạng tháng 8, TP Cần Thơ.</w:t>
            </w:r>
          </w:p>
        </w:tc>
        <w:tc>
          <w:tcPr>
            <w:tcW w:w="2500" w:type="pct"/>
          </w:tcPr>
          <w:p w14:paraId="4EDF91E1" w14:textId="77777777" w:rsidR="00D7263E" w:rsidRDefault="00D7263E" w:rsidP="003D11BF">
            <w:pPr>
              <w:jc w:val="left"/>
            </w:pPr>
            <w:r>
              <w:t>Số điện thoại: 01208 031 857</w:t>
            </w:r>
          </w:p>
          <w:p w14:paraId="71EC3F2D" w14:textId="77777777" w:rsidR="00D7263E" w:rsidRDefault="00D7263E" w:rsidP="003D11BF">
            <w:pPr>
              <w:jc w:val="left"/>
            </w:pPr>
            <w:r>
              <w:t xml:space="preserve">Email: </w:t>
            </w:r>
            <w:hyperlink r:id="rId14" w:history="1">
              <w:r w:rsidRPr="00DC4900">
                <w:rPr>
                  <w:rStyle w:val="Hyperlink"/>
                </w:rPr>
                <w:t>duy111280@student.ctu.edu.vn</w:t>
              </w:r>
            </w:hyperlink>
          </w:p>
        </w:tc>
      </w:tr>
      <w:tr w:rsidR="00D7263E" w14:paraId="3F1255DB" w14:textId="77777777" w:rsidTr="006A19E3">
        <w:tc>
          <w:tcPr>
            <w:tcW w:w="5000" w:type="pct"/>
            <w:gridSpan w:val="2"/>
          </w:tcPr>
          <w:p w14:paraId="163E75B3" w14:textId="042854E7" w:rsidR="00D7263E" w:rsidRDefault="00D7263E" w:rsidP="007F27C3">
            <w:r w:rsidRPr="00185207">
              <w:t xml:space="preserve">Hiện trạng: </w:t>
            </w:r>
            <w:r w:rsidR="008C7DDA">
              <w:t xml:space="preserve">Website hiện tại </w:t>
            </w:r>
            <w:r w:rsidR="007F27C3">
              <w:t>chức năng tìm kiếm chỉ mới tìm kiếm riêng rẽ theo từng điều kiện:</w:t>
            </w:r>
          </w:p>
          <w:p w14:paraId="7D38B944" w14:textId="77777777" w:rsidR="007F27C3" w:rsidRDefault="007F27C3" w:rsidP="007F27C3">
            <w:r>
              <w:t>Số NO, Đơn vị, Trạm, Tình trạng, Công suất.</w:t>
            </w:r>
          </w:p>
          <w:p w14:paraId="3924425A" w14:textId="1A4DC450" w:rsidR="007F27C3" w:rsidRPr="00185207" w:rsidRDefault="007F27C3" w:rsidP="007F27C3">
            <w:r>
              <w:t>Và mỗi loại tìm kiếm phải chuyển hướng sang trang khác mới tìm kiếm theo tiêu chí khác được.</w:t>
            </w:r>
          </w:p>
        </w:tc>
      </w:tr>
      <w:tr w:rsidR="00D7263E" w14:paraId="39694BAE" w14:textId="77777777" w:rsidTr="006A19E3">
        <w:tc>
          <w:tcPr>
            <w:tcW w:w="5000" w:type="pct"/>
            <w:gridSpan w:val="2"/>
          </w:tcPr>
          <w:p w14:paraId="3D748042" w14:textId="001FD0C0" w:rsidR="008C7DDA" w:rsidRDefault="00D7263E" w:rsidP="001E719C">
            <w:pPr>
              <w:jc w:val="left"/>
            </w:pPr>
            <w:r>
              <w:t xml:space="preserve">Yêu cầu thay đổi:  </w:t>
            </w:r>
            <w:r w:rsidR="008C7DDA">
              <w:t xml:space="preserve">Thiết kế </w:t>
            </w:r>
            <w:r w:rsidR="001E719C">
              <w:t xml:space="preserve">lại chức năng tìm kiếm sao cho sử dụng 1 trang và tìm kiếm theo tất cả </w:t>
            </w:r>
            <w:r w:rsidR="001E719C">
              <w:lastRenderedPageBreak/>
              <w:t>tiêu chí. Sử dụng Ajax để tải lại phần kết quả mà không tải lại toàn bộ trang.</w:t>
            </w:r>
          </w:p>
        </w:tc>
      </w:tr>
      <w:tr w:rsidR="00D7263E" w14:paraId="00EAE8C0" w14:textId="77777777" w:rsidTr="006A19E3">
        <w:tc>
          <w:tcPr>
            <w:tcW w:w="5000" w:type="pct"/>
            <w:gridSpan w:val="2"/>
          </w:tcPr>
          <w:p w14:paraId="178914AD" w14:textId="77777777" w:rsidR="00D7263E" w:rsidRDefault="00D7263E" w:rsidP="003D11BF">
            <w:pPr>
              <w:jc w:val="left"/>
            </w:pPr>
            <w:r>
              <w:lastRenderedPageBreak/>
              <w:t xml:space="preserve">Ghi chú: </w:t>
            </w:r>
          </w:p>
        </w:tc>
      </w:tr>
    </w:tbl>
    <w:p w14:paraId="585F09BA" w14:textId="77777777" w:rsidR="003D11BF" w:rsidRDefault="003D11BF" w:rsidP="003D11BF">
      <w:bookmarkStart w:id="12" w:name="_Toc399367479"/>
    </w:p>
    <w:tbl>
      <w:tblPr>
        <w:tblStyle w:val="TableGrid"/>
        <w:tblW w:w="5000" w:type="pct"/>
        <w:tblLook w:val="04A0" w:firstRow="1" w:lastRow="0" w:firstColumn="1" w:lastColumn="0" w:noHBand="0" w:noVBand="1"/>
      </w:tblPr>
      <w:tblGrid>
        <w:gridCol w:w="4621"/>
        <w:gridCol w:w="4622"/>
      </w:tblGrid>
      <w:tr w:rsidR="00E8002B" w14:paraId="5D51D16F" w14:textId="77777777" w:rsidTr="006A19E3">
        <w:tc>
          <w:tcPr>
            <w:tcW w:w="5000" w:type="pct"/>
            <w:gridSpan w:val="2"/>
            <w:shd w:val="clear" w:color="auto" w:fill="F2F2F2" w:themeFill="background1" w:themeFillShade="F2"/>
          </w:tcPr>
          <w:p w14:paraId="5C9998B3" w14:textId="77777777" w:rsidR="00E8002B" w:rsidRDefault="00E8002B" w:rsidP="00F37A93">
            <w:pPr>
              <w:jc w:val="center"/>
              <w:rPr>
                <w:b/>
              </w:rPr>
            </w:pPr>
            <w:r w:rsidRPr="002B19C8">
              <w:rPr>
                <w:b/>
              </w:rPr>
              <w:t>PHIẾU ĐỀ XUẤT YÊU CẦU THAY ĐỔI</w:t>
            </w:r>
          </w:p>
          <w:p w14:paraId="0B83E0C0" w14:textId="2BC83D41" w:rsidR="00E8002B" w:rsidRPr="002B19C8" w:rsidRDefault="00E8002B" w:rsidP="00E8002B">
            <w:pPr>
              <w:jc w:val="right"/>
            </w:pPr>
            <w:r w:rsidRPr="002B19C8">
              <w:t>Mã số yêu cầu:</w:t>
            </w:r>
            <w:r w:rsidR="00545110">
              <w:t>YC</w:t>
            </w:r>
            <w:r>
              <w:t>05</w:t>
            </w:r>
          </w:p>
        </w:tc>
      </w:tr>
      <w:tr w:rsidR="00E8002B" w14:paraId="7022E8C8" w14:textId="77777777" w:rsidTr="006A19E3">
        <w:tc>
          <w:tcPr>
            <w:tcW w:w="5000" w:type="pct"/>
            <w:gridSpan w:val="2"/>
          </w:tcPr>
          <w:p w14:paraId="26DC6532" w14:textId="77777777" w:rsidR="00E8002B" w:rsidRDefault="00E8002B" w:rsidP="00F37A93">
            <w:pPr>
              <w:jc w:val="left"/>
            </w:pPr>
            <w:r>
              <w:t>Dự án bảo trì: Website Quản lý máy biến áp</w:t>
            </w:r>
          </w:p>
        </w:tc>
      </w:tr>
      <w:tr w:rsidR="00E8002B" w14:paraId="5389796E" w14:textId="77777777" w:rsidTr="006A19E3">
        <w:tc>
          <w:tcPr>
            <w:tcW w:w="2500" w:type="pct"/>
          </w:tcPr>
          <w:p w14:paraId="064934A6" w14:textId="77777777" w:rsidR="00E8002B" w:rsidRDefault="00E8002B" w:rsidP="00F37A93">
            <w:pPr>
              <w:jc w:val="left"/>
            </w:pPr>
            <w:r>
              <w:t>Người yêu cầu thay đổi: Lương Đức Duy</w:t>
            </w:r>
          </w:p>
        </w:tc>
        <w:tc>
          <w:tcPr>
            <w:tcW w:w="2500" w:type="pct"/>
          </w:tcPr>
          <w:p w14:paraId="41757EAD" w14:textId="77777777" w:rsidR="00E8002B" w:rsidRDefault="00E8002B" w:rsidP="00F37A93">
            <w:pPr>
              <w:jc w:val="left"/>
            </w:pPr>
            <w:r>
              <w:t>Ngày yêu cầu: 24/09/2014</w:t>
            </w:r>
          </w:p>
        </w:tc>
      </w:tr>
      <w:tr w:rsidR="00E8002B" w14:paraId="71C2C48D" w14:textId="77777777" w:rsidTr="006A19E3">
        <w:tc>
          <w:tcPr>
            <w:tcW w:w="2500" w:type="pct"/>
          </w:tcPr>
          <w:p w14:paraId="5C044ED8" w14:textId="77777777" w:rsidR="00E8002B" w:rsidRDefault="00E8002B" w:rsidP="00F37A93">
            <w:pPr>
              <w:jc w:val="left"/>
            </w:pPr>
            <w:r>
              <w:t>Địa chỉ người yêu cầu thay đổi: 79/5 Cách mạng tháng 8, TP Cần Thơ.</w:t>
            </w:r>
          </w:p>
        </w:tc>
        <w:tc>
          <w:tcPr>
            <w:tcW w:w="2500" w:type="pct"/>
          </w:tcPr>
          <w:p w14:paraId="2C51A52A" w14:textId="77777777" w:rsidR="00E8002B" w:rsidRDefault="00E8002B" w:rsidP="00F37A93">
            <w:pPr>
              <w:jc w:val="left"/>
            </w:pPr>
            <w:r>
              <w:t>Số điện thoại: 01208 031 857</w:t>
            </w:r>
          </w:p>
          <w:p w14:paraId="5339F6ED" w14:textId="77777777" w:rsidR="00E8002B" w:rsidRDefault="00E8002B" w:rsidP="00F37A93">
            <w:pPr>
              <w:jc w:val="left"/>
            </w:pPr>
            <w:r>
              <w:t xml:space="preserve">Email: </w:t>
            </w:r>
            <w:hyperlink r:id="rId15" w:history="1">
              <w:r w:rsidRPr="00DC4900">
                <w:rPr>
                  <w:rStyle w:val="Hyperlink"/>
                </w:rPr>
                <w:t>duy111280@student.ctu.edu.vn</w:t>
              </w:r>
            </w:hyperlink>
          </w:p>
        </w:tc>
      </w:tr>
      <w:tr w:rsidR="00E8002B" w14:paraId="387476F6" w14:textId="77777777" w:rsidTr="006A19E3">
        <w:tc>
          <w:tcPr>
            <w:tcW w:w="5000" w:type="pct"/>
            <w:gridSpan w:val="2"/>
          </w:tcPr>
          <w:p w14:paraId="53E94E7A" w14:textId="4844345A" w:rsidR="00E8002B" w:rsidRPr="00185207" w:rsidRDefault="00E8002B" w:rsidP="005320BC">
            <w:r w:rsidRPr="00185207">
              <w:t xml:space="preserve">Hiện trạng: </w:t>
            </w:r>
            <w:r>
              <w:t xml:space="preserve">Website hiện tại </w:t>
            </w:r>
            <w:r w:rsidR="005320BC">
              <w:t>giao diện chưa thích ứng được với màn hình của thiết bị di động</w:t>
            </w:r>
            <w:r w:rsidR="003A66A3">
              <w:t xml:space="preserve"> và máy tính bảng.</w:t>
            </w:r>
          </w:p>
        </w:tc>
      </w:tr>
      <w:tr w:rsidR="00E8002B" w14:paraId="352D8BD1" w14:textId="77777777" w:rsidTr="006A19E3">
        <w:tc>
          <w:tcPr>
            <w:tcW w:w="5000" w:type="pct"/>
            <w:gridSpan w:val="2"/>
          </w:tcPr>
          <w:p w14:paraId="670490A2" w14:textId="07B27446" w:rsidR="00E8002B" w:rsidRDefault="00E8002B" w:rsidP="003A66A3">
            <w:pPr>
              <w:jc w:val="left"/>
            </w:pPr>
            <w:r>
              <w:t xml:space="preserve">Yêu cầu thay đổi:  Thiết kế </w:t>
            </w:r>
            <w:r w:rsidR="003A66A3">
              <w:t>thêm 1 phiên bản giao diện của hệ thống trên điện thoại di động và máy tính bảng.</w:t>
            </w:r>
          </w:p>
        </w:tc>
      </w:tr>
      <w:tr w:rsidR="00E8002B" w14:paraId="1B557145" w14:textId="77777777" w:rsidTr="006A19E3">
        <w:tc>
          <w:tcPr>
            <w:tcW w:w="5000" w:type="pct"/>
            <w:gridSpan w:val="2"/>
          </w:tcPr>
          <w:p w14:paraId="2F599928" w14:textId="77777777" w:rsidR="00E8002B" w:rsidRDefault="00E8002B" w:rsidP="00F37A93">
            <w:pPr>
              <w:jc w:val="left"/>
            </w:pPr>
            <w:r>
              <w:t xml:space="preserve">Ghi chú: </w:t>
            </w:r>
          </w:p>
        </w:tc>
      </w:tr>
    </w:tbl>
    <w:p w14:paraId="79CAA227" w14:textId="77777777" w:rsidR="00DC32BB" w:rsidRDefault="00DC32BB" w:rsidP="003D11BF"/>
    <w:tbl>
      <w:tblPr>
        <w:tblStyle w:val="TableGrid"/>
        <w:tblW w:w="5000" w:type="pct"/>
        <w:tblLook w:val="04A0" w:firstRow="1" w:lastRow="0" w:firstColumn="1" w:lastColumn="0" w:noHBand="0" w:noVBand="1"/>
      </w:tblPr>
      <w:tblGrid>
        <w:gridCol w:w="4621"/>
        <w:gridCol w:w="4622"/>
      </w:tblGrid>
      <w:tr w:rsidR="00F13BC3" w14:paraId="4DA3E1CF" w14:textId="77777777" w:rsidTr="006A19E3">
        <w:tc>
          <w:tcPr>
            <w:tcW w:w="5000" w:type="pct"/>
            <w:gridSpan w:val="2"/>
            <w:shd w:val="clear" w:color="auto" w:fill="F2F2F2" w:themeFill="background1" w:themeFillShade="F2"/>
          </w:tcPr>
          <w:p w14:paraId="36490109" w14:textId="77777777" w:rsidR="00F13BC3" w:rsidRDefault="00F13BC3" w:rsidP="008378A1">
            <w:pPr>
              <w:jc w:val="center"/>
              <w:rPr>
                <w:b/>
              </w:rPr>
            </w:pPr>
            <w:r w:rsidRPr="002B19C8">
              <w:rPr>
                <w:b/>
              </w:rPr>
              <w:t>PHIẾU ĐỀ XUẤT YÊU CẦU THAY ĐỔI</w:t>
            </w:r>
          </w:p>
          <w:p w14:paraId="29B98805" w14:textId="6EE96C51" w:rsidR="00F13BC3" w:rsidRPr="002B19C8" w:rsidRDefault="00F13BC3" w:rsidP="006A19E3">
            <w:pPr>
              <w:jc w:val="right"/>
            </w:pPr>
            <w:r w:rsidRPr="002B19C8">
              <w:t>Mã số yêu cầu:</w:t>
            </w:r>
            <w:r w:rsidR="00545110">
              <w:t>YC</w:t>
            </w:r>
            <w:r w:rsidR="00407060">
              <w:t>0</w:t>
            </w:r>
            <w:r w:rsidR="006A19E3">
              <w:t>6</w:t>
            </w:r>
          </w:p>
        </w:tc>
      </w:tr>
      <w:tr w:rsidR="00F13BC3" w14:paraId="5245163F" w14:textId="77777777" w:rsidTr="006A19E3">
        <w:tc>
          <w:tcPr>
            <w:tcW w:w="5000" w:type="pct"/>
            <w:gridSpan w:val="2"/>
          </w:tcPr>
          <w:p w14:paraId="231AB2AB" w14:textId="77777777" w:rsidR="00F13BC3" w:rsidRDefault="00F13BC3" w:rsidP="008378A1">
            <w:pPr>
              <w:jc w:val="left"/>
            </w:pPr>
            <w:r>
              <w:t>Dự án bảo trì: Website Quản lý máy biến áp</w:t>
            </w:r>
          </w:p>
        </w:tc>
      </w:tr>
      <w:tr w:rsidR="00F13BC3" w14:paraId="45D3CA4C" w14:textId="77777777" w:rsidTr="006A19E3">
        <w:tc>
          <w:tcPr>
            <w:tcW w:w="2500" w:type="pct"/>
          </w:tcPr>
          <w:p w14:paraId="3F735DB5" w14:textId="3B8221A1"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7DEB508" w14:textId="0E9F0FD7" w:rsidR="00F13BC3" w:rsidRDefault="00F13BC3" w:rsidP="008378A1">
            <w:pPr>
              <w:jc w:val="left"/>
            </w:pPr>
            <w:r>
              <w:t>Ngày yêu cầu: 4/11/2014</w:t>
            </w:r>
          </w:p>
        </w:tc>
      </w:tr>
      <w:tr w:rsidR="00F13BC3" w14:paraId="28806DCF" w14:textId="77777777" w:rsidTr="006A19E3">
        <w:tc>
          <w:tcPr>
            <w:tcW w:w="2500" w:type="pct"/>
          </w:tcPr>
          <w:p w14:paraId="6904B001" w14:textId="3B4EDF96"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73E113DE" w14:textId="029F56D6" w:rsidR="00F13BC3" w:rsidRDefault="00F13BC3" w:rsidP="008378A1">
            <w:pPr>
              <w:jc w:val="left"/>
            </w:pPr>
            <w:r>
              <w:t xml:space="preserve">Số điện thoại: </w:t>
            </w:r>
            <w:r>
              <w:rPr>
                <w:rFonts w:ascii="Times New Roman" w:eastAsia="Arial" w:hAnsi="Times New Roman" w:cs="Times New Roman"/>
                <w:sz w:val="21"/>
              </w:rPr>
              <w:t>0986 732 457</w:t>
            </w:r>
          </w:p>
          <w:p w14:paraId="1CC40F01" w14:textId="7DFD0A42" w:rsidR="00F13BC3" w:rsidRDefault="00F13BC3" w:rsidP="008378A1">
            <w:pPr>
              <w:jc w:val="left"/>
            </w:pPr>
            <w:r>
              <w:t xml:space="preserve">Email: </w:t>
            </w:r>
            <w:hyperlink r:id="rId16" w:history="1">
              <w:r w:rsidRPr="00C83968">
                <w:rPr>
                  <w:rStyle w:val="Hyperlink"/>
                </w:rPr>
                <w:t>nhan111321@student.ctu.edu.vn</w:t>
              </w:r>
            </w:hyperlink>
          </w:p>
        </w:tc>
      </w:tr>
      <w:tr w:rsidR="00F13BC3" w14:paraId="6BBA9C92" w14:textId="77777777" w:rsidTr="006A19E3">
        <w:tc>
          <w:tcPr>
            <w:tcW w:w="5000" w:type="pct"/>
            <w:gridSpan w:val="2"/>
          </w:tcPr>
          <w:p w14:paraId="7E911362" w14:textId="1945E0BD" w:rsidR="00F13BC3" w:rsidRDefault="00F13BC3" w:rsidP="008378A1">
            <w:r>
              <w:rPr>
                <w:noProof/>
              </w:rPr>
              <w:lastRenderedPageBreak/>
              <w:drawing>
                <wp:anchor distT="0" distB="0" distL="114300" distR="114300" simplePos="0" relativeHeight="251654144" behindDoc="0" locked="0" layoutInCell="1" allowOverlap="1" wp14:anchorId="479BECFE" wp14:editId="7E80457D">
                  <wp:simplePos x="0" y="0"/>
                  <wp:positionH relativeFrom="column">
                    <wp:posOffset>511235</wp:posOffset>
                  </wp:positionH>
                  <wp:positionV relativeFrom="paragraph">
                    <wp:posOffset>201942</wp:posOffset>
                  </wp:positionV>
                  <wp:extent cx="3886200" cy="462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w:t>
            </w:r>
            <w:r w:rsidR="008B737D">
              <w:t>õ</w:t>
            </w:r>
            <w:r>
              <w:t xml:space="preserve"> ràng.</w:t>
            </w:r>
          </w:p>
          <w:p w14:paraId="62016CDF" w14:textId="55684343" w:rsidR="00F13BC3" w:rsidRPr="00185207" w:rsidRDefault="00F13BC3" w:rsidP="008378A1"/>
        </w:tc>
      </w:tr>
      <w:tr w:rsidR="00F13BC3" w14:paraId="5575FAF5" w14:textId="77777777" w:rsidTr="006A19E3">
        <w:tc>
          <w:tcPr>
            <w:tcW w:w="5000" w:type="pct"/>
            <w:gridSpan w:val="2"/>
          </w:tcPr>
          <w:p w14:paraId="62CFB595" w14:textId="0CBD7579" w:rsidR="00F13BC3" w:rsidRDefault="00F13BC3" w:rsidP="00F13BC3">
            <w:pPr>
              <w:jc w:val="left"/>
            </w:pPr>
            <w:r>
              <w:t xml:space="preserve">Yêu cầu thay đổi: </w:t>
            </w:r>
            <w:r>
              <w:rPr>
                <w:rFonts w:ascii="Times New Roman" w:hAnsi="Times New Roman" w:cs="Times New Roman"/>
              </w:rPr>
              <w:t>ứng với từng hàm cần có ích nhât 1 dòng chú thích.</w:t>
            </w:r>
          </w:p>
        </w:tc>
      </w:tr>
      <w:tr w:rsidR="00F13BC3" w14:paraId="0FE4741A" w14:textId="77777777" w:rsidTr="006A19E3">
        <w:tc>
          <w:tcPr>
            <w:tcW w:w="5000" w:type="pct"/>
            <w:gridSpan w:val="2"/>
          </w:tcPr>
          <w:p w14:paraId="2A295D13" w14:textId="77777777" w:rsidR="00F13BC3" w:rsidRDefault="00F13BC3" w:rsidP="008378A1">
            <w:pPr>
              <w:jc w:val="left"/>
            </w:pPr>
            <w:r>
              <w:t xml:space="preserve">Ghi chú: </w:t>
            </w:r>
          </w:p>
        </w:tc>
      </w:tr>
    </w:tbl>
    <w:p w14:paraId="4A839DC9"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F13BC3" w14:paraId="5656C6DB" w14:textId="77777777" w:rsidTr="006A19E3">
        <w:tc>
          <w:tcPr>
            <w:tcW w:w="5000" w:type="pct"/>
            <w:gridSpan w:val="2"/>
            <w:shd w:val="clear" w:color="auto" w:fill="F2F2F2" w:themeFill="background1" w:themeFillShade="F2"/>
          </w:tcPr>
          <w:p w14:paraId="4DFDDC1F" w14:textId="77777777" w:rsidR="00F13BC3" w:rsidRDefault="00F13BC3" w:rsidP="008378A1">
            <w:pPr>
              <w:jc w:val="center"/>
              <w:rPr>
                <w:b/>
              </w:rPr>
            </w:pPr>
            <w:r w:rsidRPr="002B19C8">
              <w:rPr>
                <w:b/>
              </w:rPr>
              <w:t>PHIẾU ĐỀ XUẤT YÊU CẦU THAY ĐỔI</w:t>
            </w:r>
          </w:p>
          <w:p w14:paraId="1EF273F2" w14:textId="449918D6" w:rsidR="00F13BC3" w:rsidRPr="002B19C8" w:rsidRDefault="00F13BC3" w:rsidP="006A19E3">
            <w:pPr>
              <w:jc w:val="right"/>
            </w:pPr>
            <w:r w:rsidRPr="002B19C8">
              <w:t>Mã số yêu cầu:</w:t>
            </w:r>
            <w:r w:rsidR="00545110">
              <w:t>YC</w:t>
            </w:r>
            <w:r w:rsidR="00407060">
              <w:t>0</w:t>
            </w:r>
            <w:r w:rsidR="006A19E3">
              <w:t>7</w:t>
            </w:r>
          </w:p>
        </w:tc>
      </w:tr>
      <w:tr w:rsidR="00F13BC3" w14:paraId="58309B09" w14:textId="77777777" w:rsidTr="006A19E3">
        <w:tc>
          <w:tcPr>
            <w:tcW w:w="5000" w:type="pct"/>
            <w:gridSpan w:val="2"/>
          </w:tcPr>
          <w:p w14:paraId="5A17A563" w14:textId="77777777" w:rsidR="00F13BC3" w:rsidRDefault="00F13BC3" w:rsidP="008378A1">
            <w:pPr>
              <w:jc w:val="left"/>
            </w:pPr>
            <w:r>
              <w:t>Dự án bảo trì: Website Quản lý máy biến áp</w:t>
            </w:r>
          </w:p>
        </w:tc>
      </w:tr>
      <w:tr w:rsidR="00F13BC3" w14:paraId="40973003" w14:textId="77777777" w:rsidTr="006A19E3">
        <w:tc>
          <w:tcPr>
            <w:tcW w:w="2500" w:type="pct"/>
          </w:tcPr>
          <w:p w14:paraId="5BB87A77"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F3F0B09" w14:textId="77777777" w:rsidR="00F13BC3" w:rsidRDefault="00F13BC3" w:rsidP="008378A1">
            <w:pPr>
              <w:jc w:val="left"/>
            </w:pPr>
            <w:r>
              <w:t>Ngày yêu cầu: 4/11/2014</w:t>
            </w:r>
          </w:p>
        </w:tc>
      </w:tr>
      <w:tr w:rsidR="00F13BC3" w14:paraId="68D60437" w14:textId="77777777" w:rsidTr="006A19E3">
        <w:tc>
          <w:tcPr>
            <w:tcW w:w="2500" w:type="pct"/>
          </w:tcPr>
          <w:p w14:paraId="0319B178"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BB9FBEC"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9025078" w14:textId="0DA3F97F" w:rsidR="00F13BC3" w:rsidRDefault="00F13BC3" w:rsidP="008378A1">
            <w:pPr>
              <w:jc w:val="left"/>
            </w:pPr>
            <w:r>
              <w:t xml:space="preserve">Email: </w:t>
            </w:r>
            <w:hyperlink r:id="rId18" w:history="1">
              <w:r w:rsidRPr="00C83968">
                <w:rPr>
                  <w:rStyle w:val="Hyperlink"/>
                </w:rPr>
                <w:t>nhan111321@student.ctu.edu.vn</w:t>
              </w:r>
            </w:hyperlink>
          </w:p>
        </w:tc>
      </w:tr>
      <w:tr w:rsidR="00F13BC3" w14:paraId="7A64144C" w14:textId="77777777" w:rsidTr="006A19E3">
        <w:tc>
          <w:tcPr>
            <w:tcW w:w="5000" w:type="pct"/>
            <w:gridSpan w:val="2"/>
          </w:tcPr>
          <w:p w14:paraId="15487DE5" w14:textId="77777777" w:rsidR="00F13BC3" w:rsidRDefault="00F13BC3" w:rsidP="00F13BC3">
            <w:pPr>
              <w:spacing w:after="0" w:line="228" w:lineRule="auto"/>
            </w:pPr>
            <w:r w:rsidRPr="00185207">
              <w:t xml:space="preserve">Hiện trạng: </w:t>
            </w:r>
            <w:r>
              <w:t xml:space="preserve">tài liệu đặc tả có một số chức năng chưa đúng với yêu cầu khách hàng. </w:t>
            </w:r>
          </w:p>
          <w:p w14:paraId="505A3175" w14:textId="4E9356CB" w:rsidR="00F13BC3" w:rsidRDefault="00F13BC3" w:rsidP="008378A1">
            <w:pPr>
              <w:pStyle w:val="ListParagraph"/>
              <w:numPr>
                <w:ilvl w:val="0"/>
                <w:numId w:val="16"/>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3CDCBCDA" w14:textId="77777777" w:rsidR="00F13BC3" w:rsidRDefault="00F13BC3" w:rsidP="00F13BC3">
            <w:pPr>
              <w:pStyle w:val="ListParagraph"/>
              <w:numPr>
                <w:ilvl w:val="0"/>
                <w:numId w:val="16"/>
              </w:numPr>
            </w:pPr>
            <w:r>
              <w:t xml:space="preserve">Yêu cầu “01 MBA có thể di chuyển đến nhiều nơi làm sao biết được trước đây nó nằm ở đâu </w:t>
            </w:r>
            <w:r>
              <w:lastRenderedPageBreak/>
              <w:t>nào và hiện nay đang nằm ở đâu” trên thực tế chưa có chưc năng đáp ứng yêu cầu này.</w:t>
            </w:r>
          </w:p>
          <w:p w14:paraId="664183A4" w14:textId="5D44C9D8" w:rsidR="00EE10A8" w:rsidRPr="00185207" w:rsidRDefault="00EE10A8" w:rsidP="00F13BC3">
            <w:pPr>
              <w:pStyle w:val="ListParagraph"/>
              <w:numPr>
                <w:ilvl w:val="0"/>
                <w:numId w:val="16"/>
              </w:numPr>
            </w:pPr>
            <w:r>
              <w:t>…</w:t>
            </w:r>
          </w:p>
        </w:tc>
      </w:tr>
      <w:tr w:rsidR="00F13BC3" w14:paraId="7AC3B4DA" w14:textId="77777777" w:rsidTr="006A19E3">
        <w:tc>
          <w:tcPr>
            <w:tcW w:w="5000" w:type="pct"/>
            <w:gridSpan w:val="2"/>
          </w:tcPr>
          <w:p w14:paraId="6C6BB320" w14:textId="5B574C28" w:rsidR="00F13BC3" w:rsidRDefault="00F13BC3" w:rsidP="008378A1">
            <w:pPr>
              <w:jc w:val="left"/>
            </w:pPr>
            <w:r>
              <w:lastRenderedPageBreak/>
              <w:t xml:space="preserve">Yêu cầu thay đổi: </w:t>
            </w:r>
            <w:r>
              <w:rPr>
                <w:rFonts w:ascii="Times New Roman" w:hAnsi="Times New Roman" w:cs="Times New Roman"/>
              </w:rPr>
              <w:t>cập nhật lại tài liệu đặc tả</w:t>
            </w:r>
            <w:r w:rsidR="00F01AA7">
              <w:rPr>
                <w:rFonts w:ascii="Times New Roman" w:hAnsi="Times New Roman" w:cs="Times New Roman"/>
              </w:rPr>
              <w:t xml:space="preserve"> và phần mềm để phù hợp với yêu cầu củ</w:t>
            </w:r>
            <w:r w:rsidR="0003613A">
              <w:rPr>
                <w:rFonts w:ascii="Times New Roman" w:hAnsi="Times New Roman" w:cs="Times New Roman"/>
              </w:rPr>
              <w:t>a khách hàng.</w:t>
            </w:r>
          </w:p>
        </w:tc>
      </w:tr>
      <w:tr w:rsidR="00F13BC3" w14:paraId="6E650501" w14:textId="77777777" w:rsidTr="006A19E3">
        <w:tc>
          <w:tcPr>
            <w:tcW w:w="5000" w:type="pct"/>
            <w:gridSpan w:val="2"/>
          </w:tcPr>
          <w:p w14:paraId="40FE147E" w14:textId="77777777" w:rsidR="00F13BC3" w:rsidRDefault="00F13BC3" w:rsidP="008378A1">
            <w:pPr>
              <w:jc w:val="left"/>
            </w:pPr>
            <w:r>
              <w:t xml:space="preserve">Ghi chú: </w:t>
            </w:r>
          </w:p>
        </w:tc>
      </w:tr>
    </w:tbl>
    <w:p w14:paraId="510515DC" w14:textId="77777777" w:rsidR="003D11BF" w:rsidRDefault="003D11BF" w:rsidP="003D11BF"/>
    <w:tbl>
      <w:tblPr>
        <w:tblStyle w:val="TableGrid"/>
        <w:tblW w:w="5000" w:type="pct"/>
        <w:tblLook w:val="04A0" w:firstRow="1" w:lastRow="0" w:firstColumn="1" w:lastColumn="0" w:noHBand="0" w:noVBand="1"/>
      </w:tblPr>
      <w:tblGrid>
        <w:gridCol w:w="4621"/>
        <w:gridCol w:w="4622"/>
      </w:tblGrid>
      <w:tr w:rsidR="00F13BC3" w14:paraId="5D2C5B3E" w14:textId="77777777" w:rsidTr="006A19E3">
        <w:tc>
          <w:tcPr>
            <w:tcW w:w="5000" w:type="pct"/>
            <w:gridSpan w:val="2"/>
            <w:shd w:val="clear" w:color="auto" w:fill="F2F2F2" w:themeFill="background1" w:themeFillShade="F2"/>
          </w:tcPr>
          <w:p w14:paraId="7A2E14CE" w14:textId="77777777" w:rsidR="00F13BC3" w:rsidRDefault="00F13BC3" w:rsidP="008378A1">
            <w:pPr>
              <w:jc w:val="center"/>
              <w:rPr>
                <w:b/>
              </w:rPr>
            </w:pPr>
            <w:r w:rsidRPr="002B19C8">
              <w:rPr>
                <w:b/>
              </w:rPr>
              <w:t>PHIẾU ĐỀ XUẤT YÊU CẦU THAY ĐỔI</w:t>
            </w:r>
          </w:p>
          <w:p w14:paraId="54E12A9B" w14:textId="52854670" w:rsidR="00F13BC3" w:rsidRPr="002B19C8" w:rsidRDefault="00F13BC3" w:rsidP="006A19E3">
            <w:pPr>
              <w:jc w:val="right"/>
            </w:pPr>
            <w:r w:rsidRPr="002B19C8">
              <w:t>Mã số yêu cầu:</w:t>
            </w:r>
            <w:r w:rsidR="00545110">
              <w:t>YC</w:t>
            </w:r>
            <w:r w:rsidR="00407060">
              <w:t>0</w:t>
            </w:r>
            <w:r w:rsidR="006A19E3">
              <w:t>8</w:t>
            </w:r>
          </w:p>
        </w:tc>
      </w:tr>
      <w:tr w:rsidR="00F13BC3" w14:paraId="084C5F47" w14:textId="77777777" w:rsidTr="006A19E3">
        <w:tc>
          <w:tcPr>
            <w:tcW w:w="5000" w:type="pct"/>
            <w:gridSpan w:val="2"/>
          </w:tcPr>
          <w:p w14:paraId="09B538B0" w14:textId="77777777" w:rsidR="00F13BC3" w:rsidRDefault="00F13BC3" w:rsidP="008378A1">
            <w:pPr>
              <w:jc w:val="left"/>
            </w:pPr>
            <w:r>
              <w:t>Dự án bảo trì: Website Quản lý máy biến áp</w:t>
            </w:r>
          </w:p>
        </w:tc>
      </w:tr>
      <w:tr w:rsidR="00F13BC3" w14:paraId="1DA963E6" w14:textId="77777777" w:rsidTr="006A19E3">
        <w:tc>
          <w:tcPr>
            <w:tcW w:w="2500" w:type="pct"/>
          </w:tcPr>
          <w:p w14:paraId="74EFE821"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2A922D0" w14:textId="77777777" w:rsidR="00F13BC3" w:rsidRDefault="00F13BC3" w:rsidP="008378A1">
            <w:pPr>
              <w:jc w:val="left"/>
            </w:pPr>
            <w:r>
              <w:t>Ngày yêu cầu: 4/11/2014</w:t>
            </w:r>
          </w:p>
        </w:tc>
      </w:tr>
      <w:tr w:rsidR="00F13BC3" w14:paraId="53101CED" w14:textId="77777777" w:rsidTr="006A19E3">
        <w:tc>
          <w:tcPr>
            <w:tcW w:w="2500" w:type="pct"/>
          </w:tcPr>
          <w:p w14:paraId="066A3C56"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34995130"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8CC5CC6" w14:textId="36A1ECFA" w:rsidR="00F13BC3" w:rsidRDefault="00F13BC3" w:rsidP="008378A1">
            <w:pPr>
              <w:jc w:val="left"/>
            </w:pPr>
            <w:r>
              <w:t xml:space="preserve">Email: </w:t>
            </w:r>
            <w:hyperlink r:id="rId19" w:history="1">
              <w:r w:rsidRPr="00C83968">
                <w:rPr>
                  <w:rStyle w:val="Hyperlink"/>
                </w:rPr>
                <w:t>nhan111321@student.ctu.edu.vn</w:t>
              </w:r>
            </w:hyperlink>
          </w:p>
        </w:tc>
      </w:tr>
      <w:tr w:rsidR="00F13BC3" w14:paraId="5AEFD846" w14:textId="77777777" w:rsidTr="006A19E3">
        <w:tc>
          <w:tcPr>
            <w:tcW w:w="5000" w:type="pct"/>
            <w:gridSpan w:val="2"/>
          </w:tcPr>
          <w:p w14:paraId="45B8BB22" w14:textId="2A4BD9EF" w:rsidR="00F13BC3" w:rsidRPr="00185207" w:rsidRDefault="00F13BC3" w:rsidP="008378A1">
            <w:r>
              <w:rPr>
                <w:noProof/>
              </w:rPr>
              <w:drawing>
                <wp:anchor distT="0" distB="0" distL="114300" distR="114300" simplePos="0" relativeHeight="251656192" behindDoc="0" locked="0" layoutInCell="1" allowOverlap="1" wp14:anchorId="423FDCF5" wp14:editId="7A8DADCB">
                  <wp:simplePos x="0" y="0"/>
                  <wp:positionH relativeFrom="column">
                    <wp:posOffset>1425635</wp:posOffset>
                  </wp:positionH>
                  <wp:positionV relativeFrom="paragraph">
                    <wp:posOffset>359134</wp:posOffset>
                  </wp:positionV>
                  <wp:extent cx="2724150" cy="771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F13BC3" w14:paraId="0B41505C" w14:textId="77777777" w:rsidTr="006A19E3">
        <w:tc>
          <w:tcPr>
            <w:tcW w:w="5000" w:type="pct"/>
            <w:gridSpan w:val="2"/>
          </w:tcPr>
          <w:p w14:paraId="3E48D5DD" w14:textId="6181E886" w:rsidR="00F13BC3" w:rsidRDefault="00F13BC3" w:rsidP="008378A1">
            <w:pPr>
              <w:jc w:val="left"/>
            </w:pPr>
            <w:r>
              <w:t>Yêu cầu thay đổi: sửa lại cấu trúc chương trình, đổi tên hàm.</w:t>
            </w:r>
          </w:p>
        </w:tc>
      </w:tr>
      <w:tr w:rsidR="00F13BC3" w14:paraId="23A1C1CB" w14:textId="77777777" w:rsidTr="006A19E3">
        <w:tc>
          <w:tcPr>
            <w:tcW w:w="5000" w:type="pct"/>
            <w:gridSpan w:val="2"/>
          </w:tcPr>
          <w:p w14:paraId="63B4A16D" w14:textId="77777777" w:rsidR="00F13BC3" w:rsidRDefault="00F13BC3" w:rsidP="008378A1">
            <w:pPr>
              <w:jc w:val="left"/>
            </w:pPr>
            <w:r>
              <w:t xml:space="preserve">Ghi chú: </w:t>
            </w:r>
          </w:p>
        </w:tc>
      </w:tr>
    </w:tbl>
    <w:p w14:paraId="4F152B61"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EE10A8" w14:paraId="37E24900" w14:textId="77777777" w:rsidTr="006A19E3">
        <w:tc>
          <w:tcPr>
            <w:tcW w:w="5000" w:type="pct"/>
            <w:gridSpan w:val="2"/>
            <w:shd w:val="clear" w:color="auto" w:fill="F2F2F2" w:themeFill="background1" w:themeFillShade="F2"/>
          </w:tcPr>
          <w:p w14:paraId="46C58B22" w14:textId="77777777" w:rsidR="00EE10A8" w:rsidRDefault="00EE10A8" w:rsidP="008378A1">
            <w:pPr>
              <w:jc w:val="center"/>
              <w:rPr>
                <w:b/>
              </w:rPr>
            </w:pPr>
            <w:r w:rsidRPr="002B19C8">
              <w:rPr>
                <w:b/>
              </w:rPr>
              <w:t>PHIẾU ĐỀ XUẤT YÊU CẦU THAY ĐỔI</w:t>
            </w:r>
          </w:p>
          <w:p w14:paraId="23776ECC" w14:textId="4329AF82" w:rsidR="00EE10A8" w:rsidRPr="002B19C8" w:rsidRDefault="00EE10A8" w:rsidP="006A19E3">
            <w:pPr>
              <w:jc w:val="right"/>
            </w:pPr>
            <w:r w:rsidRPr="002B19C8">
              <w:t>Mã số yêu cầu:</w:t>
            </w:r>
            <w:r w:rsidR="00545110">
              <w:t>YC</w:t>
            </w:r>
            <w:r w:rsidR="00407060">
              <w:t>0</w:t>
            </w:r>
            <w:r w:rsidR="006A19E3">
              <w:t>9</w:t>
            </w:r>
          </w:p>
        </w:tc>
      </w:tr>
      <w:tr w:rsidR="00EE10A8" w14:paraId="3A991E14" w14:textId="77777777" w:rsidTr="006A19E3">
        <w:tc>
          <w:tcPr>
            <w:tcW w:w="5000" w:type="pct"/>
            <w:gridSpan w:val="2"/>
          </w:tcPr>
          <w:p w14:paraId="7F174403" w14:textId="77777777" w:rsidR="00EE10A8" w:rsidRDefault="00EE10A8" w:rsidP="008378A1">
            <w:pPr>
              <w:jc w:val="left"/>
            </w:pPr>
            <w:r>
              <w:t>Dự án bảo trì: Website Quản lý máy biến áp</w:t>
            </w:r>
          </w:p>
        </w:tc>
      </w:tr>
      <w:tr w:rsidR="00EE10A8" w14:paraId="73040F1F" w14:textId="77777777" w:rsidTr="006A19E3">
        <w:tc>
          <w:tcPr>
            <w:tcW w:w="2500" w:type="pct"/>
          </w:tcPr>
          <w:p w14:paraId="1F23A9D4" w14:textId="77777777" w:rsidR="00EE10A8" w:rsidRDefault="00EE10A8"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636E536" w14:textId="77777777" w:rsidR="00EE10A8" w:rsidRDefault="00EE10A8" w:rsidP="008378A1">
            <w:pPr>
              <w:jc w:val="left"/>
            </w:pPr>
            <w:r>
              <w:t>Ngày yêu cầu: 4/11/2014</w:t>
            </w:r>
          </w:p>
        </w:tc>
      </w:tr>
      <w:tr w:rsidR="00EE10A8" w14:paraId="039B55E4" w14:textId="77777777" w:rsidTr="006A19E3">
        <w:tc>
          <w:tcPr>
            <w:tcW w:w="2500" w:type="pct"/>
          </w:tcPr>
          <w:p w14:paraId="7DC5158A" w14:textId="77777777" w:rsidR="00EE10A8" w:rsidRDefault="00EE10A8"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CD843F3" w14:textId="77777777" w:rsidR="00EE10A8" w:rsidRDefault="00EE10A8" w:rsidP="008378A1">
            <w:pPr>
              <w:jc w:val="left"/>
            </w:pPr>
            <w:r>
              <w:t xml:space="preserve">Số điện thoại: </w:t>
            </w:r>
            <w:r>
              <w:rPr>
                <w:rFonts w:ascii="Times New Roman" w:eastAsia="Arial" w:hAnsi="Times New Roman" w:cs="Times New Roman"/>
                <w:sz w:val="21"/>
              </w:rPr>
              <w:t>0986 732 457</w:t>
            </w:r>
          </w:p>
          <w:p w14:paraId="5FB37BA5" w14:textId="77777777" w:rsidR="00EE10A8" w:rsidRDefault="00EE10A8" w:rsidP="008378A1">
            <w:pPr>
              <w:jc w:val="left"/>
            </w:pPr>
            <w:r>
              <w:t xml:space="preserve">Email: </w:t>
            </w:r>
            <w:hyperlink r:id="rId21" w:history="1">
              <w:r w:rsidRPr="00C83968">
                <w:rPr>
                  <w:rStyle w:val="Hyperlink"/>
                </w:rPr>
                <w:t>nhan111321@student.ctu.edu.vn</w:t>
              </w:r>
            </w:hyperlink>
          </w:p>
        </w:tc>
      </w:tr>
      <w:tr w:rsidR="00EE10A8" w14:paraId="5E651E06" w14:textId="77777777" w:rsidTr="006A19E3">
        <w:tc>
          <w:tcPr>
            <w:tcW w:w="5000" w:type="pct"/>
            <w:gridSpan w:val="2"/>
          </w:tcPr>
          <w:p w14:paraId="793AC359" w14:textId="7F644152" w:rsidR="00EE10A8" w:rsidRPr="00185207" w:rsidRDefault="00EE10A8" w:rsidP="009C5679">
            <w:r w:rsidRPr="00185207">
              <w:t xml:space="preserve">Hiện trạng: </w:t>
            </w:r>
            <w:r>
              <w:t xml:space="preserve">cần một hệ quản trị </w:t>
            </w:r>
            <w:r w:rsidR="005B24F0">
              <w:t xml:space="preserve">cơ sở dữ liệu </w:t>
            </w:r>
            <w:r w:rsidR="009C5679">
              <w:t>hiên giờ còn nhỏ và chưa bảo mật tốt.</w:t>
            </w:r>
          </w:p>
        </w:tc>
      </w:tr>
      <w:tr w:rsidR="00EE10A8" w14:paraId="212AD313" w14:textId="77777777" w:rsidTr="006A19E3">
        <w:tc>
          <w:tcPr>
            <w:tcW w:w="5000" w:type="pct"/>
            <w:gridSpan w:val="2"/>
          </w:tcPr>
          <w:p w14:paraId="683DAD36" w14:textId="050DB889" w:rsidR="00EE10A8" w:rsidRDefault="00EE10A8" w:rsidP="009A16E3">
            <w:pPr>
              <w:jc w:val="left"/>
            </w:pPr>
            <w:r>
              <w:t xml:space="preserve">Yêu cầu thay đổi: </w:t>
            </w:r>
            <w:r>
              <w:rPr>
                <w:rFonts w:ascii="Times New Roman" w:hAnsi="Times New Roman" w:cs="Times New Roman"/>
              </w:rPr>
              <w:t>thay đổi cơ sở dữ liệ</w:t>
            </w:r>
            <w:r w:rsidR="009A16E3">
              <w:rPr>
                <w:rFonts w:ascii="Times New Roman" w:hAnsi="Times New Roman" w:cs="Times New Roman"/>
              </w:rPr>
              <w:t>u lớn hơn và bảo mật tốt hơn.</w:t>
            </w:r>
          </w:p>
        </w:tc>
      </w:tr>
      <w:tr w:rsidR="00EE10A8" w14:paraId="57D2752A" w14:textId="77777777" w:rsidTr="006A19E3">
        <w:tc>
          <w:tcPr>
            <w:tcW w:w="5000" w:type="pct"/>
            <w:gridSpan w:val="2"/>
          </w:tcPr>
          <w:p w14:paraId="71A1C716" w14:textId="77777777" w:rsidR="00EE10A8" w:rsidRDefault="00EE10A8" w:rsidP="008378A1">
            <w:pPr>
              <w:jc w:val="left"/>
            </w:pPr>
            <w:r>
              <w:t xml:space="preserve">Ghi chú: </w:t>
            </w:r>
          </w:p>
          <w:p w14:paraId="02F04D4F" w14:textId="77777777" w:rsidR="006F5F4E" w:rsidRDefault="006F5F4E" w:rsidP="008378A1">
            <w:pPr>
              <w:jc w:val="left"/>
            </w:pPr>
          </w:p>
        </w:tc>
      </w:tr>
    </w:tbl>
    <w:p w14:paraId="33005B81" w14:textId="77777777" w:rsidR="00EE10A8" w:rsidRDefault="00EE10A8" w:rsidP="003D11BF"/>
    <w:p w14:paraId="723CF9BA" w14:textId="77777777" w:rsidR="00A9718A" w:rsidRDefault="00A9718A" w:rsidP="003D11BF"/>
    <w:tbl>
      <w:tblPr>
        <w:tblStyle w:val="TableGrid"/>
        <w:tblW w:w="5000" w:type="pct"/>
        <w:tblLook w:val="04A0" w:firstRow="1" w:lastRow="0" w:firstColumn="1" w:lastColumn="0" w:noHBand="0" w:noVBand="1"/>
      </w:tblPr>
      <w:tblGrid>
        <w:gridCol w:w="4621"/>
        <w:gridCol w:w="4622"/>
      </w:tblGrid>
      <w:tr w:rsidR="006F5F4E" w:rsidRPr="002B19C8" w14:paraId="40D6A421" w14:textId="77777777" w:rsidTr="00120C3E">
        <w:tc>
          <w:tcPr>
            <w:tcW w:w="5000" w:type="pct"/>
            <w:gridSpan w:val="2"/>
            <w:shd w:val="clear" w:color="auto" w:fill="F2F2F2" w:themeFill="background1" w:themeFillShade="F2"/>
          </w:tcPr>
          <w:p w14:paraId="6022E7EC" w14:textId="77777777" w:rsidR="006F5F4E" w:rsidRDefault="006F5F4E" w:rsidP="00F37A93">
            <w:pPr>
              <w:jc w:val="center"/>
              <w:rPr>
                <w:b/>
              </w:rPr>
            </w:pPr>
            <w:r w:rsidRPr="002B19C8">
              <w:rPr>
                <w:b/>
              </w:rPr>
              <w:lastRenderedPageBreak/>
              <w:t>PHIẾU ĐỀ XUẤT YÊU CẦU THAY ĐỔI</w:t>
            </w:r>
          </w:p>
          <w:p w14:paraId="36283DC6" w14:textId="5DE61CC4" w:rsidR="006F5F4E" w:rsidRPr="002B19C8" w:rsidRDefault="006F5F4E" w:rsidP="00120C3E">
            <w:pPr>
              <w:jc w:val="right"/>
            </w:pPr>
            <w:r w:rsidRPr="002B19C8">
              <w:t>Mã số yêu cầu:</w:t>
            </w:r>
            <w:r w:rsidR="00545110">
              <w:t>YC</w:t>
            </w:r>
            <w:r w:rsidR="00120C3E">
              <w:t>10</w:t>
            </w:r>
          </w:p>
        </w:tc>
      </w:tr>
      <w:tr w:rsidR="006F5F4E" w14:paraId="50577A13" w14:textId="77777777" w:rsidTr="00120C3E">
        <w:tc>
          <w:tcPr>
            <w:tcW w:w="5000" w:type="pct"/>
            <w:gridSpan w:val="2"/>
          </w:tcPr>
          <w:p w14:paraId="05635F9B" w14:textId="77777777" w:rsidR="006F5F4E" w:rsidRDefault="006F5F4E" w:rsidP="00F37A93">
            <w:pPr>
              <w:jc w:val="left"/>
            </w:pPr>
            <w:r>
              <w:t>Dự án bảo trì: Website Quản lý máy biến áp</w:t>
            </w:r>
          </w:p>
        </w:tc>
      </w:tr>
      <w:tr w:rsidR="006F5F4E" w14:paraId="32A150AC" w14:textId="77777777" w:rsidTr="00120C3E">
        <w:tc>
          <w:tcPr>
            <w:tcW w:w="2500" w:type="pct"/>
          </w:tcPr>
          <w:p w14:paraId="46F310A8" w14:textId="77777777" w:rsidR="006F5F4E" w:rsidRDefault="006F5F4E" w:rsidP="00F37A93">
            <w:pPr>
              <w:jc w:val="left"/>
            </w:pPr>
            <w:r>
              <w:t>Người yêu cầu thay đổi: Ngô Minh Phương</w:t>
            </w:r>
          </w:p>
        </w:tc>
        <w:tc>
          <w:tcPr>
            <w:tcW w:w="2500" w:type="pct"/>
          </w:tcPr>
          <w:p w14:paraId="75D2CA21" w14:textId="77777777" w:rsidR="006F5F4E" w:rsidRDefault="006F5F4E" w:rsidP="00F37A93">
            <w:pPr>
              <w:jc w:val="left"/>
            </w:pPr>
            <w:r>
              <w:t>Ngày yêu cầu: 09/11/2014</w:t>
            </w:r>
          </w:p>
        </w:tc>
      </w:tr>
      <w:tr w:rsidR="006F5F4E" w14:paraId="5E07F719" w14:textId="77777777" w:rsidTr="00120C3E">
        <w:tc>
          <w:tcPr>
            <w:tcW w:w="2500" w:type="pct"/>
          </w:tcPr>
          <w:p w14:paraId="71A0938C" w14:textId="77777777" w:rsidR="006F5F4E" w:rsidRDefault="006F5F4E" w:rsidP="00F37A93">
            <w:pPr>
              <w:jc w:val="left"/>
            </w:pPr>
            <w:r>
              <w:t>Địa chỉ người yêu cầu thay đổi: Cần Thơ.</w:t>
            </w:r>
          </w:p>
        </w:tc>
        <w:tc>
          <w:tcPr>
            <w:tcW w:w="2500" w:type="pct"/>
          </w:tcPr>
          <w:p w14:paraId="3849637C" w14:textId="77777777" w:rsidR="006F5F4E" w:rsidRDefault="006F5F4E" w:rsidP="00F37A93">
            <w:pPr>
              <w:jc w:val="left"/>
            </w:pPr>
            <w:r>
              <w:t>Số điện thoại: 0169 391 0461</w:t>
            </w:r>
          </w:p>
          <w:p w14:paraId="727A6F2D" w14:textId="77777777" w:rsidR="006F5F4E" w:rsidRDefault="006F5F4E" w:rsidP="00F37A93">
            <w:pPr>
              <w:jc w:val="left"/>
            </w:pPr>
            <w:r>
              <w:t xml:space="preserve">Email: </w:t>
            </w:r>
            <w:hyperlink r:id="rId22" w:history="1">
              <w:r w:rsidRPr="00A56DC1">
                <w:rPr>
                  <w:rStyle w:val="Hyperlink"/>
                </w:rPr>
                <w:t>phuong111327@student.ctu.edu.vn</w:t>
              </w:r>
            </w:hyperlink>
          </w:p>
        </w:tc>
      </w:tr>
      <w:tr w:rsidR="006F5F4E" w:rsidRPr="00185207" w14:paraId="5D94F7B5" w14:textId="77777777" w:rsidTr="00120C3E">
        <w:tc>
          <w:tcPr>
            <w:tcW w:w="5000" w:type="pct"/>
            <w:gridSpan w:val="2"/>
          </w:tcPr>
          <w:p w14:paraId="729F6DB2" w14:textId="77777777" w:rsidR="006F5F4E" w:rsidRDefault="006F5F4E" w:rsidP="00F37A93">
            <w:r>
              <w:rPr>
                <w:noProof/>
              </w:rPr>
              <w:drawing>
                <wp:anchor distT="0" distB="0" distL="114300" distR="114300" simplePos="0" relativeHeight="251658240" behindDoc="0" locked="0" layoutInCell="1" allowOverlap="1" wp14:anchorId="6717F6C2" wp14:editId="1D624C0B">
                  <wp:simplePos x="0" y="0"/>
                  <wp:positionH relativeFrom="column">
                    <wp:posOffset>76835</wp:posOffset>
                  </wp:positionH>
                  <wp:positionV relativeFrom="paragraph">
                    <wp:posOffset>99695</wp:posOffset>
                  </wp:positionV>
                  <wp:extent cx="2286000" cy="87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p>
          <w:p w14:paraId="694029EA" w14:textId="77777777" w:rsidR="006F5F4E" w:rsidRPr="00185207" w:rsidRDefault="006F5F4E" w:rsidP="00F37A93">
            <w:r w:rsidRPr="00185207">
              <w:t>Hiện trạ</w:t>
            </w:r>
            <w:r>
              <w:t>ng:  Các thông báo chưa được chuyển qua tiếng việt 100%, vẫn còn một số thông  báo là tiếng anh.</w:t>
            </w:r>
          </w:p>
        </w:tc>
      </w:tr>
      <w:tr w:rsidR="006F5F4E" w14:paraId="42E87EB6" w14:textId="77777777" w:rsidTr="00120C3E">
        <w:tc>
          <w:tcPr>
            <w:tcW w:w="5000" w:type="pct"/>
            <w:gridSpan w:val="2"/>
          </w:tcPr>
          <w:p w14:paraId="36EFC4B4" w14:textId="77777777" w:rsidR="006F5F4E" w:rsidRDefault="006F5F4E" w:rsidP="00F37A93">
            <w:pPr>
              <w:jc w:val="left"/>
            </w:pPr>
            <w:r>
              <w:t>Yêu cầu thay đổi:  Chuyển các thông báo sang tiếng việt. Để cho thống nhất ngôn ngữ</w:t>
            </w:r>
          </w:p>
          <w:p w14:paraId="275A0116" w14:textId="77777777" w:rsidR="006F5F4E" w:rsidRDefault="006F5F4E" w:rsidP="00F37A93">
            <w:pPr>
              <w:jc w:val="left"/>
            </w:pPr>
            <w:r>
              <w:t>Thuộc loại: yêu cầu hoàn thiện.</w:t>
            </w:r>
          </w:p>
        </w:tc>
      </w:tr>
      <w:tr w:rsidR="006F5F4E" w14:paraId="1BC4C721" w14:textId="77777777" w:rsidTr="00120C3E">
        <w:tc>
          <w:tcPr>
            <w:tcW w:w="5000" w:type="pct"/>
            <w:gridSpan w:val="2"/>
          </w:tcPr>
          <w:p w14:paraId="6C51DE29" w14:textId="77777777" w:rsidR="006F5F4E" w:rsidRDefault="006F5F4E" w:rsidP="00F37A93">
            <w:pPr>
              <w:jc w:val="left"/>
            </w:pPr>
            <w:r>
              <w:t xml:space="preserve">Ghi chú: </w:t>
            </w:r>
          </w:p>
        </w:tc>
      </w:tr>
    </w:tbl>
    <w:p w14:paraId="2D0CD3B7" w14:textId="77777777" w:rsidR="006F5F4E" w:rsidRDefault="006F5F4E" w:rsidP="003D11BF"/>
    <w:tbl>
      <w:tblPr>
        <w:tblStyle w:val="TableGrid"/>
        <w:tblW w:w="5000" w:type="pct"/>
        <w:tblLook w:val="04A0" w:firstRow="1" w:lastRow="0" w:firstColumn="1" w:lastColumn="0" w:noHBand="0" w:noVBand="1"/>
      </w:tblPr>
      <w:tblGrid>
        <w:gridCol w:w="3772"/>
        <w:gridCol w:w="5471"/>
      </w:tblGrid>
      <w:tr w:rsidR="006F5F4E" w:rsidRPr="002B19C8" w14:paraId="4C8CEB50" w14:textId="77777777" w:rsidTr="00A934AF">
        <w:tc>
          <w:tcPr>
            <w:tcW w:w="5000" w:type="pct"/>
            <w:gridSpan w:val="2"/>
            <w:shd w:val="clear" w:color="auto" w:fill="F2F2F2" w:themeFill="background1" w:themeFillShade="F2"/>
          </w:tcPr>
          <w:p w14:paraId="68A136F4" w14:textId="77777777" w:rsidR="006F5F4E" w:rsidRDefault="006F5F4E" w:rsidP="00F37A93">
            <w:pPr>
              <w:jc w:val="center"/>
              <w:rPr>
                <w:b/>
              </w:rPr>
            </w:pPr>
            <w:r w:rsidRPr="002B19C8">
              <w:rPr>
                <w:b/>
              </w:rPr>
              <w:t>PHIẾU ĐỀ XUẤT YÊU CẦU THAY ĐỔI</w:t>
            </w:r>
          </w:p>
          <w:p w14:paraId="0BC62BD9" w14:textId="3A44177F" w:rsidR="006F5F4E" w:rsidRPr="002B19C8" w:rsidRDefault="006F5F4E" w:rsidP="00A934AF">
            <w:pPr>
              <w:jc w:val="right"/>
            </w:pPr>
            <w:r w:rsidRPr="002B19C8">
              <w:t>Mã số yêu cầu:</w:t>
            </w:r>
            <w:r w:rsidR="00545110">
              <w:t>YC</w:t>
            </w:r>
            <w:r w:rsidR="00407060">
              <w:t>1</w:t>
            </w:r>
            <w:r w:rsidR="00A934AF">
              <w:t>1</w:t>
            </w:r>
          </w:p>
        </w:tc>
      </w:tr>
      <w:tr w:rsidR="006F5F4E" w14:paraId="1DC05DB6" w14:textId="77777777" w:rsidTr="00A934AF">
        <w:tc>
          <w:tcPr>
            <w:tcW w:w="5000" w:type="pct"/>
            <w:gridSpan w:val="2"/>
          </w:tcPr>
          <w:p w14:paraId="552C40D7" w14:textId="77777777" w:rsidR="006F5F4E" w:rsidRDefault="006F5F4E" w:rsidP="00F37A93">
            <w:pPr>
              <w:jc w:val="left"/>
            </w:pPr>
            <w:r>
              <w:t>Dự án bảo trì: Website Quản lý máy biến áp</w:t>
            </w:r>
          </w:p>
        </w:tc>
      </w:tr>
      <w:tr w:rsidR="006F5F4E" w14:paraId="13371550" w14:textId="77777777" w:rsidTr="00A934AF">
        <w:tc>
          <w:tcPr>
            <w:tcW w:w="2040" w:type="pct"/>
          </w:tcPr>
          <w:p w14:paraId="77D7CE47" w14:textId="77777777" w:rsidR="006F5F4E" w:rsidRDefault="006F5F4E" w:rsidP="00F37A93">
            <w:pPr>
              <w:jc w:val="left"/>
            </w:pPr>
            <w:r>
              <w:t>Người yêu cầu thay đổi: Ngô Minh Phương</w:t>
            </w:r>
          </w:p>
        </w:tc>
        <w:tc>
          <w:tcPr>
            <w:tcW w:w="2960" w:type="pct"/>
          </w:tcPr>
          <w:p w14:paraId="2D117EB8" w14:textId="77777777" w:rsidR="006F5F4E" w:rsidRDefault="006F5F4E" w:rsidP="00F37A93">
            <w:pPr>
              <w:jc w:val="left"/>
            </w:pPr>
            <w:r>
              <w:t>Ngày yêu cầu: 09/11/2014</w:t>
            </w:r>
          </w:p>
        </w:tc>
      </w:tr>
      <w:tr w:rsidR="006F5F4E" w14:paraId="74DF4FEB" w14:textId="77777777" w:rsidTr="00A934AF">
        <w:tc>
          <w:tcPr>
            <w:tcW w:w="2040" w:type="pct"/>
          </w:tcPr>
          <w:p w14:paraId="433967F1" w14:textId="77777777" w:rsidR="006F5F4E" w:rsidRDefault="006F5F4E" w:rsidP="00F37A93">
            <w:pPr>
              <w:jc w:val="left"/>
            </w:pPr>
            <w:r>
              <w:t>Địa chỉ người yêu cầu thay đổi: Cần Thơ.</w:t>
            </w:r>
          </w:p>
        </w:tc>
        <w:tc>
          <w:tcPr>
            <w:tcW w:w="2960" w:type="pct"/>
          </w:tcPr>
          <w:p w14:paraId="0C556624" w14:textId="77777777" w:rsidR="006F5F4E" w:rsidRDefault="006F5F4E" w:rsidP="00F37A93">
            <w:pPr>
              <w:jc w:val="left"/>
            </w:pPr>
            <w:r>
              <w:t>Số điện thoại: 0169 391 0461</w:t>
            </w:r>
          </w:p>
          <w:p w14:paraId="433C2189" w14:textId="77777777" w:rsidR="006F5F4E" w:rsidRDefault="006F5F4E" w:rsidP="00F37A93">
            <w:pPr>
              <w:jc w:val="left"/>
            </w:pPr>
            <w:r>
              <w:t xml:space="preserve">Email: </w:t>
            </w:r>
            <w:hyperlink r:id="rId24" w:history="1">
              <w:r w:rsidRPr="00A56DC1">
                <w:rPr>
                  <w:rStyle w:val="Hyperlink"/>
                </w:rPr>
                <w:t>phuong111327@student.ctu.edu.vn</w:t>
              </w:r>
            </w:hyperlink>
          </w:p>
        </w:tc>
      </w:tr>
      <w:tr w:rsidR="006F5F4E" w:rsidRPr="00185207" w14:paraId="64A04CA5" w14:textId="77777777" w:rsidTr="00A934AF">
        <w:tc>
          <w:tcPr>
            <w:tcW w:w="5000" w:type="pct"/>
            <w:gridSpan w:val="2"/>
          </w:tcPr>
          <w:p w14:paraId="3609F1B1" w14:textId="7182FE55" w:rsidR="006F5F4E" w:rsidRDefault="006F5F4E" w:rsidP="00F37A93">
            <w:r>
              <w:rPr>
                <w:noProof/>
              </w:rPr>
              <w:drawing>
                <wp:anchor distT="0" distB="0" distL="114300" distR="114300" simplePos="0" relativeHeight="251660288" behindDoc="0" locked="0" layoutInCell="1" allowOverlap="1" wp14:anchorId="1271FBFF" wp14:editId="3D76E147">
                  <wp:simplePos x="0" y="0"/>
                  <wp:positionH relativeFrom="column">
                    <wp:posOffset>-34925</wp:posOffset>
                  </wp:positionH>
                  <wp:positionV relativeFrom="paragraph">
                    <wp:posOffset>88265</wp:posOffset>
                  </wp:positionV>
                  <wp:extent cx="5761990" cy="7150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744" r="1163"/>
                          <a:stretch/>
                        </pic:blipFill>
                        <pic:spPr bwMode="auto">
                          <a:xfrm>
                            <a:off x="0" y="0"/>
                            <a:ext cx="576199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EEF0" w14:textId="191C88F2" w:rsidR="006F5F4E" w:rsidRPr="00185207" w:rsidRDefault="006F5F4E" w:rsidP="006F5F4E">
            <w:r w:rsidRPr="00185207">
              <w:t>Hiện trạ</w:t>
            </w:r>
            <w:r>
              <w:t>ng:  Chức năng quản lý đơn vị khi Thêm vào đơn vị có ‘quyền sử dụng’ là 4 hệ thống vẫn thông báo thêm thành công. Trong tài liệu đặc tả chỉ có 3 quyền.</w:t>
            </w:r>
            <w:r w:rsidR="00436BAB">
              <w:t xml:space="preserve"> Các ràng buộc khác chưa chính xác và không đầy đủ </w:t>
            </w:r>
            <w:r w:rsidR="00436BAB" w:rsidRPr="00436BAB">
              <w:rPr>
                <w:b/>
              </w:rPr>
              <w:t>ví dụ</w:t>
            </w:r>
            <w:r w:rsidR="00436BAB">
              <w:t>: Chưa có ràng buộc tài khoản trùng, quản lý trạm thì tên trạm chưa kiểm tra  trùng.</w:t>
            </w:r>
          </w:p>
        </w:tc>
      </w:tr>
      <w:tr w:rsidR="006F5F4E" w14:paraId="5AEC95F1" w14:textId="77777777" w:rsidTr="00A934AF">
        <w:tc>
          <w:tcPr>
            <w:tcW w:w="5000" w:type="pct"/>
            <w:gridSpan w:val="2"/>
          </w:tcPr>
          <w:p w14:paraId="74A93F83" w14:textId="68964E80" w:rsidR="006F5F4E" w:rsidRDefault="006F5F4E" w:rsidP="00F37A93">
            <w:pPr>
              <w:jc w:val="left"/>
            </w:pPr>
            <w:r>
              <w:t xml:space="preserve">Yêu cầu thay đổi:  </w:t>
            </w:r>
            <w:r w:rsidR="00436BAB">
              <w:t>Chỉnh sửa và thêm vào các ràng buộc, thông báo lỗi.</w:t>
            </w:r>
          </w:p>
          <w:p w14:paraId="1BF6822C" w14:textId="04D998C5" w:rsidR="006F5F4E" w:rsidRDefault="006F5F4E" w:rsidP="00F37A93">
            <w:pPr>
              <w:jc w:val="left"/>
            </w:pPr>
            <w:r>
              <w:t>Thuộc loại: yêu cầ</w:t>
            </w:r>
            <w:r w:rsidR="00436BAB">
              <w:t>u hiệu chỉnh</w:t>
            </w:r>
            <w:r>
              <w:t>.</w:t>
            </w:r>
          </w:p>
        </w:tc>
      </w:tr>
      <w:tr w:rsidR="006F5F4E" w14:paraId="7D9E7477" w14:textId="77777777" w:rsidTr="00A934AF">
        <w:tc>
          <w:tcPr>
            <w:tcW w:w="5000" w:type="pct"/>
            <w:gridSpan w:val="2"/>
          </w:tcPr>
          <w:p w14:paraId="41413516" w14:textId="77777777" w:rsidR="006F5F4E" w:rsidRDefault="006F5F4E" w:rsidP="00F37A93">
            <w:pPr>
              <w:jc w:val="left"/>
            </w:pPr>
            <w:r>
              <w:lastRenderedPageBreak/>
              <w:t xml:space="preserve">Ghi chú: </w:t>
            </w:r>
          </w:p>
        </w:tc>
      </w:tr>
    </w:tbl>
    <w:p w14:paraId="5F0BF41F" w14:textId="77777777" w:rsidR="006F5F4E" w:rsidRDefault="006F5F4E" w:rsidP="003D11BF"/>
    <w:tbl>
      <w:tblPr>
        <w:tblStyle w:val="TableGrid"/>
        <w:tblW w:w="5000" w:type="pct"/>
        <w:tblLook w:val="04A0" w:firstRow="1" w:lastRow="0" w:firstColumn="1" w:lastColumn="0" w:noHBand="0" w:noVBand="1"/>
      </w:tblPr>
      <w:tblGrid>
        <w:gridCol w:w="4621"/>
        <w:gridCol w:w="4622"/>
      </w:tblGrid>
      <w:tr w:rsidR="00F34E7B" w:rsidRPr="002B19C8" w14:paraId="20AB4CB1" w14:textId="77777777" w:rsidTr="00653DE6">
        <w:tc>
          <w:tcPr>
            <w:tcW w:w="5000" w:type="pct"/>
            <w:gridSpan w:val="2"/>
            <w:shd w:val="clear" w:color="auto" w:fill="F2F2F2" w:themeFill="background1" w:themeFillShade="F2"/>
          </w:tcPr>
          <w:p w14:paraId="1FD6778E" w14:textId="77777777" w:rsidR="00F34E7B" w:rsidRDefault="00F34E7B" w:rsidP="00F37A93">
            <w:pPr>
              <w:jc w:val="center"/>
              <w:rPr>
                <w:b/>
              </w:rPr>
            </w:pPr>
            <w:r w:rsidRPr="002B19C8">
              <w:rPr>
                <w:b/>
              </w:rPr>
              <w:t>PHIẾU ĐỀ XUẤT YÊU CẦU THAY ĐỔI</w:t>
            </w:r>
          </w:p>
          <w:p w14:paraId="01B53B29" w14:textId="250C622F" w:rsidR="00F34E7B" w:rsidRPr="002B19C8" w:rsidRDefault="00F34E7B" w:rsidP="00653DE6">
            <w:pPr>
              <w:jc w:val="right"/>
            </w:pPr>
            <w:r w:rsidRPr="002B19C8">
              <w:t>Mã số yêu cầu:</w:t>
            </w:r>
            <w:r w:rsidR="00545110">
              <w:t>YC</w:t>
            </w:r>
            <w:r w:rsidR="00407060">
              <w:t>1</w:t>
            </w:r>
            <w:r w:rsidR="00653DE6">
              <w:t>2</w:t>
            </w:r>
          </w:p>
        </w:tc>
      </w:tr>
      <w:tr w:rsidR="00F34E7B" w14:paraId="20692EB5" w14:textId="77777777" w:rsidTr="00653DE6">
        <w:tc>
          <w:tcPr>
            <w:tcW w:w="5000" w:type="pct"/>
            <w:gridSpan w:val="2"/>
          </w:tcPr>
          <w:p w14:paraId="66A9F000" w14:textId="77777777" w:rsidR="00F34E7B" w:rsidRDefault="00F34E7B" w:rsidP="00F37A93">
            <w:pPr>
              <w:jc w:val="left"/>
            </w:pPr>
            <w:r>
              <w:t>Dự án bảo trì: Website Quản lý máy biến áp</w:t>
            </w:r>
          </w:p>
        </w:tc>
      </w:tr>
      <w:tr w:rsidR="00F34E7B" w14:paraId="0EC988A4" w14:textId="77777777" w:rsidTr="00653DE6">
        <w:tc>
          <w:tcPr>
            <w:tcW w:w="2500" w:type="pct"/>
          </w:tcPr>
          <w:p w14:paraId="7E318F25" w14:textId="77777777" w:rsidR="00F34E7B" w:rsidRDefault="00F34E7B" w:rsidP="00F37A93">
            <w:pPr>
              <w:jc w:val="left"/>
            </w:pPr>
            <w:r>
              <w:t>Người yêu cầu thay đổi: Ngô Minh Phương</w:t>
            </w:r>
          </w:p>
        </w:tc>
        <w:tc>
          <w:tcPr>
            <w:tcW w:w="2500" w:type="pct"/>
          </w:tcPr>
          <w:p w14:paraId="4E4D83E3" w14:textId="77777777" w:rsidR="00F34E7B" w:rsidRDefault="00F34E7B" w:rsidP="00F37A93">
            <w:pPr>
              <w:jc w:val="left"/>
            </w:pPr>
            <w:r>
              <w:t>Ngày yêu cầu: 09/11/2014</w:t>
            </w:r>
          </w:p>
        </w:tc>
      </w:tr>
      <w:tr w:rsidR="00F34E7B" w14:paraId="0FD88295" w14:textId="77777777" w:rsidTr="00653DE6">
        <w:tc>
          <w:tcPr>
            <w:tcW w:w="2500" w:type="pct"/>
          </w:tcPr>
          <w:p w14:paraId="648BA1A4" w14:textId="77777777" w:rsidR="00F34E7B" w:rsidRDefault="00F34E7B" w:rsidP="00F37A93">
            <w:pPr>
              <w:jc w:val="left"/>
            </w:pPr>
            <w:r>
              <w:t>Địa chỉ người yêu cầu thay đổi: Cần Thơ.</w:t>
            </w:r>
          </w:p>
        </w:tc>
        <w:tc>
          <w:tcPr>
            <w:tcW w:w="2500" w:type="pct"/>
          </w:tcPr>
          <w:p w14:paraId="5BC4F4E8" w14:textId="77777777" w:rsidR="00F34E7B" w:rsidRDefault="00F34E7B" w:rsidP="00F37A93">
            <w:pPr>
              <w:jc w:val="left"/>
            </w:pPr>
            <w:r>
              <w:t>Số điện thoại: 0169 391 0461</w:t>
            </w:r>
          </w:p>
          <w:p w14:paraId="2DF44A70" w14:textId="77777777" w:rsidR="00F34E7B" w:rsidRDefault="00F34E7B" w:rsidP="00F37A93">
            <w:pPr>
              <w:jc w:val="left"/>
            </w:pPr>
            <w:r>
              <w:t xml:space="preserve">Email: </w:t>
            </w:r>
            <w:hyperlink r:id="rId26" w:history="1">
              <w:r w:rsidRPr="00A56DC1">
                <w:rPr>
                  <w:rStyle w:val="Hyperlink"/>
                </w:rPr>
                <w:t>phuong111327@student.ctu.edu.vn</w:t>
              </w:r>
            </w:hyperlink>
          </w:p>
        </w:tc>
      </w:tr>
      <w:tr w:rsidR="00F34E7B" w:rsidRPr="00185207" w14:paraId="067624F8" w14:textId="77777777" w:rsidTr="00653DE6">
        <w:tc>
          <w:tcPr>
            <w:tcW w:w="5000" w:type="pct"/>
            <w:gridSpan w:val="2"/>
          </w:tcPr>
          <w:p w14:paraId="713E84B6" w14:textId="78E376B3" w:rsidR="00F34E7B" w:rsidRPr="00F34E7B" w:rsidRDefault="00F34E7B" w:rsidP="000F777A">
            <w:r w:rsidRPr="00185207">
              <w:t>Hiện trạ</w:t>
            </w:r>
            <w:r>
              <w:t xml:space="preserve">ng:  Chức năng </w:t>
            </w:r>
            <w:r w:rsidR="000F777A" w:rsidRPr="000F777A">
              <w:rPr>
                <w:b/>
              </w:rPr>
              <w:t>Q</w:t>
            </w:r>
            <w:r w:rsidRPr="000F777A">
              <w:rPr>
                <w:b/>
              </w:rPr>
              <w:t>uản lý máy biến áp</w:t>
            </w:r>
            <w:r>
              <w:t xml:space="preserve"> chưa kiểm tra và ràng buộc đầy đủ </w:t>
            </w:r>
            <w:r w:rsidRPr="00F34E7B">
              <w:rPr>
                <w:b/>
              </w:rPr>
              <w:t>ví dụ:</w:t>
            </w:r>
            <w:r>
              <w:rPr>
                <w:b/>
              </w:rPr>
              <w:t xml:space="preserve"> </w:t>
            </w:r>
            <w:r>
              <w:t>chưa kiểm tra mã số tài sản bị trùng</w:t>
            </w:r>
            <w:r w:rsidR="00594A2B">
              <w:t>, số NO có thể nhập chữ và số lẫn lộn.</w:t>
            </w:r>
          </w:p>
        </w:tc>
      </w:tr>
      <w:tr w:rsidR="00F34E7B" w14:paraId="5449414B" w14:textId="77777777" w:rsidTr="00653DE6">
        <w:tc>
          <w:tcPr>
            <w:tcW w:w="5000" w:type="pct"/>
            <w:gridSpan w:val="2"/>
          </w:tcPr>
          <w:p w14:paraId="49C7DEA4" w14:textId="263AD016" w:rsidR="00594A2B" w:rsidRDefault="00F34E7B" w:rsidP="00594A2B">
            <w:pPr>
              <w:jc w:val="left"/>
            </w:pPr>
            <w:r>
              <w:t xml:space="preserve">Yêu cầu thay đổi:  </w:t>
            </w:r>
            <w:r w:rsidR="00594A2B">
              <w:t>Kiểm tra và ràng buộc các trường trong quản lý máy biến áp.</w:t>
            </w:r>
          </w:p>
          <w:p w14:paraId="0C91E6A0" w14:textId="13B51D89" w:rsidR="00F34E7B" w:rsidRDefault="00F34E7B" w:rsidP="00594A2B">
            <w:pPr>
              <w:jc w:val="left"/>
            </w:pPr>
            <w:r>
              <w:t>Thuộc loại: yêu cầu hiệu chỉnh.</w:t>
            </w:r>
          </w:p>
        </w:tc>
      </w:tr>
      <w:tr w:rsidR="00F34E7B" w14:paraId="4B227A7A" w14:textId="77777777" w:rsidTr="00653DE6">
        <w:tc>
          <w:tcPr>
            <w:tcW w:w="5000" w:type="pct"/>
            <w:gridSpan w:val="2"/>
          </w:tcPr>
          <w:p w14:paraId="195ACACB" w14:textId="77777777" w:rsidR="00F34E7B" w:rsidRDefault="00F34E7B" w:rsidP="00F37A93">
            <w:pPr>
              <w:jc w:val="left"/>
            </w:pPr>
            <w:r>
              <w:t xml:space="preserve">Ghi chú: </w:t>
            </w:r>
          </w:p>
        </w:tc>
      </w:tr>
    </w:tbl>
    <w:p w14:paraId="6DE5B17A" w14:textId="77777777" w:rsidR="00F34E7B" w:rsidRDefault="00F34E7B" w:rsidP="003D11BF"/>
    <w:tbl>
      <w:tblPr>
        <w:tblStyle w:val="TableGrid"/>
        <w:tblW w:w="5000" w:type="pct"/>
        <w:tblLook w:val="04A0" w:firstRow="1" w:lastRow="0" w:firstColumn="1" w:lastColumn="0" w:noHBand="0" w:noVBand="1"/>
      </w:tblPr>
      <w:tblGrid>
        <w:gridCol w:w="4621"/>
        <w:gridCol w:w="4622"/>
      </w:tblGrid>
      <w:tr w:rsidR="00594A2B" w:rsidRPr="002B19C8" w14:paraId="184BCB7F" w14:textId="77777777" w:rsidTr="00653DE6">
        <w:tc>
          <w:tcPr>
            <w:tcW w:w="5000" w:type="pct"/>
            <w:gridSpan w:val="2"/>
            <w:shd w:val="clear" w:color="auto" w:fill="F2F2F2" w:themeFill="background1" w:themeFillShade="F2"/>
          </w:tcPr>
          <w:p w14:paraId="5804D0F0" w14:textId="77777777" w:rsidR="00594A2B" w:rsidRDefault="00594A2B" w:rsidP="00F37A93">
            <w:pPr>
              <w:jc w:val="center"/>
              <w:rPr>
                <w:b/>
              </w:rPr>
            </w:pPr>
            <w:r w:rsidRPr="002B19C8">
              <w:rPr>
                <w:b/>
              </w:rPr>
              <w:t>PHIẾU ĐỀ XUẤT YÊU CẦU THAY ĐỔI</w:t>
            </w:r>
          </w:p>
          <w:p w14:paraId="4BD07CAD" w14:textId="448F43BC" w:rsidR="00594A2B" w:rsidRPr="002B19C8" w:rsidRDefault="00594A2B" w:rsidP="00653DE6">
            <w:pPr>
              <w:jc w:val="right"/>
            </w:pPr>
            <w:r w:rsidRPr="002B19C8">
              <w:t>Mã số yêu cầu:</w:t>
            </w:r>
            <w:r w:rsidR="00545110">
              <w:t>YC</w:t>
            </w:r>
            <w:r w:rsidR="00407060">
              <w:t>1</w:t>
            </w:r>
            <w:r w:rsidR="00653DE6">
              <w:t>3</w:t>
            </w:r>
          </w:p>
        </w:tc>
      </w:tr>
      <w:tr w:rsidR="00594A2B" w14:paraId="2AD1338F" w14:textId="77777777" w:rsidTr="00653DE6">
        <w:tc>
          <w:tcPr>
            <w:tcW w:w="5000" w:type="pct"/>
            <w:gridSpan w:val="2"/>
          </w:tcPr>
          <w:p w14:paraId="2ECA8807" w14:textId="77777777" w:rsidR="00594A2B" w:rsidRDefault="00594A2B" w:rsidP="00F37A93">
            <w:pPr>
              <w:jc w:val="left"/>
            </w:pPr>
            <w:r>
              <w:t>Dự án bảo trì: Website Quản lý máy biến áp</w:t>
            </w:r>
          </w:p>
        </w:tc>
      </w:tr>
      <w:tr w:rsidR="00594A2B" w14:paraId="478E2AEC" w14:textId="77777777" w:rsidTr="00653DE6">
        <w:tc>
          <w:tcPr>
            <w:tcW w:w="2500" w:type="pct"/>
          </w:tcPr>
          <w:p w14:paraId="36B3C593" w14:textId="77777777" w:rsidR="00594A2B" w:rsidRDefault="00594A2B" w:rsidP="00F37A93">
            <w:pPr>
              <w:jc w:val="left"/>
            </w:pPr>
            <w:r>
              <w:t>Người yêu cầu thay đổi: Ngô Minh Phương</w:t>
            </w:r>
          </w:p>
        </w:tc>
        <w:tc>
          <w:tcPr>
            <w:tcW w:w="2500" w:type="pct"/>
          </w:tcPr>
          <w:p w14:paraId="29AF5CF7" w14:textId="77777777" w:rsidR="00594A2B" w:rsidRDefault="00594A2B" w:rsidP="00F37A93">
            <w:pPr>
              <w:jc w:val="left"/>
            </w:pPr>
            <w:r>
              <w:t>Ngày yêu cầu: 09/11/2014</w:t>
            </w:r>
          </w:p>
        </w:tc>
      </w:tr>
      <w:tr w:rsidR="00594A2B" w14:paraId="5F6006F9" w14:textId="77777777" w:rsidTr="00653DE6">
        <w:tc>
          <w:tcPr>
            <w:tcW w:w="2500" w:type="pct"/>
          </w:tcPr>
          <w:p w14:paraId="34118C9B" w14:textId="77777777" w:rsidR="00594A2B" w:rsidRDefault="00594A2B" w:rsidP="00F37A93">
            <w:pPr>
              <w:jc w:val="left"/>
            </w:pPr>
            <w:r>
              <w:t>Địa chỉ người yêu cầu thay đổi: Cần Thơ.</w:t>
            </w:r>
          </w:p>
        </w:tc>
        <w:tc>
          <w:tcPr>
            <w:tcW w:w="2500" w:type="pct"/>
          </w:tcPr>
          <w:p w14:paraId="204BED3A" w14:textId="77777777" w:rsidR="00594A2B" w:rsidRDefault="00594A2B" w:rsidP="00F37A93">
            <w:pPr>
              <w:jc w:val="left"/>
            </w:pPr>
            <w:r>
              <w:t>Số điện thoại: 0169 391 0461</w:t>
            </w:r>
          </w:p>
          <w:p w14:paraId="1BD89886" w14:textId="77777777" w:rsidR="00594A2B" w:rsidRDefault="00594A2B" w:rsidP="00F37A93">
            <w:pPr>
              <w:jc w:val="left"/>
            </w:pPr>
            <w:r>
              <w:t xml:space="preserve">Email: </w:t>
            </w:r>
            <w:hyperlink r:id="rId27" w:history="1">
              <w:r w:rsidRPr="00A56DC1">
                <w:rPr>
                  <w:rStyle w:val="Hyperlink"/>
                </w:rPr>
                <w:t>phuong111327@student.ctu.edu.vn</w:t>
              </w:r>
            </w:hyperlink>
          </w:p>
        </w:tc>
      </w:tr>
      <w:tr w:rsidR="00594A2B" w:rsidRPr="00F34E7B" w14:paraId="6044FED5" w14:textId="77777777" w:rsidTr="00653DE6">
        <w:tc>
          <w:tcPr>
            <w:tcW w:w="5000" w:type="pct"/>
            <w:gridSpan w:val="2"/>
          </w:tcPr>
          <w:p w14:paraId="6A406B10" w14:textId="77777777" w:rsidR="00594A2B" w:rsidRDefault="00594A2B" w:rsidP="00F37A93"/>
          <w:p w14:paraId="445825B2" w14:textId="77777777" w:rsidR="00594A2B" w:rsidRDefault="00594A2B" w:rsidP="00F37A93"/>
          <w:p w14:paraId="04AAF230" w14:textId="77777777" w:rsidR="00594A2B" w:rsidRDefault="00594A2B" w:rsidP="00F37A93">
            <w:r>
              <w:rPr>
                <w:noProof/>
              </w:rPr>
              <w:drawing>
                <wp:anchor distT="0" distB="0" distL="114300" distR="114300" simplePos="0" relativeHeight="251662336" behindDoc="0" locked="0" layoutInCell="1" allowOverlap="1" wp14:anchorId="1A355B73" wp14:editId="51133E0D">
                  <wp:simplePos x="0" y="0"/>
                  <wp:positionH relativeFrom="column">
                    <wp:posOffset>60325</wp:posOffset>
                  </wp:positionH>
                  <wp:positionV relativeFrom="paragraph">
                    <wp:posOffset>97155</wp:posOffset>
                  </wp:positionV>
                  <wp:extent cx="5434330" cy="110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14916"/>
                          <a:stretch/>
                        </pic:blipFill>
                        <pic:spPr bwMode="auto">
                          <a:xfrm>
                            <a:off x="0" y="0"/>
                            <a:ext cx="54343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1D855" w14:textId="08E13BCB" w:rsidR="00594A2B" w:rsidRPr="00F34E7B" w:rsidRDefault="00594A2B" w:rsidP="00F37A93">
            <w:r>
              <w:t xml:space="preserve">Hiện trạng: chức năng quản lý tình trạng máy biến áp vẫn còn bị lỗi bên phia database. </w:t>
            </w:r>
            <w:r w:rsidR="00C46D10">
              <w:t>Khi cập nhật tình trang máy biến áp 2 lần trong 1 ngày.</w:t>
            </w:r>
          </w:p>
        </w:tc>
      </w:tr>
      <w:tr w:rsidR="00594A2B" w14:paraId="6FECD6A3" w14:textId="77777777" w:rsidTr="00653DE6">
        <w:tc>
          <w:tcPr>
            <w:tcW w:w="5000" w:type="pct"/>
            <w:gridSpan w:val="2"/>
          </w:tcPr>
          <w:p w14:paraId="02E310EA" w14:textId="4C6E6470" w:rsidR="00594A2B" w:rsidRDefault="00594A2B" w:rsidP="00594A2B">
            <w:pPr>
              <w:jc w:val="left"/>
            </w:pPr>
            <w:r>
              <w:t>Yêu cầu thay đổi:  Khắc phục tình trạng lỗi database (nếu có lỗi thì hiện thông báo cho người dùng biết chứ không hiện thông báo như trên.)</w:t>
            </w:r>
          </w:p>
          <w:p w14:paraId="2C55BAD2" w14:textId="5C0C924F" w:rsidR="00594A2B" w:rsidRDefault="00594A2B" w:rsidP="00594A2B">
            <w:pPr>
              <w:jc w:val="left"/>
            </w:pPr>
            <w:r>
              <w:t>Thuộc loại: yêu cầu hiệu chỉnh.</w:t>
            </w:r>
          </w:p>
        </w:tc>
      </w:tr>
      <w:tr w:rsidR="00594A2B" w14:paraId="6B5C939D" w14:textId="77777777" w:rsidTr="00653DE6">
        <w:tc>
          <w:tcPr>
            <w:tcW w:w="5000" w:type="pct"/>
            <w:gridSpan w:val="2"/>
          </w:tcPr>
          <w:p w14:paraId="6BF32EF0" w14:textId="77777777" w:rsidR="00594A2B" w:rsidRDefault="00594A2B" w:rsidP="00F37A93">
            <w:pPr>
              <w:jc w:val="left"/>
            </w:pPr>
            <w:r>
              <w:lastRenderedPageBreak/>
              <w:t xml:space="preserve">Ghi chú: </w:t>
            </w:r>
          </w:p>
        </w:tc>
      </w:tr>
    </w:tbl>
    <w:p w14:paraId="77406BEE" w14:textId="77777777" w:rsidR="00890841" w:rsidRDefault="00890841" w:rsidP="00854D42">
      <w:pPr>
        <w:pStyle w:val="Heading2"/>
      </w:pPr>
      <w:r w:rsidRPr="006D4D1A">
        <w:t>Tiếp nhận các yêu cầu thay đổi</w:t>
      </w:r>
      <w:bookmarkEnd w:id="12"/>
      <w:r>
        <w:t xml:space="preserve"> </w:t>
      </w:r>
    </w:p>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12413" w:rsidRPr="006D4D1A" w14:paraId="6F206F32" w14:textId="77777777" w:rsidTr="008C6AF2">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3D11BF">
            <w:pPr>
              <w:ind w:right="4"/>
              <w:rPr>
                <w:rFonts w:ascii="Times New Roman" w:hAnsi="Times New Roman" w:cs="Times New Roman"/>
              </w:rPr>
            </w:pPr>
          </w:p>
          <w:p w14:paraId="7C9B6333" w14:textId="77777777" w:rsidR="00912413" w:rsidRPr="006D4D1A" w:rsidRDefault="0091241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5700512A" w:rsidR="00912413" w:rsidRPr="006D4D1A" w:rsidRDefault="00912413" w:rsidP="004C3625">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407060">
              <w:rPr>
                <w:rFonts w:ascii="Times New Roman" w:eastAsia="Arial" w:hAnsi="Times New Roman" w:cs="Times New Roman"/>
                <w:sz w:val="21"/>
              </w:rPr>
              <w:t>u:</w:t>
            </w:r>
            <w:r w:rsidR="00545110">
              <w:rPr>
                <w:rFonts w:ascii="Times New Roman" w:eastAsia="Arial" w:hAnsi="Times New Roman" w:cs="Times New Roman"/>
                <w:sz w:val="21"/>
              </w:rPr>
              <w:t>YC</w:t>
            </w:r>
            <w:r w:rsidR="004C3625">
              <w:rPr>
                <w:rFonts w:ascii="Times New Roman" w:eastAsia="Arial" w:hAnsi="Times New Roman" w:cs="Times New Roman"/>
                <w:sz w:val="21"/>
              </w:rPr>
              <w:t>01</w:t>
            </w:r>
            <w:r w:rsidRPr="006D4D1A">
              <w:rPr>
                <w:rFonts w:ascii="Times New Roman" w:eastAsia="Arial" w:hAnsi="Times New Roman" w:cs="Times New Roman"/>
                <w:sz w:val="21"/>
              </w:rPr>
              <w:t xml:space="preserve"> </w:t>
            </w:r>
          </w:p>
        </w:tc>
      </w:tr>
      <w:tr w:rsidR="00912413" w:rsidRPr="006D4D1A" w14:paraId="67E63EEA" w14:textId="77777777" w:rsidTr="008C6AF2">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12413" w:rsidRPr="006D4D1A" w14:paraId="6A7099FA" w14:textId="77777777" w:rsidTr="008C6AF2">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3E1D9E2" w14:textId="65EB6F2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12413" w:rsidRPr="006D4D1A" w14:paraId="50EC1C12" w14:textId="77777777" w:rsidTr="008C6AF2">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36C7B103" w:rsidR="00912413" w:rsidRPr="006D4D1A" w:rsidRDefault="00912413" w:rsidP="00724F73">
            <w:pPr>
              <w:ind w:left="1"/>
              <w:rPr>
                <w:rFonts w:ascii="Times New Roman" w:hAnsi="Times New Roman" w:cs="Times New Roman"/>
              </w:rPr>
            </w:pPr>
            <w:r w:rsidRPr="006D4D1A">
              <w:rPr>
                <w:rFonts w:ascii="Times New Roman" w:eastAsia="Arial" w:hAnsi="Times New Roman" w:cs="Times New Roman"/>
                <w:sz w:val="21"/>
              </w:rPr>
              <w:t>Mã số yêu cầu gốc</w:t>
            </w:r>
            <w:r w:rsidR="00F37A93">
              <w:rPr>
                <w:rFonts w:ascii="Times New Roman" w:eastAsia="Arial" w:hAnsi="Times New Roman" w:cs="Times New Roman"/>
                <w:sz w:val="21"/>
              </w:rPr>
              <w:t>:</w:t>
            </w:r>
            <w:r w:rsidRPr="006D4D1A">
              <w:rPr>
                <w:rFonts w:ascii="Times New Roman" w:eastAsia="Arial" w:hAnsi="Times New Roman" w:cs="Times New Roman"/>
                <w:sz w:val="21"/>
              </w:rPr>
              <w:t xml:space="preserve"> </w:t>
            </w:r>
          </w:p>
        </w:tc>
      </w:tr>
      <w:tr w:rsidR="00912413" w:rsidRPr="006D4D1A" w14:paraId="7EE19886"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8E77E6C" w:rsidR="00912413" w:rsidRPr="006D4D1A" w:rsidRDefault="00912413" w:rsidP="00724F7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00724F73">
              <w:rPr>
                <w:rFonts w:ascii="Times New Roman" w:eastAsia="Arial" w:hAnsi="Times New Roman" w:cs="Times New Roman"/>
                <w:sz w:val="21"/>
              </w:rPr>
              <w:t>:</w:t>
            </w:r>
            <w:r w:rsidRPr="006D4D1A">
              <w:rPr>
                <w:rFonts w:ascii="Times New Roman" w:eastAsia="Arial" w:hAnsi="Times New Roman" w:cs="Times New Roman"/>
                <w:sz w:val="21"/>
              </w:rPr>
              <w:t xml:space="preserve"> </w:t>
            </w:r>
            <w:r w:rsidR="000024FE">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043E2AC4" w:rsidR="00912413" w:rsidRPr="006D4D1A" w:rsidRDefault="00912413" w:rsidP="0049703B">
            <w:pPr>
              <w:rPr>
                <w:rFonts w:ascii="Times New Roman" w:hAnsi="Times New Roman" w:cs="Times New Roman"/>
              </w:rPr>
            </w:pPr>
            <w:r w:rsidRPr="006D4D1A">
              <w:rPr>
                <w:rFonts w:ascii="Times New Roman" w:eastAsia="Arial" w:hAnsi="Times New Roman" w:cs="Times New Roman"/>
                <w:sz w:val="21"/>
              </w:rPr>
              <w:t xml:space="preserve">Mức ưu tiên: </w:t>
            </w:r>
            <w:r w:rsidR="0049703B">
              <w:rPr>
                <w:rFonts w:ascii="Times New Roman" w:eastAsia="Arial" w:hAnsi="Times New Roman" w:cs="Times New Roman"/>
                <w:sz w:val="21"/>
              </w:rPr>
              <w:t>Trung bình.</w:t>
            </w:r>
          </w:p>
        </w:tc>
      </w:tr>
      <w:tr w:rsidR="00912413" w:rsidRPr="006D4D1A" w14:paraId="4A589D9C"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D5144DD" w14:textId="77777777" w:rsidR="00051BDA" w:rsidRDefault="00051BDA"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D5723" w:rsidRPr="006D4D1A" w14:paraId="777067F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3D11BF">
            <w:pPr>
              <w:ind w:right="4"/>
              <w:rPr>
                <w:rFonts w:ascii="Times New Roman" w:hAnsi="Times New Roman" w:cs="Times New Roman"/>
              </w:rPr>
            </w:pPr>
          </w:p>
          <w:p w14:paraId="5DB9182B" w14:textId="77777777" w:rsidR="009D5723" w:rsidRPr="006D4D1A" w:rsidRDefault="009D572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553976AC" w:rsidR="009D5723" w:rsidRPr="006D4D1A" w:rsidRDefault="009D5723" w:rsidP="0054511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45110">
              <w:rPr>
                <w:rFonts w:ascii="Times New Roman" w:eastAsia="Arial" w:hAnsi="Times New Roman" w:cs="Times New Roman"/>
                <w:sz w:val="21"/>
              </w:rPr>
              <w:t>YC</w:t>
            </w:r>
            <w:r w:rsidR="00637FB0">
              <w:rPr>
                <w:rFonts w:ascii="Times New Roman" w:eastAsia="Arial" w:hAnsi="Times New Roman" w:cs="Times New Roman"/>
                <w:sz w:val="21"/>
              </w:rPr>
              <w:t>02</w:t>
            </w:r>
          </w:p>
        </w:tc>
      </w:tr>
      <w:tr w:rsidR="009D5723" w:rsidRPr="006D4D1A" w14:paraId="416513B2"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D5723" w:rsidRPr="006D4D1A" w14:paraId="42701A38"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AA04B2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D5723" w:rsidRPr="006D4D1A" w14:paraId="6A6CC14E"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3703FFD3" w:rsidR="009D5723" w:rsidRPr="006D4D1A" w:rsidRDefault="009D5723" w:rsidP="002F20D5">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9D5723" w:rsidRPr="006D4D1A" w14:paraId="767E944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2F7A09BC" w:rsidR="009D5723" w:rsidRPr="006D4D1A" w:rsidRDefault="009D5723" w:rsidP="002F20D5">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chức năng </w:t>
            </w:r>
            <w:r w:rsidR="007A4398">
              <w:rPr>
                <w:rFonts w:ascii="Times New Roman" w:eastAsia="Arial" w:hAnsi="Times New Roman" w:cs="Times New Roman"/>
                <w:sz w:val="21"/>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408F02DE" w:rsidR="009D5723" w:rsidRPr="006D4D1A" w:rsidRDefault="009D5723" w:rsidP="00A419C1">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người sử dụng hệ thống </w:t>
            </w:r>
            <w:r w:rsidR="0099042C">
              <w:rPr>
                <w:rFonts w:ascii="Times New Roman" w:eastAsia="Arial" w:hAnsi="Times New Roman" w:cs="Times New Roman"/>
                <w:sz w:val="21"/>
              </w:rPr>
              <w:t>khi tiếp xúc nhiều với hệ thống sẽ rất dễ bị nhầm lẫn.</w:t>
            </w:r>
          </w:p>
        </w:tc>
      </w:tr>
      <w:tr w:rsidR="009D5723" w:rsidRPr="006D4D1A" w14:paraId="09159B5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EC520C" w:rsidRPr="006D4D1A" w14:paraId="05C5D0C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3D11BF">
            <w:pPr>
              <w:ind w:right="4"/>
              <w:rPr>
                <w:rFonts w:ascii="Times New Roman" w:hAnsi="Times New Roman" w:cs="Times New Roman"/>
              </w:rPr>
            </w:pPr>
          </w:p>
          <w:p w14:paraId="305E46C3" w14:textId="77777777" w:rsidR="00EC520C" w:rsidRPr="006D4D1A" w:rsidRDefault="00EC520C"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414D0E4B" w:rsidR="00EC520C" w:rsidRPr="006D4D1A" w:rsidRDefault="00EC520C"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EC520C" w:rsidRPr="006D4D1A" w14:paraId="74FFEFC4"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C520C" w:rsidRPr="006D4D1A" w14:paraId="4B929EFE"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D47EE6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C520C" w:rsidRPr="006D4D1A" w14:paraId="03076F17"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49D19C5D" w:rsidR="00EC520C" w:rsidRPr="006D4D1A" w:rsidRDefault="00EC520C" w:rsidP="00BF4B59">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EC520C" w:rsidRPr="006D4D1A" w14:paraId="02E165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671094B3" w:rsidR="00EC520C" w:rsidRPr="006D4D1A" w:rsidRDefault="00EC520C" w:rsidP="00BF4B59">
            <w:pPr>
              <w:rPr>
                <w:rFonts w:ascii="Times New Roman" w:hAnsi="Times New Roman" w:cs="Times New Roman"/>
              </w:rPr>
            </w:pPr>
            <w:r w:rsidRPr="006D4D1A">
              <w:rPr>
                <w:rFonts w:ascii="Times New Roman" w:eastAsia="Arial" w:hAnsi="Times New Roman" w:cs="Times New Roman"/>
                <w:sz w:val="21"/>
              </w:rPr>
              <w:t>Loại yêu cầu thay đổ</w:t>
            </w:r>
            <w:r w:rsidR="00BF4B59">
              <w:rPr>
                <w:rFonts w:ascii="Times New Roman" w:eastAsia="Arial" w:hAnsi="Times New Roman" w:cs="Times New Roman"/>
                <w:sz w:val="21"/>
              </w:rPr>
              <w:t xml:space="preserve">i: </w:t>
            </w:r>
            <w:r>
              <w:rPr>
                <w:rFonts w:ascii="Times New Roman" w:eastAsia="Arial" w:hAnsi="Times New Roman" w:cs="Times New Roman"/>
                <w:sz w:val="21"/>
              </w:rPr>
              <w:t xml:space="preserve">Bảo trì hoàn thiện. </w:t>
            </w:r>
            <w:r w:rsidR="00595482">
              <w:rPr>
                <w:rFonts w:ascii="Times New Roman" w:eastAsia="Arial" w:hAnsi="Times New Roman" w:cs="Times New Roman"/>
                <w:sz w:val="21"/>
              </w:rPr>
              <w:t>Do hệ thống hiện tại đã có giao diện sử dụng được, nhưng chưa được đẹp và tiện cho người sử dụng.</w:t>
            </w:r>
          </w:p>
        </w:tc>
      </w:tr>
      <w:tr w:rsidR="00EC520C" w:rsidRPr="006D4D1A" w14:paraId="59A05E1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170FFC70" w:rsidR="00EC520C" w:rsidRPr="006D4D1A" w:rsidRDefault="00EC520C" w:rsidP="00492712">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w:t>
            </w:r>
            <w:r w:rsidR="00A61374">
              <w:rPr>
                <w:rFonts w:ascii="Times New Roman" w:eastAsia="Arial" w:hAnsi="Times New Roman" w:cs="Times New Roman"/>
                <w:sz w:val="21"/>
              </w:rPr>
              <w:t>sử dụng hệ thống thì tính thẩm mỹ và tiện dụng cũng góp phần làm nên thành công của một sản phẩm.</w:t>
            </w:r>
          </w:p>
        </w:tc>
      </w:tr>
      <w:tr w:rsidR="00EC520C" w:rsidRPr="006D4D1A" w14:paraId="589C70B7"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E0CBB" w:rsidRPr="006D4D1A" w14:paraId="7D70186A"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3D11BF">
            <w:pPr>
              <w:ind w:right="4"/>
              <w:rPr>
                <w:rFonts w:ascii="Times New Roman" w:hAnsi="Times New Roman" w:cs="Times New Roman"/>
              </w:rPr>
            </w:pPr>
          </w:p>
          <w:p w14:paraId="6A467475" w14:textId="77777777" w:rsidR="008E0CBB" w:rsidRPr="006D4D1A" w:rsidRDefault="008E0CBB"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5A80AD74" w:rsidR="008E0CBB" w:rsidRPr="006D4D1A" w:rsidRDefault="008E0CBB"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8E0CBB" w:rsidRPr="006D4D1A" w14:paraId="3B649F1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E0CBB" w:rsidRPr="006D4D1A" w14:paraId="4FF2CD84"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71BC8CB"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8E0CBB" w:rsidRPr="006D4D1A" w14:paraId="4829CC71"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5E7DD342"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Mã số yêu cầu gố</w:t>
            </w:r>
            <w:r w:rsidR="00114B89">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E0CBB" w:rsidRPr="006D4D1A" w14:paraId="1C178E3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3864A99D" w:rsidR="008E0CBB" w:rsidRPr="006D4D1A" w:rsidRDefault="008E0CBB" w:rsidP="00954B2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hệ thống hiện tại đã có </w:t>
            </w:r>
            <w:r w:rsidR="003621FF">
              <w:rPr>
                <w:rFonts w:ascii="Times New Roman" w:eastAsia="Arial" w:hAnsi="Times New Roman" w:cs="Times New Roman"/>
                <w:sz w:val="21"/>
              </w:rPr>
              <w:t xml:space="preserve">chức năng </w:t>
            </w:r>
            <w:r w:rsidR="00954B2F">
              <w:rPr>
                <w:rFonts w:ascii="Times New Roman" w:eastAsia="Arial" w:hAnsi="Times New Roman" w:cs="Times New Roman"/>
                <w:sz w:val="21"/>
              </w:rPr>
              <w:t>tìm kiếm</w:t>
            </w:r>
            <w:r w:rsidR="003621FF">
              <w:rPr>
                <w:rFonts w:ascii="Times New Roman" w:eastAsia="Arial" w:hAnsi="Times New Roman" w:cs="Times New Roman"/>
                <w:sz w:val="21"/>
              </w:rPr>
              <w:t xml:space="preserve">. </w:t>
            </w:r>
            <w:r w:rsidR="00954B2F">
              <w:rPr>
                <w:rFonts w:ascii="Times New Roman" w:eastAsia="Arial" w:hAnsi="Times New Roman" w:cs="Times New Roman"/>
                <w:sz w:val="21"/>
              </w:rPr>
              <w:t>Tuy nhiên chức năng này chưa hoạt động hiệu quả và còn rườm rà, phức tạp.</w:t>
            </w:r>
          </w:p>
        </w:tc>
      </w:tr>
      <w:tr w:rsidR="008E0CBB" w:rsidRPr="006D4D1A" w14:paraId="0BD2D9C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4BA8E2BE" w:rsidR="008E0CBB" w:rsidRPr="006D4D1A" w:rsidRDefault="008E0CBB" w:rsidP="00734972">
            <w:pPr>
              <w:rPr>
                <w:rFonts w:ascii="Times New Roman" w:hAnsi="Times New Roman" w:cs="Times New Roman"/>
              </w:rPr>
            </w:pPr>
            <w:r w:rsidRPr="006D4D1A">
              <w:rPr>
                <w:rFonts w:ascii="Times New Roman" w:eastAsia="Arial" w:hAnsi="Times New Roman" w:cs="Times New Roman"/>
                <w:sz w:val="21"/>
              </w:rPr>
              <w:t xml:space="preserve">Mức ưu tiên  </w:t>
            </w:r>
            <w:r w:rsidR="002B0E32">
              <w:rPr>
                <w:rFonts w:ascii="Times New Roman" w:eastAsia="Arial" w:hAnsi="Times New Roman" w:cs="Times New Roman"/>
                <w:sz w:val="21"/>
              </w:rPr>
              <w:t>Cao. Do chức năng này sẽ đem lại lợi ích rất lớn cho người dùng về mặt quản lý máy biến áp.</w:t>
            </w:r>
          </w:p>
        </w:tc>
      </w:tr>
      <w:tr w:rsidR="008E0CBB" w:rsidRPr="006D4D1A" w14:paraId="361E8E4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5C96C3A" w14:textId="77777777" w:rsidR="008E0CBB" w:rsidRDefault="008E0CBB"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F37A93" w:rsidRPr="006D4D1A" w14:paraId="3EDB56C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D2A731" w14:textId="77777777" w:rsidR="00F37A93" w:rsidRPr="006D4D1A" w:rsidRDefault="00F37A93" w:rsidP="00F37A93">
            <w:pPr>
              <w:ind w:right="4"/>
              <w:rPr>
                <w:rFonts w:ascii="Times New Roman" w:hAnsi="Times New Roman" w:cs="Times New Roman"/>
              </w:rPr>
            </w:pPr>
          </w:p>
          <w:p w14:paraId="0864C078" w14:textId="77777777" w:rsidR="00F37A93" w:rsidRPr="006D4D1A" w:rsidRDefault="00F37A93"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C3881E1" w14:textId="5D7BEB0D" w:rsidR="00F37A93" w:rsidRPr="006D4D1A" w:rsidRDefault="00F37A93"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A87C1E">
              <w:rPr>
                <w:rFonts w:ascii="Times New Roman" w:eastAsia="Arial" w:hAnsi="Times New Roman" w:cs="Times New Roman"/>
                <w:sz w:val="21"/>
              </w:rPr>
              <w:t>u: YC</w:t>
            </w:r>
            <w:r w:rsidR="008A13F4">
              <w:rPr>
                <w:rFonts w:ascii="Times New Roman" w:eastAsia="Arial" w:hAnsi="Times New Roman" w:cs="Times New Roman"/>
                <w:sz w:val="21"/>
              </w:rPr>
              <w:t>05</w:t>
            </w:r>
            <w:r w:rsidRPr="006D4D1A">
              <w:rPr>
                <w:rFonts w:ascii="Times New Roman" w:eastAsia="Arial" w:hAnsi="Times New Roman" w:cs="Times New Roman"/>
                <w:sz w:val="21"/>
              </w:rPr>
              <w:t xml:space="preserve"> </w:t>
            </w:r>
          </w:p>
        </w:tc>
      </w:tr>
      <w:tr w:rsidR="00F37A93" w:rsidRPr="006D4D1A" w14:paraId="7A0A641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F9BDE8F"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9B619D9"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F37A93" w:rsidRPr="006D4D1A" w14:paraId="5CC7A91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BAE7A0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F8D51CF"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B88739A"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F37A93" w:rsidRPr="006D4D1A" w14:paraId="3B285CB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2AEE8D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F37A93" w:rsidRPr="006D4D1A" w14:paraId="04BB681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7AEBF9" w14:textId="28381777" w:rsidR="00F37A93" w:rsidRPr="006D4D1A" w:rsidRDefault="00F37A93" w:rsidP="007F694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oàn thiện. Do hệ thống hiện tạ</w:t>
            </w:r>
            <w:r w:rsidR="007F6943">
              <w:rPr>
                <w:rFonts w:ascii="Times New Roman" w:eastAsia="Arial" w:hAnsi="Times New Roman" w:cs="Times New Roman"/>
                <w:sz w:val="21"/>
              </w:rPr>
              <w:t>i chưa có giao diện để thích ứng với các thiết bị di động</w:t>
            </w:r>
            <w:r>
              <w:rPr>
                <w:rFonts w:ascii="Times New Roman" w:eastAsia="Arial" w:hAnsi="Times New Roman" w:cs="Times New Roman"/>
                <w:sz w:val="21"/>
              </w:rPr>
              <w:t>.</w:t>
            </w:r>
          </w:p>
        </w:tc>
      </w:tr>
      <w:tr w:rsidR="00F37A93" w:rsidRPr="006D4D1A" w14:paraId="194B37FC"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4959393" w14:textId="511B394C"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chức năng này sẽ đem lại lợi ích rất lớn cho người dùng về mặt quản lý máy biến áp.</w:t>
            </w:r>
            <w:r w:rsidR="00436D82">
              <w:rPr>
                <w:rFonts w:ascii="Times New Roman" w:eastAsia="Arial" w:hAnsi="Times New Roman" w:cs="Times New Roman"/>
                <w:sz w:val="21"/>
              </w:rPr>
              <w:t xml:space="preserve"> Khi chỉ cần vào các thiết bị di động là có thể quản lý hệ thống dễ dàng.</w:t>
            </w:r>
          </w:p>
        </w:tc>
      </w:tr>
      <w:tr w:rsidR="00F37A93" w:rsidRPr="006D4D1A" w14:paraId="68D8494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AF8042"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4EE8DE2" w14:textId="77777777" w:rsidR="00F37A93" w:rsidRDefault="00F37A9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2429D6" w:rsidRPr="006D4D1A" w14:paraId="4C994022"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734EEA5" w14:textId="77777777" w:rsidR="002429D6" w:rsidRPr="006D4D1A" w:rsidRDefault="002429D6" w:rsidP="008378A1">
            <w:pPr>
              <w:ind w:right="4"/>
              <w:rPr>
                <w:rFonts w:ascii="Times New Roman" w:hAnsi="Times New Roman" w:cs="Times New Roman"/>
              </w:rPr>
            </w:pPr>
          </w:p>
          <w:p w14:paraId="64B3DFD2" w14:textId="77777777" w:rsidR="002429D6" w:rsidRPr="006D4D1A" w:rsidRDefault="002429D6"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39E57C0" w14:textId="431D5C9C" w:rsidR="002429D6" w:rsidRPr="006D4D1A" w:rsidRDefault="002429D6"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2429D6" w:rsidRPr="006D4D1A" w14:paraId="5D75878D"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2E3E3AF5" w14:textId="096209B9"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468A458" w14:textId="782B4C77" w:rsidR="002429D6" w:rsidRPr="006D4D1A" w:rsidRDefault="002429D6" w:rsidP="00B50EAA">
            <w:pPr>
              <w:rPr>
                <w:rFonts w:ascii="Times New Roman" w:hAnsi="Times New Roman" w:cs="Times New Roman"/>
              </w:rPr>
            </w:pPr>
            <w:r w:rsidRPr="006D4D1A">
              <w:rPr>
                <w:rFonts w:ascii="Times New Roman" w:eastAsia="Arial" w:hAnsi="Times New Roman" w:cs="Times New Roman"/>
                <w:sz w:val="21"/>
              </w:rPr>
              <w:t xml:space="preserve">Ngày tiếp nhận: </w:t>
            </w:r>
            <w:r w:rsidR="00B50EAA">
              <w:rPr>
                <w:rFonts w:ascii="Times New Roman" w:eastAsia="Arial" w:hAnsi="Times New Roman" w:cs="Times New Roman"/>
                <w:sz w:val="21"/>
              </w:rPr>
              <w:t>26</w:t>
            </w:r>
            <w:r>
              <w:rPr>
                <w:rFonts w:ascii="Times New Roman" w:eastAsia="Arial" w:hAnsi="Times New Roman" w:cs="Times New Roman"/>
                <w:sz w:val="21"/>
              </w:rPr>
              <w:t>/</w:t>
            </w:r>
            <w:r w:rsidR="00B50EAA">
              <w:rPr>
                <w:rFonts w:ascii="Times New Roman" w:eastAsia="Arial" w:hAnsi="Times New Roman" w:cs="Times New Roman"/>
                <w:sz w:val="21"/>
              </w:rPr>
              <w:t>09</w:t>
            </w:r>
            <w:r>
              <w:rPr>
                <w:rFonts w:ascii="Times New Roman" w:eastAsia="Arial" w:hAnsi="Times New Roman" w:cs="Times New Roman"/>
                <w:sz w:val="21"/>
              </w:rPr>
              <w:t>/2014</w:t>
            </w:r>
          </w:p>
        </w:tc>
      </w:tr>
      <w:tr w:rsidR="002429D6" w:rsidRPr="006D4D1A" w14:paraId="189E9C92"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00DE2649" w14:textId="111BB4D5"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656F6DDF" w14:textId="6EF512D0"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ED6FC6B" w14:textId="4ADFA1AF"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2429D6" w:rsidRPr="006D4D1A" w14:paraId="6A17DCBA"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7E93EB8" w14:textId="6A851582"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C46D10">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2429D6" w:rsidRPr="006D4D1A" w14:paraId="15C71951"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7BBB24" w14:textId="7A9C2010" w:rsidR="002429D6" w:rsidRPr="006D4D1A" w:rsidRDefault="002429D6" w:rsidP="008A13F4">
            <w:pPr>
              <w:rPr>
                <w:rFonts w:ascii="Times New Roman" w:hAnsi="Times New Roman" w:cs="Times New Roman"/>
              </w:rPr>
            </w:pPr>
            <w:r w:rsidRPr="006D4D1A">
              <w:rPr>
                <w:rFonts w:ascii="Times New Roman" w:eastAsia="Arial" w:hAnsi="Times New Roman" w:cs="Times New Roman"/>
                <w:sz w:val="21"/>
              </w:rPr>
              <w:t>Loại yêu cầu thay đổ</w:t>
            </w:r>
            <w:r w:rsidR="00C46D10">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Hệ thống có code chưa được chú thích r</w:t>
            </w:r>
            <w:r w:rsidR="008A13F4">
              <w:rPr>
                <w:rFonts w:ascii="Times New Roman" w:eastAsia="Arial" w:hAnsi="Times New Roman" w:cs="Times New Roman"/>
                <w:sz w:val="21"/>
              </w:rPr>
              <w:t>õ</w:t>
            </w:r>
            <w:r>
              <w:rPr>
                <w:rFonts w:ascii="Times New Roman" w:eastAsia="Arial" w:hAnsi="Times New Roman" w:cs="Times New Roman"/>
                <w:sz w:val="21"/>
              </w:rPr>
              <w:t xml:space="preserve"> ràng, nên c</w:t>
            </w:r>
            <w:r w:rsidR="008A13F4">
              <w:rPr>
                <w:rFonts w:ascii="Times New Roman" w:eastAsia="Arial" w:hAnsi="Times New Roman" w:cs="Times New Roman"/>
                <w:sz w:val="21"/>
              </w:rPr>
              <w:t>ầ</w:t>
            </w:r>
            <w:r>
              <w:rPr>
                <w:rFonts w:ascii="Times New Roman" w:eastAsia="Arial" w:hAnsi="Times New Roman" w:cs="Times New Roman"/>
                <w:sz w:val="21"/>
              </w:rPr>
              <w:t>n được chú thích r</w:t>
            </w:r>
            <w:r w:rsidR="008A13F4">
              <w:rPr>
                <w:rFonts w:ascii="Times New Roman" w:eastAsia="Arial" w:hAnsi="Times New Roman" w:cs="Times New Roman"/>
                <w:sz w:val="21"/>
              </w:rPr>
              <w:t>õ</w:t>
            </w:r>
            <w:r>
              <w:rPr>
                <w:rFonts w:ascii="Times New Roman" w:eastAsia="Arial" w:hAnsi="Times New Roman" w:cs="Times New Roman"/>
                <w:sz w:val="21"/>
              </w:rPr>
              <w:t xml:space="preserve"> ràng hơn, giúp cho người phát triển hệ thống sau có thể hiểu được code nhanh chóng và dễ dàng.</w:t>
            </w:r>
          </w:p>
        </w:tc>
      </w:tr>
      <w:tr w:rsidR="002429D6" w:rsidRPr="006D4D1A" w14:paraId="5FCF5974"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222E59C" w14:textId="20A57D23"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Mứ</w:t>
            </w:r>
            <w:r w:rsidR="00C46D10">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378A1">
              <w:rPr>
                <w:rFonts w:ascii="Times New Roman" w:eastAsia="Arial" w:hAnsi="Times New Roman" w:cs="Times New Roman"/>
                <w:sz w:val="21"/>
              </w:rPr>
              <w:t>Cao. Vì code có r</w:t>
            </w:r>
            <w:r w:rsidR="008A13F4">
              <w:rPr>
                <w:rFonts w:ascii="Times New Roman" w:eastAsia="Arial" w:hAnsi="Times New Roman" w:cs="Times New Roman"/>
                <w:sz w:val="21"/>
              </w:rPr>
              <w:t>õ</w:t>
            </w:r>
            <w:r w:rsidR="008378A1">
              <w:rPr>
                <w:rFonts w:ascii="Times New Roman" w:eastAsia="Arial" w:hAnsi="Times New Roman" w:cs="Times New Roman"/>
                <w:sz w:val="21"/>
              </w:rPr>
              <w:t xml:space="preserve"> ràng thì việc đọc và hiểu được chương trình mới thực sự dễ dàng.</w:t>
            </w:r>
          </w:p>
        </w:tc>
      </w:tr>
      <w:tr w:rsidR="002429D6" w:rsidRPr="006D4D1A" w14:paraId="2782FE1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A7916E" w14:textId="77777777"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C7C4A24" w14:textId="77777777" w:rsidR="002429D6" w:rsidRDefault="002429D6"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793F131A"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2C253D0" w14:textId="77777777" w:rsidR="008378A1" w:rsidRPr="006D4D1A" w:rsidRDefault="008378A1" w:rsidP="008378A1">
            <w:pPr>
              <w:ind w:right="4"/>
              <w:rPr>
                <w:rFonts w:ascii="Times New Roman" w:hAnsi="Times New Roman" w:cs="Times New Roman"/>
              </w:rPr>
            </w:pPr>
          </w:p>
          <w:p w14:paraId="14160CA3"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CEF73ED" w14:textId="6F657B41" w:rsidR="008378A1" w:rsidRPr="006D4D1A" w:rsidRDefault="008378A1"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8A13F4">
              <w:rPr>
                <w:rFonts w:ascii="Times New Roman" w:eastAsia="Arial" w:hAnsi="Times New Roman" w:cs="Times New Roman"/>
                <w:sz w:val="21"/>
              </w:rPr>
              <w:t>u:</w:t>
            </w:r>
            <w:r w:rsidR="00A87C1E">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4D30DB" w:rsidRPr="006D4D1A" w14:paraId="2A21E408"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03CCBBA5" w14:textId="77777777" w:rsidR="004D30DB" w:rsidRPr="006D4D1A" w:rsidRDefault="004D30DB" w:rsidP="004D30DB">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0474B55" w14:textId="35E6A581" w:rsidR="004D30DB" w:rsidRPr="006D4D1A" w:rsidRDefault="004D30DB" w:rsidP="004D30D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8378A1" w:rsidRPr="006D4D1A" w14:paraId="67F18165"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7135CCD0"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7FF3376"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465FEEC"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43D9C4B7"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6FDDB7B" w14:textId="14A21EA4"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3BECE087"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5C81D1" w14:textId="3C7B7973" w:rsidR="008378A1" w:rsidRPr="006D4D1A" w:rsidRDefault="008378A1" w:rsidP="008A13F4">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dự phòng. Tài liệu </w:t>
            </w:r>
            <w:r w:rsidR="008A13F4">
              <w:rPr>
                <w:rFonts w:ascii="Times New Roman" w:eastAsia="Arial" w:hAnsi="Times New Roman" w:cs="Times New Roman"/>
                <w:sz w:val="21"/>
              </w:rPr>
              <w:t xml:space="preserve">đặc tả các phần mô tả </w:t>
            </w:r>
            <w:r>
              <w:rPr>
                <w:rFonts w:ascii="Times New Roman" w:eastAsia="Arial" w:hAnsi="Times New Roman" w:cs="Times New Roman"/>
                <w:sz w:val="21"/>
              </w:rPr>
              <w:t>chức năng chưa đáp ứng được với yêu cầu khách hàng, cần được chỉnh sửa lại một cách kỹ</w:t>
            </w:r>
            <w:r w:rsidR="00626BC0">
              <w:rPr>
                <w:rFonts w:ascii="Times New Roman" w:eastAsia="Arial" w:hAnsi="Times New Roman" w:cs="Times New Roman"/>
                <w:sz w:val="21"/>
              </w:rPr>
              <w:t xml:space="preserve"> càng về mặt ràng buộc dữ liệu, bước xử lý.</w:t>
            </w:r>
          </w:p>
        </w:tc>
      </w:tr>
      <w:tr w:rsidR="008378A1" w:rsidRPr="006D4D1A" w14:paraId="6EF1037A"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6E7E54" w14:textId="172DB4BE"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là mục tiêu của hệ thống cần được hoàn thành, tài liệu đặc tả cần được viết đúng với nhứng yêu cầu khách hàng</w:t>
            </w:r>
          </w:p>
        </w:tc>
      </w:tr>
      <w:tr w:rsidR="008378A1" w:rsidRPr="006D4D1A" w14:paraId="5E7B8DA3"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1F4A8B"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5373A3F"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3A0411AD"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C4257E" w14:textId="77777777" w:rsidR="008378A1" w:rsidRPr="006D4D1A" w:rsidRDefault="008378A1" w:rsidP="008378A1">
            <w:pPr>
              <w:ind w:right="4"/>
              <w:rPr>
                <w:rFonts w:ascii="Times New Roman" w:hAnsi="Times New Roman" w:cs="Times New Roman"/>
              </w:rPr>
            </w:pPr>
          </w:p>
          <w:p w14:paraId="25DF3289"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EA278DF" w14:textId="7AD3BCD7" w:rsidR="008378A1" w:rsidRPr="006D4D1A" w:rsidRDefault="008378A1" w:rsidP="0004154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6728D">
              <w:rPr>
                <w:rFonts w:ascii="Times New Roman" w:eastAsia="Arial" w:hAnsi="Times New Roman" w:cs="Times New Roman"/>
                <w:sz w:val="21"/>
              </w:rPr>
              <w:t>YC0</w:t>
            </w:r>
            <w:r w:rsidR="0004154D">
              <w:rPr>
                <w:rFonts w:ascii="Times New Roman" w:eastAsia="Arial" w:hAnsi="Times New Roman" w:cs="Times New Roman"/>
                <w:sz w:val="21"/>
              </w:rPr>
              <w:t>8</w:t>
            </w:r>
            <w:r w:rsidRPr="006D4D1A">
              <w:rPr>
                <w:rFonts w:ascii="Times New Roman" w:eastAsia="Arial" w:hAnsi="Times New Roman" w:cs="Times New Roman"/>
                <w:sz w:val="21"/>
              </w:rPr>
              <w:t xml:space="preserve"> </w:t>
            </w:r>
          </w:p>
        </w:tc>
      </w:tr>
      <w:tr w:rsidR="004D30DB" w:rsidRPr="006D4D1A" w14:paraId="51A1BACF"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4926EDB1" w14:textId="77777777" w:rsidR="004D30DB" w:rsidRPr="006D4D1A" w:rsidRDefault="004D30DB" w:rsidP="004D30DB">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757982F4" w14:textId="74F0C166" w:rsidR="004D30DB" w:rsidRPr="006D4D1A" w:rsidRDefault="004D30DB" w:rsidP="004D30D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8378A1" w:rsidRPr="006D4D1A" w14:paraId="5DE01847"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44886DE4"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0ECA3BD"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525051"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00B4F932"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910485C" w14:textId="08F92361"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62712A7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8ABBC" w14:textId="6F733D54"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w:t>
            </w:r>
            <w:r w:rsidR="00A74E19">
              <w:rPr>
                <w:rFonts w:ascii="Times New Roman" w:eastAsia="Arial" w:hAnsi="Times New Roman" w:cs="Times New Roman"/>
                <w:sz w:val="21"/>
              </w:rPr>
              <w:t xml:space="preserve"> Đổi lại tên hàm giúp đồng bộ code theo một ngôn ngữ một thống nhất là tiếng anh</w:t>
            </w:r>
            <w:r>
              <w:rPr>
                <w:rFonts w:ascii="Times New Roman" w:eastAsia="Arial" w:hAnsi="Times New Roman" w:cs="Times New Roman"/>
                <w:sz w:val="21"/>
              </w:rPr>
              <w:t>.</w:t>
            </w:r>
            <w:r w:rsidR="00A74E19">
              <w:rPr>
                <w:rFonts w:ascii="Times New Roman" w:eastAsia="Arial" w:hAnsi="Times New Roman" w:cs="Times New Roman"/>
                <w:sz w:val="21"/>
              </w:rPr>
              <w:t xml:space="preserve"> Giúp việc đọc code trở nên dễ dàng hơn.</w:t>
            </w:r>
          </w:p>
        </w:tc>
      </w:tr>
      <w:tr w:rsidR="008378A1" w:rsidRPr="006D4D1A" w14:paraId="2471B6C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76A3AC" w14:textId="7C778303"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A74E19">
              <w:rPr>
                <w:rFonts w:ascii="Times New Roman" w:eastAsia="Arial" w:hAnsi="Times New Roman" w:cs="Times New Roman"/>
                <w:sz w:val="21"/>
              </w:rPr>
              <w:t>Thấp</w:t>
            </w:r>
            <w:r>
              <w:rPr>
                <w:rFonts w:ascii="Times New Roman" w:eastAsia="Arial" w:hAnsi="Times New Roman" w:cs="Times New Roman"/>
                <w:sz w:val="21"/>
              </w:rPr>
              <w:t xml:space="preserve">. </w:t>
            </w:r>
            <w:r w:rsidR="00A74E19">
              <w:rPr>
                <w:rFonts w:ascii="Times New Roman" w:eastAsia="Arial" w:hAnsi="Times New Roman" w:cs="Times New Roman"/>
                <w:sz w:val="21"/>
              </w:rPr>
              <w:t>Vì hệ thống vẫn chạy tốt ở thời điểm hiện tại, cần được chỉnh sửa lại cho thống nhất ngôn ngữ là tiếng anh.</w:t>
            </w:r>
          </w:p>
        </w:tc>
      </w:tr>
      <w:tr w:rsidR="008378A1" w:rsidRPr="006D4D1A" w14:paraId="51BC5F7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7ED4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4E8154"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A74E19" w:rsidRPr="006D4D1A" w14:paraId="021F54B2"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A29DED9" w14:textId="77777777" w:rsidR="00A74E19" w:rsidRPr="006D4D1A" w:rsidRDefault="00A74E19" w:rsidP="00A9718A">
            <w:pPr>
              <w:ind w:right="4"/>
              <w:rPr>
                <w:rFonts w:ascii="Times New Roman" w:hAnsi="Times New Roman" w:cs="Times New Roman"/>
              </w:rPr>
            </w:pPr>
          </w:p>
          <w:p w14:paraId="7356F947" w14:textId="77777777" w:rsidR="00A74E19" w:rsidRPr="006D4D1A" w:rsidRDefault="00A74E19" w:rsidP="00A9718A">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AA61FD0" w14:textId="77777777" w:rsidR="00A74E19" w:rsidRPr="006D4D1A" w:rsidRDefault="00A74E19"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0C0F5B" w:rsidRPr="006D4D1A" w14:paraId="6F2295DB"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0700D3E2" w14:textId="77777777" w:rsidR="000C0F5B" w:rsidRPr="006D4D1A" w:rsidRDefault="000C0F5B" w:rsidP="000C0F5B">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5CD46D1" w14:textId="28340738" w:rsidR="000C0F5B" w:rsidRPr="006D4D1A" w:rsidRDefault="000C0F5B" w:rsidP="000C0F5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A74E19" w:rsidRPr="006D4D1A" w14:paraId="73C20F4F"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1CDBF097"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CA9986A"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48DFE4"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A74E19" w:rsidRPr="006D4D1A" w14:paraId="787901FB" w14:textId="77777777" w:rsidTr="00A9718A">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D22F99" w14:textId="6106F315"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lastRenderedPageBreak/>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A74E19" w:rsidRPr="006D4D1A" w14:paraId="29CB0DE3"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4DEEB2" w14:textId="42DCA502" w:rsidR="00A74E19" w:rsidRPr="006D4D1A" w:rsidRDefault="00A74E19" w:rsidP="004867A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thích ứng. Đổi sang cơ sở dữ liệu </w:t>
            </w:r>
            <w:r w:rsidR="004867AF">
              <w:rPr>
                <w:rFonts w:ascii="Times New Roman" w:eastAsia="Arial" w:hAnsi="Times New Roman" w:cs="Times New Roman"/>
                <w:sz w:val="21"/>
              </w:rPr>
              <w:t>lớn hớn, tốt hơn để phục vụ mở rộng sau này.</w:t>
            </w:r>
          </w:p>
        </w:tc>
      </w:tr>
      <w:tr w:rsidR="00A74E19" w:rsidRPr="006D4D1A" w14:paraId="5BAF01CB"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E09487" w14:textId="054C1EDE"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giúp hệ thống được bảo mật tốt hơn.</w:t>
            </w:r>
          </w:p>
        </w:tc>
      </w:tr>
      <w:tr w:rsidR="00A74E19" w:rsidRPr="006D4D1A" w14:paraId="550A687E"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3E4A13C"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8CF0CC5" w14:textId="77777777" w:rsidR="00A74E19" w:rsidRDefault="00A74E19"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77E17E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787367D" w14:textId="77777777" w:rsidR="00823ADF" w:rsidRPr="006D4D1A" w:rsidRDefault="00823ADF" w:rsidP="00F37A93">
            <w:pPr>
              <w:ind w:right="4"/>
              <w:rPr>
                <w:rFonts w:ascii="Times New Roman" w:hAnsi="Times New Roman" w:cs="Times New Roman"/>
              </w:rPr>
            </w:pPr>
          </w:p>
          <w:p w14:paraId="09421FC6"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48C9918C" w14:textId="67A92237" w:rsidR="00823ADF" w:rsidRPr="006D4D1A" w:rsidRDefault="00823ADF" w:rsidP="008F629B">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F50D3">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823ADF" w:rsidRPr="006D4D1A" w14:paraId="1AEC739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0C0C722" w14:textId="1B366EB0"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EA42A03"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7A63AF51"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C1AE155" w14:textId="1241079E"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E4381A6" w14:textId="6C03B5CD"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ED19C3C" w14:textId="0CF13E76"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6E2424ED"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D49AAA3" w14:textId="3F4EFE1A"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092DE5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BA97FA5" w14:textId="4A10AF4A" w:rsidR="00823ADF" w:rsidRPr="006D4D1A" w:rsidRDefault="00823ADF" w:rsidP="008F629B">
            <w:pPr>
              <w:spacing w:before="120"/>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iệu chỉnh. Do các thông báo vẫn còn là ti</w:t>
            </w:r>
            <w:r w:rsidR="003467DA">
              <w:rPr>
                <w:rFonts w:ascii="Times New Roman" w:eastAsia="Arial" w:hAnsi="Times New Roman" w:cs="Times New Roman"/>
                <w:sz w:val="21"/>
              </w:rPr>
              <w:t>ế</w:t>
            </w:r>
            <w:r>
              <w:rPr>
                <w:rFonts w:ascii="Times New Roman" w:eastAsia="Arial" w:hAnsi="Times New Roman" w:cs="Times New Roman"/>
                <w:sz w:val="21"/>
              </w:rPr>
              <w:t xml:space="preserve">ng </w:t>
            </w:r>
            <w:r w:rsidR="003467DA">
              <w:rPr>
                <w:rFonts w:ascii="Times New Roman" w:eastAsia="Arial" w:hAnsi="Times New Roman" w:cs="Times New Roman"/>
                <w:sz w:val="21"/>
              </w:rPr>
              <w:t>Anh chưa thuầ</w:t>
            </w:r>
            <w:r>
              <w:rPr>
                <w:rFonts w:ascii="Times New Roman" w:eastAsia="Arial" w:hAnsi="Times New Roman" w:cs="Times New Roman"/>
                <w:sz w:val="21"/>
              </w:rPr>
              <w:t xml:space="preserve">n </w:t>
            </w:r>
            <w:r w:rsidR="003467DA">
              <w:rPr>
                <w:rFonts w:ascii="Times New Roman" w:eastAsia="Arial" w:hAnsi="Times New Roman" w:cs="Times New Roman"/>
                <w:sz w:val="21"/>
              </w:rPr>
              <w:t>V</w:t>
            </w:r>
            <w:r>
              <w:rPr>
                <w:rFonts w:ascii="Times New Roman" w:eastAsia="Arial" w:hAnsi="Times New Roman" w:cs="Times New Roman"/>
                <w:sz w:val="21"/>
              </w:rPr>
              <w:t>iệt đồng nhất ngôn ngữ.</w:t>
            </w:r>
          </w:p>
        </w:tc>
      </w:tr>
      <w:tr w:rsidR="00823ADF" w:rsidRPr="006D4D1A" w14:paraId="026CFE0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D68A41F" w14:textId="4F1A4E7D" w:rsidR="00823ADF" w:rsidRPr="006D4D1A" w:rsidRDefault="00823ADF" w:rsidP="008D1A0E">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D1A0E">
              <w:rPr>
                <w:rFonts w:ascii="Times New Roman" w:eastAsia="Arial" w:hAnsi="Times New Roman" w:cs="Times New Roman"/>
                <w:sz w:val="21"/>
              </w:rPr>
              <w:t>Cao</w:t>
            </w:r>
            <w:r>
              <w:rPr>
                <w:rFonts w:ascii="Times New Roman" w:eastAsia="Arial" w:hAnsi="Times New Roman" w:cs="Times New Roman"/>
                <w:sz w:val="21"/>
              </w:rPr>
              <w:t>.</w:t>
            </w:r>
          </w:p>
        </w:tc>
      </w:tr>
      <w:tr w:rsidR="00823ADF" w:rsidRPr="006D4D1A" w14:paraId="7BAE830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5AE276"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214EAF9"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58DBC594"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C34FAF4" w14:textId="77777777" w:rsidR="00823ADF" w:rsidRPr="006D4D1A" w:rsidRDefault="00823ADF" w:rsidP="00F37A93">
            <w:pPr>
              <w:ind w:right="4"/>
              <w:rPr>
                <w:rFonts w:ascii="Times New Roman" w:hAnsi="Times New Roman" w:cs="Times New Roman"/>
              </w:rPr>
            </w:pPr>
          </w:p>
          <w:p w14:paraId="078C1AEB"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4F151CC" w14:textId="1F0F3E6D" w:rsidR="00823ADF" w:rsidRPr="006D4D1A" w:rsidRDefault="00823ADF" w:rsidP="00DA390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A3900">
              <w:rPr>
                <w:rFonts w:ascii="Times New Roman" w:eastAsia="Arial" w:hAnsi="Times New Roman" w:cs="Times New Roman"/>
                <w:sz w:val="21"/>
              </w:rPr>
              <w:t>YC11</w:t>
            </w:r>
          </w:p>
        </w:tc>
      </w:tr>
      <w:tr w:rsidR="00823ADF" w:rsidRPr="006D4D1A" w14:paraId="73AEE3FF"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0237A56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BD05DE5"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3AF506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176D9B4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2EA02EC"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467F10A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C41CF9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47AC68EB" w14:textId="05235549"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CFA0445"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3C6CED8" w14:textId="7F50112D"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quản lý đơn vị, Trạm, hãng sản xuất… chưa kiểm tra và ràng buộc chặt chẽ như đề xuất yêu cầu</w:t>
            </w:r>
          </w:p>
        </w:tc>
      </w:tr>
      <w:tr w:rsidR="00823ADF" w:rsidRPr="006D4D1A" w14:paraId="51CFAE8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828FB3" w14:textId="2DD16DFC"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lastRenderedPageBreak/>
              <w:t xml:space="preserve">Mức ưu tiên: </w:t>
            </w:r>
            <w:r>
              <w:rPr>
                <w:rFonts w:ascii="Times New Roman" w:eastAsia="Arial" w:hAnsi="Times New Roman" w:cs="Times New Roman"/>
                <w:sz w:val="21"/>
              </w:rPr>
              <w:t>Cao. Do lỗi này có thể ả</w:t>
            </w:r>
            <w:r w:rsidR="00DA3900">
              <w:rPr>
                <w:rFonts w:ascii="Times New Roman" w:eastAsia="Arial" w:hAnsi="Times New Roman" w:cs="Times New Roman"/>
                <w:sz w:val="21"/>
              </w:rPr>
              <w:t>nh hương đế</w:t>
            </w:r>
            <w:r>
              <w:rPr>
                <w:rFonts w:ascii="Times New Roman" w:eastAsia="Arial" w:hAnsi="Times New Roman" w:cs="Times New Roman"/>
                <w:sz w:val="21"/>
              </w:rPr>
              <w:t>n dữ liệu cơ sở của hệ thống.</w:t>
            </w:r>
          </w:p>
        </w:tc>
      </w:tr>
      <w:tr w:rsidR="00823ADF" w:rsidRPr="006D4D1A" w14:paraId="656B0ABF"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7683FF9"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F0AD4C"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174E31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20D0943" w14:textId="77777777" w:rsidR="00823ADF" w:rsidRPr="006D4D1A" w:rsidRDefault="00823ADF" w:rsidP="00F37A93">
            <w:pPr>
              <w:ind w:right="4"/>
              <w:rPr>
                <w:rFonts w:ascii="Times New Roman" w:hAnsi="Times New Roman" w:cs="Times New Roman"/>
              </w:rPr>
            </w:pPr>
          </w:p>
          <w:p w14:paraId="09293732"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D372334" w14:textId="1850577F"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2</w:t>
            </w:r>
            <w:r w:rsidRPr="006D4D1A">
              <w:rPr>
                <w:rFonts w:ascii="Times New Roman" w:eastAsia="Arial" w:hAnsi="Times New Roman" w:cs="Times New Roman"/>
                <w:sz w:val="21"/>
              </w:rPr>
              <w:t xml:space="preserve"> </w:t>
            </w:r>
          </w:p>
        </w:tc>
      </w:tr>
      <w:tr w:rsidR="00823ADF" w:rsidRPr="006D4D1A" w14:paraId="20ABBC19"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DCF8F6B"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EBDC14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2EB5FC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75BCA9E"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77910CD"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A8656A0"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1D0AC789"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6B446BF" w14:textId="3FE52D85"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2006F3AA"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1958472" w14:textId="629578BB"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Chức năng cập nhật máy biến áp chưa kiểm tra và ràng buộc như đề xuất đã nếu.</w:t>
            </w:r>
          </w:p>
        </w:tc>
      </w:tr>
      <w:tr w:rsidR="00823ADF" w:rsidRPr="006D4D1A" w14:paraId="39BF8D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BE89F6" w14:textId="1B36B523"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 xml:space="preserve">c ưu tiên: </w:t>
            </w:r>
            <w:r>
              <w:rPr>
                <w:rFonts w:ascii="Times New Roman" w:eastAsia="Arial" w:hAnsi="Times New Roman" w:cs="Times New Roman"/>
                <w:sz w:val="21"/>
              </w:rPr>
              <w:t xml:space="preserve">Cao. Do có thể ảnh hưởng đến cơ sở dữ liệu hoặc sai sót dữ liệu </w:t>
            </w:r>
          </w:p>
        </w:tc>
      </w:tr>
      <w:tr w:rsidR="00823ADF" w:rsidRPr="006D4D1A" w14:paraId="579B3B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B61048"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68832AD"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42FCCF87"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A96B6C" w14:textId="77777777" w:rsidR="00823ADF" w:rsidRPr="006D4D1A" w:rsidRDefault="00823ADF" w:rsidP="00F37A93">
            <w:pPr>
              <w:ind w:right="4"/>
              <w:rPr>
                <w:rFonts w:ascii="Times New Roman" w:hAnsi="Times New Roman" w:cs="Times New Roman"/>
              </w:rPr>
            </w:pPr>
          </w:p>
          <w:p w14:paraId="5A8ACEE5"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A301E08" w14:textId="55BBB3A5"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3</w:t>
            </w:r>
            <w:r w:rsidRPr="006D4D1A">
              <w:rPr>
                <w:rFonts w:ascii="Times New Roman" w:eastAsia="Arial" w:hAnsi="Times New Roman" w:cs="Times New Roman"/>
                <w:sz w:val="21"/>
              </w:rPr>
              <w:t xml:space="preserve"> </w:t>
            </w:r>
          </w:p>
        </w:tc>
      </w:tr>
      <w:tr w:rsidR="00823ADF" w:rsidRPr="006D4D1A" w14:paraId="3C14F21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7B257D7"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FE0BF3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5F26596"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A98CE14"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32687B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830748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DC29CA6"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0F2FF47A"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14440A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06C36" w14:textId="414ECE8C"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D83D66">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cập nhật tình trạng máy biến áp vẫn còn hiện lỗi thao tác database</w:t>
            </w:r>
            <w:r w:rsidR="0048535D">
              <w:rPr>
                <w:rFonts w:ascii="Times New Roman" w:eastAsia="Arial" w:hAnsi="Times New Roman" w:cs="Times New Roman"/>
                <w:sz w:val="21"/>
              </w:rPr>
              <w:t xml:space="preserve">, cần kiểm tra các ràng buộc. </w:t>
            </w:r>
          </w:p>
        </w:tc>
      </w:tr>
      <w:tr w:rsidR="00823ADF" w:rsidRPr="006D4D1A" w14:paraId="43A3629E"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709224" w14:textId="37F8FE93" w:rsidR="00823ADF" w:rsidRPr="006D4D1A" w:rsidRDefault="00823ADF" w:rsidP="004E6E53">
            <w:pPr>
              <w:rPr>
                <w:rFonts w:ascii="Times New Roman" w:hAnsi="Times New Roman" w:cs="Times New Roman"/>
              </w:rPr>
            </w:pPr>
            <w:r w:rsidRPr="006D4D1A">
              <w:rPr>
                <w:rFonts w:ascii="Times New Roman" w:eastAsia="Arial" w:hAnsi="Times New Roman" w:cs="Times New Roman"/>
                <w:sz w:val="21"/>
              </w:rPr>
              <w:t>Mứ</w:t>
            </w:r>
            <w:r w:rsidR="00D83D66">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392C8D">
              <w:rPr>
                <w:rFonts w:ascii="Times New Roman" w:eastAsia="Arial" w:hAnsi="Times New Roman" w:cs="Times New Roman"/>
                <w:sz w:val="21"/>
              </w:rPr>
              <w:t>Cao</w:t>
            </w:r>
            <w:r>
              <w:rPr>
                <w:rFonts w:ascii="Times New Roman" w:eastAsia="Arial" w:hAnsi="Times New Roman" w:cs="Times New Roman"/>
                <w:sz w:val="21"/>
              </w:rPr>
              <w:t>.</w:t>
            </w:r>
          </w:p>
        </w:tc>
      </w:tr>
      <w:tr w:rsidR="00823ADF" w:rsidRPr="006D4D1A" w14:paraId="3C8B2CE2"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B24AF"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794950B0" w14:textId="77777777" w:rsidR="00823ADF" w:rsidRPr="00FC7ABE" w:rsidRDefault="00823ADF" w:rsidP="00FC7ABE"/>
    <w:p w14:paraId="0D9EC4FA" w14:textId="77777777" w:rsidR="00890841" w:rsidRDefault="00890841" w:rsidP="00854D42">
      <w:pPr>
        <w:pStyle w:val="Heading2"/>
      </w:pPr>
      <w:bookmarkStart w:id="13" w:name="_Toc399367480"/>
      <w:r w:rsidRPr="006D4D1A">
        <w:t>Phân tích sự tác động</w:t>
      </w:r>
      <w:bookmarkEnd w:id="13"/>
      <w:r>
        <w:t xml:space="preserve"> </w:t>
      </w:r>
    </w:p>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7B1C13" w:rsidRPr="006D4D1A" w14:paraId="1C45D62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3D11BF">
            <w:pPr>
              <w:ind w:right="4"/>
              <w:jc w:val="center"/>
              <w:rPr>
                <w:rFonts w:ascii="Times New Roman" w:hAnsi="Times New Roman" w:cs="Times New Roman"/>
              </w:rPr>
            </w:pPr>
          </w:p>
          <w:p w14:paraId="74886920" w14:textId="77777777" w:rsidR="007B1C13" w:rsidRPr="006D4D1A" w:rsidRDefault="007B1C13"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0C1FF495" w:rsidR="007B1C13" w:rsidRPr="006D4D1A" w:rsidRDefault="007B1C13" w:rsidP="001B414E">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1B414E">
              <w:rPr>
                <w:rFonts w:ascii="Times New Roman" w:eastAsia="Arial" w:hAnsi="Times New Roman" w:cs="Times New Roman"/>
                <w:sz w:val="21"/>
              </w:rPr>
              <w:t>YC01</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7B1C13" w:rsidRPr="006D4D1A" w14:paraId="142E775C"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sidR="008574A1">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sidR="00193FB8">
              <w:rPr>
                <w:rFonts w:ascii="Times New Roman" w:eastAsia="Arial" w:hAnsi="Times New Roman" w:cs="Times New Roman"/>
                <w:sz w:val="21"/>
              </w:rPr>
              <w:t>25/09/2014</w:t>
            </w:r>
          </w:p>
        </w:tc>
      </w:tr>
      <w:tr w:rsidR="007B1C13" w:rsidRPr="006D4D1A" w14:paraId="3BB0A9F3"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sidR="000B0B9A">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627A60">
              <w:rPr>
                <w:rFonts w:ascii="Times New Roman" w:eastAsia="Arial" w:hAnsi="Times New Roman" w:cs="Times New Roman"/>
                <w:sz w:val="21"/>
              </w:rPr>
              <w:t>01208 031 857</w:t>
            </w:r>
          </w:p>
          <w:p w14:paraId="36357405" w14:textId="6FAB96EE" w:rsidR="007B1C13" w:rsidRPr="006D4D1A" w:rsidRDefault="007B1C13" w:rsidP="003D11BF">
            <w:pPr>
              <w:rPr>
                <w:rFonts w:ascii="Times New Roman" w:hAnsi="Times New Roman" w:cs="Times New Roman"/>
              </w:rPr>
            </w:pPr>
            <w:r>
              <w:rPr>
                <w:rFonts w:ascii="Times New Roman" w:eastAsia="Arial" w:hAnsi="Times New Roman" w:cs="Times New Roman"/>
                <w:sz w:val="21"/>
              </w:rPr>
              <w:t>Email:</w:t>
            </w:r>
            <w:r w:rsidR="00627A60">
              <w:rPr>
                <w:rFonts w:ascii="Times New Roman" w:eastAsia="Arial" w:hAnsi="Times New Roman" w:cs="Times New Roman"/>
                <w:sz w:val="21"/>
              </w:rPr>
              <w:t xml:space="preserve"> duy111280@student.ctu.edu.vn</w:t>
            </w:r>
          </w:p>
        </w:tc>
      </w:tr>
      <w:tr w:rsidR="007B1C13" w:rsidRPr="006D4D1A" w14:paraId="2D9FB48A"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56CE3FAF" w:rsidR="007B1C13" w:rsidRPr="006D4D1A" w:rsidRDefault="007B1C13" w:rsidP="006D32A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7B1C13" w:rsidRPr="006D4D1A" w14:paraId="71B07ACE"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3C2CA736" w:rsidR="007B1C13" w:rsidRDefault="007B1C13"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4FA9F5E9" w14:textId="77777777" w:rsidR="000221CB" w:rsidRDefault="000221CB"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62DDCA8D" w14:textId="39C27CFA" w:rsidR="00107C8E" w:rsidRPr="00107C8E" w:rsidRDefault="001216E1" w:rsidP="007523A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7523AC">
              <w:rPr>
                <w:rFonts w:ascii="Times New Roman" w:eastAsia="Arial" w:hAnsi="Times New Roman" w:cs="Times New Roman"/>
                <w:sz w:val="21"/>
              </w:rPr>
              <w:t>cập nhật các file contoller và view có liên quan đến việc xuất file Excel.</w:t>
            </w:r>
          </w:p>
        </w:tc>
      </w:tr>
      <w:tr w:rsidR="007B1C13" w:rsidRPr="006D4D1A" w14:paraId="1024A51C"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7B1C13" w:rsidRPr="006D4D1A" w14:paraId="46762024"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18178A1A" w:rsidR="007B1C13" w:rsidRDefault="007B1C13"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BE40A89" w14:textId="77777777" w:rsidR="00CC66FB" w:rsidRDefault="00CC66FB"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8DECD48" w14:textId="2B628342" w:rsidR="00CC66FB" w:rsidRPr="00066247" w:rsidRDefault="00CC66FB" w:rsidP="00066247">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Notepad++. Dùng để chỉnh sửa các file nguồn. Thơi gian thực hiện: 1 ngày.</w:t>
            </w:r>
          </w:p>
        </w:tc>
      </w:tr>
      <w:tr w:rsidR="007B1C13" w:rsidRPr="006D4D1A" w14:paraId="10C7F38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CBBEEE1" w14:textId="27AC44DB" w:rsidR="001069E9" w:rsidRPr="00F4676A" w:rsidRDefault="007B1C13" w:rsidP="00F4676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001B414E">
              <w:rPr>
                <w:rFonts w:ascii="Times New Roman" w:eastAsia="Arial" w:hAnsi="Times New Roman" w:cs="Times New Roman"/>
                <w:sz w:val="21"/>
              </w:rPr>
              <w:t>giải pháp 1</w:t>
            </w:r>
          </w:p>
        </w:tc>
      </w:tr>
      <w:tr w:rsidR="007B1C13" w:rsidRPr="006D4D1A" w14:paraId="4A2FE961"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3D11BF">
            <w:pPr>
              <w:rPr>
                <w:rFonts w:ascii="Times New Roman" w:hAnsi="Times New Roman" w:cs="Times New Roman"/>
              </w:rPr>
            </w:pPr>
            <w:r>
              <w:rPr>
                <w:rFonts w:ascii="Times New Roman" w:eastAsia="Arial" w:hAnsi="Times New Roman" w:cs="Times New Roman"/>
                <w:sz w:val="21"/>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D6D0A" w:rsidRPr="006D4D1A" w14:paraId="4AEC05E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3D11BF">
            <w:pPr>
              <w:ind w:right="4"/>
              <w:jc w:val="center"/>
              <w:rPr>
                <w:rFonts w:ascii="Times New Roman" w:hAnsi="Times New Roman" w:cs="Times New Roman"/>
              </w:rPr>
            </w:pPr>
          </w:p>
          <w:p w14:paraId="5FCBE8A0" w14:textId="77777777" w:rsidR="003D6D0A" w:rsidRPr="006D4D1A" w:rsidRDefault="003D6D0A"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354F3B8A" w:rsidR="003D6D0A" w:rsidRPr="006D4D1A" w:rsidRDefault="003D6D0A" w:rsidP="001A768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1A7684">
              <w:rPr>
                <w:rFonts w:ascii="Times New Roman" w:eastAsia="Arial" w:hAnsi="Times New Roman" w:cs="Times New Roman"/>
                <w:sz w:val="21"/>
              </w:rPr>
              <w:t>YC02</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3D6D0A" w:rsidRPr="006D4D1A" w14:paraId="777A0F6E"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3D6D0A" w:rsidRPr="006D4D1A" w14:paraId="4F6C6EFB"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154DB43"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Email: duy111280@student.ctu.edu.vn</w:t>
            </w:r>
          </w:p>
        </w:tc>
      </w:tr>
      <w:tr w:rsidR="003D6D0A" w:rsidRPr="006D4D1A" w14:paraId="78EEC81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29C86E87" w:rsidR="003D6D0A" w:rsidRPr="006D4D1A" w:rsidRDefault="003D6D0A" w:rsidP="00A746F1">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3D6D0A" w:rsidRPr="006D4D1A" w14:paraId="1D5E7F09"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44C5B13E" w:rsidR="003D6D0A" w:rsidRDefault="003D6D0A"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A746F1">
              <w:rPr>
                <w:rFonts w:ascii="Times New Roman" w:eastAsia="Arial" w:hAnsi="Times New Roman" w:cs="Times New Roman"/>
                <w:sz w:val="21"/>
              </w:rPr>
              <w:t>ng</w:t>
            </w:r>
          </w:p>
          <w:p w14:paraId="2F0D4036" w14:textId="04678052" w:rsidR="003D6D0A" w:rsidRDefault="003D6D0A"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contoller và view có liên quan đến việc </w:t>
            </w:r>
            <w:r w:rsidR="005B741C">
              <w:rPr>
                <w:rFonts w:ascii="Times New Roman" w:eastAsia="Arial" w:hAnsi="Times New Roman" w:cs="Times New Roman"/>
                <w:sz w:val="21"/>
              </w:rPr>
              <w:t>thống kê máy biến áp theo đơn vị trong chức năng cập nhật.</w:t>
            </w:r>
            <w:r w:rsidR="00BC2B33">
              <w:rPr>
                <w:rFonts w:ascii="Times New Roman" w:eastAsia="Arial" w:hAnsi="Times New Roman" w:cs="Times New Roman"/>
                <w:sz w:val="21"/>
              </w:rPr>
              <w:t>Thêm file javascript để sử dụng được ajax.</w:t>
            </w:r>
          </w:p>
          <w:p w14:paraId="2A3DBBE8" w14:textId="2A6535CE" w:rsidR="00B0339C" w:rsidRPr="00107C8E" w:rsidRDefault="00B0339C"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3D6D0A" w:rsidRPr="006D4D1A" w14:paraId="1CAC79C5"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D6D0A" w:rsidRPr="006D4D1A" w14:paraId="7E95E33B"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22C608D7" w:rsidR="003D6D0A" w:rsidRDefault="003D6D0A"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28ED4A2" w14:textId="77777777" w:rsidR="003D6D0A" w:rsidRDefault="003D6D0A"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AAAD09" w14:textId="77777777" w:rsidR="003D6D0A"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302932BF" w14:textId="378C8E66"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42FE812B" w14:textId="77777777"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2B0DAE0" w14:textId="77777777" w:rsidR="00343C69" w:rsidRDefault="00343C69"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p w14:paraId="1C803C4C" w14:textId="6B91A859" w:rsidR="00305BD3" w:rsidRPr="00066247" w:rsidRDefault="00305BD3"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w:t>
            </w:r>
            <w:r w:rsidR="008C5F9A">
              <w:rPr>
                <w:rFonts w:ascii="Times New Roman" w:eastAsia="Arial" w:hAnsi="Times New Roman" w:cs="Times New Roman"/>
                <w:sz w:val="21"/>
              </w:rPr>
              <w:t>i gian: 1 ngày.</w:t>
            </w:r>
          </w:p>
        </w:tc>
      </w:tr>
      <w:tr w:rsidR="003D6D0A" w:rsidRPr="006D4D1A" w14:paraId="223E7B7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4F2D4CE5" w:rsidR="003D6D0A" w:rsidRDefault="003D6D0A"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1A21EAEE" w14:textId="32C3B66F" w:rsidR="003D6D0A" w:rsidRPr="006D4D1A" w:rsidRDefault="003D6D0A"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r w:rsidR="00E14F3A">
              <w:rPr>
                <w:rFonts w:ascii="Times New Roman" w:eastAsia="Arial" w:hAnsi="Times New Roman" w:cs="Times New Roman"/>
                <w:sz w:val="21"/>
              </w:rPr>
              <w:t xml:space="preserve"> vì giải pháp này không cần lưu nhiều biến, thành viên có kỹ năng về ajax không cần huấn luyện nhiều</w:t>
            </w:r>
            <w:r w:rsidR="00352453">
              <w:rPr>
                <w:rFonts w:ascii="Times New Roman" w:eastAsia="Arial" w:hAnsi="Times New Roman" w:cs="Times New Roman"/>
                <w:sz w:val="21"/>
              </w:rPr>
              <w:t>.</w:t>
            </w:r>
          </w:p>
        </w:tc>
      </w:tr>
      <w:tr w:rsidR="003D6D0A" w:rsidRPr="006D4D1A" w14:paraId="20A3DE3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E3E74" w:rsidRPr="006D4D1A" w14:paraId="7292E86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3D11BF">
            <w:pPr>
              <w:ind w:right="4"/>
              <w:jc w:val="center"/>
              <w:rPr>
                <w:rFonts w:ascii="Times New Roman" w:hAnsi="Times New Roman" w:cs="Times New Roman"/>
              </w:rPr>
            </w:pPr>
          </w:p>
          <w:p w14:paraId="2B5705B7" w14:textId="77777777" w:rsidR="00CE3E74" w:rsidRPr="006D4D1A" w:rsidRDefault="00CE3E74"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56249995" w:rsidR="00CE3E74" w:rsidRPr="006D4D1A" w:rsidRDefault="00CE3E74" w:rsidP="008B7C07">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B7C07">
              <w:rPr>
                <w:rFonts w:ascii="Times New Roman" w:eastAsia="Arial" w:hAnsi="Times New Roman" w:cs="Times New Roman"/>
                <w:sz w:val="21"/>
              </w:rPr>
              <w:t>YC03</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CE3E74" w:rsidRPr="006D4D1A" w14:paraId="77AD2617"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E3E74" w:rsidRPr="006D4D1A" w14:paraId="6E4DC8CC"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A50F6F"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Email: duy111280@student.ctu.edu.vn</w:t>
            </w:r>
          </w:p>
        </w:tc>
      </w:tr>
      <w:tr w:rsidR="00CE3E74" w:rsidRPr="006D4D1A" w14:paraId="30198EFB"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1E850D93" w:rsidR="00CE3E74" w:rsidRPr="006D4D1A" w:rsidRDefault="00CE3E74" w:rsidP="00235E97">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E3E74" w:rsidRPr="006D4D1A" w14:paraId="6054E300"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166808A" w:rsidR="00CE3E74" w:rsidRDefault="00CE3E74"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thành phần bị ảnh hưởng </w:t>
            </w:r>
          </w:p>
          <w:p w14:paraId="0E4C8CD9" w14:textId="045E1A8F" w:rsidR="00CE3E74" w:rsidRDefault="00CE3E74"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w:t>
            </w:r>
            <w:r w:rsidR="00510C10">
              <w:rPr>
                <w:rFonts w:ascii="Times New Roman" w:eastAsia="Arial" w:hAnsi="Times New Roman" w:cs="Times New Roman"/>
                <w:sz w:val="21"/>
              </w:rPr>
              <w:t>tất cả file view có liên quan đến việc hiển thị giao diện cho website.</w:t>
            </w:r>
            <w:r w:rsidR="00235E97">
              <w:rPr>
                <w:rFonts w:ascii="Times New Roman" w:eastAsia="Arial" w:hAnsi="Times New Roman" w:cs="Times New Roman"/>
                <w:sz w:val="21"/>
              </w:rPr>
              <w:t xml:space="preserve"> Cập nhật hoặc thêm mới các file CSS</w:t>
            </w:r>
          </w:p>
          <w:p w14:paraId="29C40732" w14:textId="5E74DED6" w:rsidR="00CE3E74" w:rsidRPr="00107C8E" w:rsidRDefault="00CE3E74" w:rsidP="00F63D5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cập nhật phần tài liệu thiết kế </w:t>
            </w:r>
            <w:r w:rsidR="00F63D51">
              <w:rPr>
                <w:rFonts w:ascii="Times New Roman" w:eastAsia="Arial" w:hAnsi="Times New Roman" w:cs="Times New Roman"/>
                <w:sz w:val="21"/>
              </w:rPr>
              <w:t xml:space="preserve"> giao diện</w:t>
            </w:r>
            <w:r w:rsidR="00171C5D">
              <w:rPr>
                <w:rFonts w:ascii="Times New Roman" w:eastAsia="Arial" w:hAnsi="Times New Roman" w:cs="Times New Roman"/>
                <w:sz w:val="21"/>
              </w:rPr>
              <w:t>.</w:t>
            </w:r>
          </w:p>
        </w:tc>
      </w:tr>
      <w:tr w:rsidR="00CE3E74" w:rsidRPr="006D4D1A" w14:paraId="06D185AA"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E3E74" w:rsidRPr="006D4D1A" w14:paraId="476B2E0E"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06AC5BBB" w:rsidR="00CE3E74" w:rsidRDefault="00CE3E74"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5970983"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E54D8EE" w14:textId="427022D9"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48130358" w14:textId="69CEA691"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171C5D">
              <w:rPr>
                <w:rFonts w:ascii="Times New Roman" w:eastAsia="Arial" w:hAnsi="Times New Roman" w:cs="Times New Roman"/>
                <w:sz w:val="21"/>
              </w:rPr>
              <w:t>Bootstrap</w:t>
            </w:r>
            <w:r>
              <w:rPr>
                <w:rFonts w:ascii="Times New Roman" w:eastAsia="Arial" w:hAnsi="Times New Roman" w:cs="Times New Roman"/>
                <w:sz w:val="21"/>
              </w:rPr>
              <w:t xml:space="preserve">. Thời gian: </w:t>
            </w:r>
            <w:r w:rsidR="0062066C">
              <w:rPr>
                <w:rFonts w:ascii="Times New Roman" w:eastAsia="Arial" w:hAnsi="Times New Roman" w:cs="Times New Roman"/>
                <w:sz w:val="21"/>
              </w:rPr>
              <w:t>3</w:t>
            </w:r>
            <w:r>
              <w:rPr>
                <w:rFonts w:ascii="Times New Roman" w:eastAsia="Arial" w:hAnsi="Times New Roman" w:cs="Times New Roman"/>
                <w:sz w:val="21"/>
              </w:rPr>
              <w:t xml:space="preserve"> ngày.</w:t>
            </w:r>
          </w:p>
          <w:p w14:paraId="1C741B91"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83A93D1" w14:textId="77777777"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2D523FED" w14:textId="11307BF2" w:rsidR="00612A94" w:rsidRPr="00066247" w:rsidRDefault="00612A94" w:rsidP="00D530D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CSS. Thời gian: </w:t>
            </w:r>
            <w:r w:rsidR="00D530DB">
              <w:rPr>
                <w:rFonts w:ascii="Times New Roman" w:eastAsia="Arial" w:hAnsi="Times New Roman" w:cs="Times New Roman"/>
                <w:sz w:val="21"/>
              </w:rPr>
              <w:t>1 tuần</w:t>
            </w:r>
            <w:r>
              <w:rPr>
                <w:rFonts w:ascii="Times New Roman" w:eastAsia="Arial" w:hAnsi="Times New Roman" w:cs="Times New Roman"/>
                <w:sz w:val="21"/>
              </w:rPr>
              <w:t>.</w:t>
            </w:r>
          </w:p>
        </w:tc>
      </w:tr>
      <w:tr w:rsidR="00CE3E74" w:rsidRPr="006D4D1A" w14:paraId="0CB20D45"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4B86E6DF" w:rsidR="00CE3E74" w:rsidRDefault="00CE3E74"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2DBB7CDE" w14:textId="728D0D49" w:rsidR="00CE3E74" w:rsidRPr="006D4D1A" w:rsidRDefault="00CE3E74" w:rsidP="000562FD">
            <w:pPr>
              <w:ind w:left="1" w:right="8"/>
              <w:rPr>
                <w:rFonts w:ascii="Times New Roman" w:hAnsi="Times New Roman" w:cs="Times New Roman"/>
              </w:rPr>
            </w:pPr>
            <w:r>
              <w:rPr>
                <w:rFonts w:ascii="Times New Roman" w:eastAsia="Arial" w:hAnsi="Times New Roman" w:cs="Times New Roman"/>
                <w:sz w:val="21"/>
              </w:rPr>
              <w:t xml:space="preserve">Chọn giải pháp 1 là giải pháp để giải quyết vấn đề vì giải pháp này </w:t>
            </w:r>
            <w:r w:rsidR="000562FD">
              <w:rPr>
                <w:rFonts w:ascii="Times New Roman" w:eastAsia="Arial" w:hAnsi="Times New Roman" w:cs="Times New Roman"/>
                <w:sz w:val="21"/>
              </w:rPr>
              <w:t>nhanh, hiệu quả</w:t>
            </w:r>
            <w:r w:rsidR="00160642">
              <w:rPr>
                <w:rFonts w:ascii="Times New Roman" w:eastAsia="Arial" w:hAnsi="Times New Roman" w:cs="Times New Roman"/>
                <w:sz w:val="21"/>
              </w:rPr>
              <w:t>. Có thành viên thành thạo về bootstrap.</w:t>
            </w:r>
          </w:p>
        </w:tc>
      </w:tr>
      <w:tr w:rsidR="00CE3E74" w:rsidRPr="006D4D1A" w14:paraId="7C13E0A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07C7C" w:rsidRPr="006D4D1A" w14:paraId="1B3C682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3D11BF">
            <w:pPr>
              <w:ind w:right="4"/>
              <w:jc w:val="center"/>
              <w:rPr>
                <w:rFonts w:ascii="Times New Roman" w:hAnsi="Times New Roman" w:cs="Times New Roman"/>
              </w:rPr>
            </w:pPr>
          </w:p>
          <w:p w14:paraId="16F41033" w14:textId="77777777" w:rsidR="00F07C7C" w:rsidRPr="006D4D1A" w:rsidRDefault="00F07C7C"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994A767" w:rsidR="00F07C7C" w:rsidRPr="006D4D1A" w:rsidRDefault="00F07C7C" w:rsidP="00950A0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50A03">
              <w:rPr>
                <w:rFonts w:ascii="Times New Roman" w:eastAsia="Arial" w:hAnsi="Times New Roman" w:cs="Times New Roman"/>
                <w:sz w:val="21"/>
              </w:rPr>
              <w:t>YC04</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F07C7C" w:rsidRPr="006D4D1A" w14:paraId="3E165E58"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F07C7C" w:rsidRPr="006D4D1A" w14:paraId="312C5F5D"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8F8F06C"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Email: duy111280@student.ctu.edu.vn</w:t>
            </w:r>
          </w:p>
        </w:tc>
      </w:tr>
      <w:tr w:rsidR="00F07C7C" w:rsidRPr="006D4D1A" w14:paraId="2A6AC1E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537092C8" w:rsidR="00F07C7C" w:rsidRPr="006D4D1A" w:rsidRDefault="00F07C7C" w:rsidP="00950A0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F07C7C" w:rsidRPr="006D4D1A" w14:paraId="60CE9A07"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5B6CCA0D" w:rsidR="00F07C7C" w:rsidRDefault="00F07C7C"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246F4312" w14:textId="7398E1FD" w:rsidR="005E2923" w:rsidRDefault="00F07C7C" w:rsidP="005E292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5E2923">
              <w:rPr>
                <w:rFonts w:ascii="Times New Roman" w:eastAsia="Arial" w:hAnsi="Times New Roman" w:cs="Times New Roman"/>
                <w:sz w:val="21"/>
              </w:rPr>
              <w:t>chỉnh sửa lại file controller liên quan đến chức năng tìm kiếm. hợp nhất các module tìm kiếm về thành 1 module tìm kiếm theo nhiều tiêu chí. Hợp nhất các file view thành 1 file view tìm kiếm theo nhiều tiêu chí.</w:t>
            </w:r>
          </w:p>
          <w:p w14:paraId="7F404CC8" w14:textId="7B05A285" w:rsidR="00F07C7C" w:rsidRPr="00107C8E" w:rsidRDefault="00F07C7C" w:rsidP="00751165">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w:t>
            </w:r>
            <w:r w:rsidR="00660921">
              <w:rPr>
                <w:rFonts w:ascii="Times New Roman" w:eastAsia="Arial" w:hAnsi="Times New Roman" w:cs="Times New Roman"/>
                <w:sz w:val="21"/>
              </w:rPr>
              <w:t>cập nhật tài liệu thiết kế mã nguồn, thiết kế giao diện.</w:t>
            </w:r>
          </w:p>
        </w:tc>
      </w:tr>
      <w:tr w:rsidR="00F07C7C" w:rsidRPr="006D4D1A" w14:paraId="710C6410"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07C7C" w:rsidRPr="006D4D1A" w14:paraId="71564FFF"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5E2DF2F8" w:rsidR="00F07C7C" w:rsidRDefault="00F07C7C"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giải pháp: </w:t>
            </w:r>
          </w:p>
          <w:p w14:paraId="39C02696"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8317D45" w14:textId="77777777"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mới hoàn toàn chức năng tìm kiếm.</w:t>
            </w:r>
          </w:p>
          <w:p w14:paraId="2D9F9543" w14:textId="4A0F9C96"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5 ngày.</w:t>
            </w:r>
          </w:p>
          <w:p w14:paraId="0099E217"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A835004" w14:textId="61027256" w:rsidR="00F07C7C" w:rsidRDefault="009603FE"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lại các module riêng rẽ và hợp nhất lại thành 1 module tìm kiếm theo nhiều tiêu chí.</w:t>
            </w:r>
          </w:p>
          <w:p w14:paraId="0AA1841F" w14:textId="49D1ABF8" w:rsidR="00F07C7C" w:rsidRPr="00066247" w:rsidRDefault="006C39BF" w:rsidP="00E477E2">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1 ngày</w:t>
            </w:r>
            <w:r w:rsidR="00F07C7C">
              <w:rPr>
                <w:rFonts w:ascii="Times New Roman" w:eastAsia="Arial" w:hAnsi="Times New Roman" w:cs="Times New Roman"/>
                <w:sz w:val="21"/>
              </w:rPr>
              <w:t>.</w:t>
            </w:r>
          </w:p>
        </w:tc>
      </w:tr>
      <w:tr w:rsidR="00F07C7C" w:rsidRPr="006D4D1A" w14:paraId="6410740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273CAC44" w:rsidR="00F07C7C" w:rsidRDefault="00F07C7C"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838548D" w14:textId="16207E1E" w:rsidR="00F07C7C" w:rsidRPr="006D4D1A" w:rsidRDefault="00F07C7C" w:rsidP="00F91AE6">
            <w:pPr>
              <w:ind w:left="1" w:right="8"/>
              <w:rPr>
                <w:rFonts w:ascii="Times New Roman" w:hAnsi="Times New Roman" w:cs="Times New Roman"/>
              </w:rPr>
            </w:pPr>
            <w:r>
              <w:rPr>
                <w:rFonts w:ascii="Times New Roman" w:eastAsia="Arial" w:hAnsi="Times New Roman" w:cs="Times New Roman"/>
                <w:sz w:val="21"/>
              </w:rPr>
              <w:t xml:space="preserve">Chọn giải pháp </w:t>
            </w:r>
            <w:r w:rsidR="002F3240">
              <w:rPr>
                <w:rFonts w:ascii="Times New Roman" w:eastAsia="Arial" w:hAnsi="Times New Roman" w:cs="Times New Roman"/>
                <w:sz w:val="21"/>
              </w:rPr>
              <w:t>2</w:t>
            </w:r>
            <w:r>
              <w:rPr>
                <w:rFonts w:ascii="Times New Roman" w:eastAsia="Arial" w:hAnsi="Times New Roman" w:cs="Times New Roman"/>
                <w:sz w:val="21"/>
              </w:rPr>
              <w:t xml:space="preserve"> là giải pháp để giải quyết vấn đề vì giải pháp này nhanh, hiệu quả</w:t>
            </w:r>
            <w:r w:rsidR="000F754C">
              <w:rPr>
                <w:rFonts w:ascii="Times New Roman" w:eastAsia="Arial" w:hAnsi="Times New Roman" w:cs="Times New Roman"/>
                <w:sz w:val="21"/>
              </w:rPr>
              <w:t xml:space="preserve">, an toàn và thống nhất do thông tin được lưu trữ tại 1 nguồn duy nhất. </w:t>
            </w:r>
          </w:p>
        </w:tc>
      </w:tr>
      <w:tr w:rsidR="00F07C7C" w:rsidRPr="006D4D1A" w14:paraId="5F18528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 xml:space="preserve">Ghi chú: </w:t>
            </w:r>
          </w:p>
        </w:tc>
      </w:tr>
    </w:tbl>
    <w:p w14:paraId="2D0F8040" w14:textId="77777777" w:rsidR="00F07C7C" w:rsidRDefault="00F07C7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1B0C81" w:rsidRPr="006D4D1A" w14:paraId="12A67D52"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8316EE8" w14:textId="77777777" w:rsidR="001B0C81" w:rsidRPr="006D4D1A" w:rsidRDefault="001B0C81" w:rsidP="00C6361A">
            <w:pPr>
              <w:ind w:right="4"/>
              <w:jc w:val="center"/>
              <w:rPr>
                <w:rFonts w:ascii="Times New Roman" w:hAnsi="Times New Roman" w:cs="Times New Roman"/>
              </w:rPr>
            </w:pPr>
          </w:p>
          <w:p w14:paraId="2B78A68E" w14:textId="77777777" w:rsidR="001B0C81" w:rsidRPr="006D4D1A" w:rsidRDefault="001B0C81"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E9A5B1E" w14:textId="2CB6178B" w:rsidR="001B0C81" w:rsidRPr="006D4D1A" w:rsidRDefault="001B0C81" w:rsidP="00426C4E">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26C4E">
              <w:rPr>
                <w:rFonts w:ascii="Times New Roman" w:eastAsia="Arial" w:hAnsi="Times New Roman" w:cs="Times New Roman"/>
                <w:sz w:val="21"/>
              </w:rPr>
              <w:t>YC05</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1B0C81" w:rsidRPr="006D4D1A" w14:paraId="471A24B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8226A17"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B4CA9C7"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1B0C81" w:rsidRPr="006D4D1A" w14:paraId="50BC8CC3"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50FE5545"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481A1008"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AE5E630"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t>Email: duy111280@student.ctu.edu.vn</w:t>
            </w:r>
          </w:p>
        </w:tc>
      </w:tr>
      <w:tr w:rsidR="001B0C81" w:rsidRPr="006D4D1A" w14:paraId="461C3CE1"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C71000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1B0C81" w:rsidRPr="006D4D1A" w14:paraId="3CB9F6CA"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44586046" w14:textId="77777777" w:rsidR="001B0C81" w:rsidRDefault="001B0C81"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D7243C9" w14:textId="6EC9EB34" w:rsidR="001B0C81" w:rsidRDefault="001B0C81" w:rsidP="00C6361A">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ác file CSS liên quan đến giao diện</w:t>
            </w:r>
            <w:r w:rsidR="001235D8">
              <w:rPr>
                <w:rFonts w:ascii="Times New Roman" w:eastAsia="Arial" w:hAnsi="Times New Roman" w:cs="Times New Roman"/>
                <w:sz w:val="21"/>
              </w:rPr>
              <w:t xml:space="preserve"> để thích ứng với giao diện trên các thiết bị di động</w:t>
            </w:r>
            <w:r>
              <w:rPr>
                <w:rFonts w:ascii="Times New Roman" w:eastAsia="Arial" w:hAnsi="Times New Roman" w:cs="Times New Roman"/>
                <w:sz w:val="21"/>
              </w:rPr>
              <w:t>.</w:t>
            </w:r>
          </w:p>
          <w:p w14:paraId="739F2E23" w14:textId="18A79700" w:rsidR="001B0C81" w:rsidRPr="00107C8E" w:rsidRDefault="001B0C81" w:rsidP="000E56B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tài liệu thiết kế giao diện.</w:t>
            </w:r>
          </w:p>
        </w:tc>
      </w:tr>
      <w:tr w:rsidR="001B0C81" w:rsidRPr="006D4D1A" w14:paraId="64DCAFA6"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53D89C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1B0C81" w:rsidRPr="006D4D1A" w14:paraId="7B1038D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14B7143" w14:textId="77777777" w:rsidR="001B0C81" w:rsidRDefault="001B0C81"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644D7C7"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A16CF39" w14:textId="7684A706"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Viết mới hoàn toàn </w:t>
            </w:r>
            <w:r w:rsidR="00D96003">
              <w:rPr>
                <w:rFonts w:ascii="Times New Roman" w:eastAsia="Arial" w:hAnsi="Times New Roman" w:cs="Times New Roman"/>
                <w:sz w:val="21"/>
              </w:rPr>
              <w:t>giao diện</w:t>
            </w:r>
            <w:r w:rsidR="005C7EDF">
              <w:rPr>
                <w:rFonts w:ascii="Times New Roman" w:eastAsia="Arial" w:hAnsi="Times New Roman" w:cs="Times New Roman"/>
                <w:sz w:val="21"/>
              </w:rPr>
              <w:t>.</w:t>
            </w:r>
          </w:p>
          <w:p w14:paraId="3818B285" w14:textId="21855DEF"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AF5A1A">
              <w:rPr>
                <w:rFonts w:ascii="Times New Roman" w:eastAsia="Arial" w:hAnsi="Times New Roman" w:cs="Times New Roman"/>
                <w:sz w:val="21"/>
              </w:rPr>
              <w:t>CSS</w:t>
            </w:r>
            <w:r>
              <w:rPr>
                <w:rFonts w:ascii="Times New Roman" w:eastAsia="Arial" w:hAnsi="Times New Roman" w:cs="Times New Roman"/>
                <w:sz w:val="21"/>
              </w:rPr>
              <w:t>. Thời gian: 5 ngày.</w:t>
            </w:r>
          </w:p>
          <w:p w14:paraId="268578FA"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97ECE6F" w14:textId="50485D5C" w:rsidR="001B0C81" w:rsidRDefault="00E2367B"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Boostrap kết hợp với viết file less compile ra CSS để giao diện có thể thích ứng với thiết bị di động.</w:t>
            </w:r>
          </w:p>
          <w:p w14:paraId="40C25A55" w14:textId="28F6AABF" w:rsidR="001B0C81" w:rsidRPr="00066247" w:rsidRDefault="001B0C81" w:rsidP="003D289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3D289D">
              <w:rPr>
                <w:rFonts w:ascii="Times New Roman" w:eastAsia="Arial" w:hAnsi="Times New Roman" w:cs="Times New Roman"/>
                <w:sz w:val="21"/>
              </w:rPr>
              <w:t>Boo</w:t>
            </w:r>
            <w:r w:rsidR="00A44D06">
              <w:rPr>
                <w:rFonts w:ascii="Times New Roman" w:eastAsia="Arial" w:hAnsi="Times New Roman" w:cs="Times New Roman"/>
                <w:sz w:val="21"/>
              </w:rPr>
              <w:t>t</w:t>
            </w:r>
            <w:r w:rsidR="003D289D">
              <w:rPr>
                <w:rFonts w:ascii="Times New Roman" w:eastAsia="Arial" w:hAnsi="Times New Roman" w:cs="Times New Roman"/>
                <w:sz w:val="21"/>
              </w:rPr>
              <w:t>strap và Less</w:t>
            </w:r>
            <w:r>
              <w:rPr>
                <w:rFonts w:ascii="Times New Roman" w:eastAsia="Arial" w:hAnsi="Times New Roman" w:cs="Times New Roman"/>
                <w:sz w:val="21"/>
              </w:rPr>
              <w:t>. Thời gian: 1 ngày.</w:t>
            </w:r>
          </w:p>
        </w:tc>
      </w:tr>
      <w:tr w:rsidR="001B0C81" w:rsidRPr="006D4D1A" w14:paraId="4AC9BB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6127EF" w14:textId="77777777" w:rsidR="001B0C81" w:rsidRDefault="001B0C81"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45CCAD" w14:textId="13A49500" w:rsidR="001B0C81" w:rsidRPr="006D4D1A" w:rsidRDefault="001B0C81" w:rsidP="000D3E19">
            <w:pPr>
              <w:ind w:left="1" w:right="8"/>
              <w:rPr>
                <w:rFonts w:ascii="Times New Roman" w:hAnsi="Times New Roman" w:cs="Times New Roman"/>
              </w:rPr>
            </w:pPr>
            <w:r>
              <w:rPr>
                <w:rFonts w:ascii="Times New Roman" w:eastAsia="Arial" w:hAnsi="Times New Roman" w:cs="Times New Roman"/>
                <w:sz w:val="21"/>
              </w:rPr>
              <w:t xml:space="preserve">Chọn giải pháp 2 là giải pháp để giải quyết vấn đề vì giải pháp này nhanh, hiệu quả, </w:t>
            </w:r>
            <w:r w:rsidR="000D3E19">
              <w:rPr>
                <w:rFonts w:ascii="Times New Roman" w:eastAsia="Arial" w:hAnsi="Times New Roman" w:cs="Times New Roman"/>
                <w:sz w:val="21"/>
              </w:rPr>
              <w:t>vì tốn ít thời gian và trong nhóm người thành thạo về Bootstrap và less.</w:t>
            </w:r>
            <w:r>
              <w:rPr>
                <w:rFonts w:ascii="Times New Roman" w:eastAsia="Arial" w:hAnsi="Times New Roman" w:cs="Times New Roman"/>
                <w:sz w:val="21"/>
              </w:rPr>
              <w:t xml:space="preserve"> </w:t>
            </w:r>
          </w:p>
        </w:tc>
      </w:tr>
      <w:tr w:rsidR="001B0C81" w:rsidRPr="006D4D1A" w14:paraId="77CFB697"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3C2E79"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0F06CBFD" w14:textId="77777777" w:rsidR="001B0C81" w:rsidRDefault="001B0C81" w:rsidP="00FC7ABE"/>
    <w:p w14:paraId="520A0087"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18D07698"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50D0E16" w14:textId="77777777" w:rsidR="00385F5C" w:rsidRPr="006D4D1A" w:rsidRDefault="00385F5C" w:rsidP="00C6361A">
            <w:pPr>
              <w:ind w:right="4"/>
              <w:jc w:val="center"/>
              <w:rPr>
                <w:rFonts w:ascii="Times New Roman" w:hAnsi="Times New Roman" w:cs="Times New Roman"/>
              </w:rPr>
            </w:pPr>
          </w:p>
          <w:p w14:paraId="70E2500F"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5264922" w14:textId="5797C0E5" w:rsidR="00385F5C" w:rsidRPr="006D4D1A" w:rsidRDefault="00385F5C"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80290">
              <w:rPr>
                <w:rFonts w:ascii="Times New Roman" w:eastAsia="Arial" w:hAnsi="Times New Roman" w:cs="Times New Roman"/>
                <w:sz w:val="21"/>
              </w:rPr>
              <w:t>YC06</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385F5C" w:rsidRPr="006D4D1A" w14:paraId="1E5E55F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0626583"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9DD0039" w14:textId="6E2AEFDA" w:rsidR="00385F5C" w:rsidRPr="006D4D1A" w:rsidRDefault="00385F5C" w:rsidP="000C0F5B">
            <w:pPr>
              <w:rPr>
                <w:rFonts w:ascii="Times New Roman" w:hAnsi="Times New Roman" w:cs="Times New Roman"/>
              </w:rPr>
            </w:pPr>
            <w:r w:rsidRPr="006D4D1A">
              <w:rPr>
                <w:rFonts w:ascii="Times New Roman" w:eastAsia="Arial" w:hAnsi="Times New Roman" w:cs="Times New Roman"/>
                <w:sz w:val="21"/>
              </w:rPr>
              <w:t xml:space="preserve">Ngày phân tích: </w:t>
            </w:r>
            <w:r w:rsidR="000C0F5B">
              <w:rPr>
                <w:rFonts w:ascii="Times New Roman" w:eastAsia="Arial" w:hAnsi="Times New Roman" w:cs="Times New Roman"/>
                <w:sz w:val="21"/>
              </w:rPr>
              <w:t>27</w:t>
            </w:r>
            <w:r>
              <w:rPr>
                <w:rFonts w:ascii="Times New Roman" w:eastAsia="Arial" w:hAnsi="Times New Roman" w:cs="Times New Roman"/>
                <w:sz w:val="21"/>
              </w:rPr>
              <w:t>/</w:t>
            </w:r>
            <w:r w:rsidR="000C0F5B">
              <w:rPr>
                <w:rFonts w:ascii="Times New Roman" w:eastAsia="Arial" w:hAnsi="Times New Roman" w:cs="Times New Roman"/>
                <w:sz w:val="21"/>
              </w:rPr>
              <w:t>09</w:t>
            </w:r>
            <w:r>
              <w:rPr>
                <w:rFonts w:ascii="Times New Roman" w:eastAsia="Arial" w:hAnsi="Times New Roman" w:cs="Times New Roman"/>
                <w:sz w:val="21"/>
              </w:rPr>
              <w:t>/2014</w:t>
            </w:r>
          </w:p>
        </w:tc>
      </w:tr>
      <w:tr w:rsidR="00385F5C" w:rsidRPr="006D4D1A" w14:paraId="50D4AC0A"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241399C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E321E"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8D57ACC"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0AA3BCC"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9D8E3DD" w14:textId="4FA02562" w:rsidR="00385F5C" w:rsidRPr="006D4D1A" w:rsidRDefault="00385F5C" w:rsidP="005C6A30">
            <w:pPr>
              <w:ind w:left="1"/>
              <w:rPr>
                <w:rFonts w:ascii="Times New Roman" w:hAnsi="Times New Roman" w:cs="Times New Roman"/>
              </w:rPr>
            </w:pPr>
            <w:r w:rsidRPr="006D4D1A">
              <w:rPr>
                <w:rFonts w:ascii="Times New Roman" w:eastAsia="Arial" w:hAnsi="Times New Roman" w:cs="Times New Roman"/>
                <w:sz w:val="21"/>
              </w:rPr>
              <w:t>Loại yêu cầu thay đổ</w:t>
            </w:r>
            <w:r w:rsidR="005C6A30">
              <w:rPr>
                <w:rFonts w:ascii="Times New Roman" w:eastAsia="Arial" w:hAnsi="Times New Roman" w:cs="Times New Roman"/>
                <w:sz w:val="21"/>
              </w:rPr>
              <w:t>i:</w:t>
            </w:r>
          </w:p>
        </w:tc>
      </w:tr>
      <w:tr w:rsidR="00385F5C" w:rsidRPr="006D4D1A" w14:paraId="247FCC55"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DC4E8E2" w14:textId="275098E5"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62715E6" w14:textId="1E9177FD" w:rsidR="00385F5C" w:rsidRPr="006D4D1A" w:rsidRDefault="00385F5C" w:rsidP="00C6361A">
            <w:pPr>
              <w:spacing w:after="5" w:line="224" w:lineRule="auto"/>
              <w:ind w:left="1"/>
              <w:rPr>
                <w:rFonts w:ascii="Times New Roman" w:hAnsi="Times New Roman" w:cs="Times New Roman"/>
              </w:rPr>
            </w:pPr>
            <w:r>
              <w:rPr>
                <w:rFonts w:ascii="Times New Roman" w:eastAsia="Arial" w:hAnsi="Times New Roman" w:cs="Times New Roman"/>
                <w:sz w:val="21"/>
              </w:rPr>
              <w:t>Chương trình: các file nằm trong gói Application.</w:t>
            </w:r>
          </w:p>
        </w:tc>
      </w:tr>
      <w:tr w:rsidR="00385F5C" w:rsidRPr="006D4D1A" w14:paraId="72DF4EB7"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5CEA00F"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85F5C" w:rsidRPr="006D4D1A" w14:paraId="5E92558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BDBB890" w14:textId="3E4F06E7"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i pháp</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74476B5" w14:textId="0B0A878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ứng với từ</w:t>
            </w:r>
            <w:r w:rsidR="00E456B8">
              <w:rPr>
                <w:rFonts w:ascii="Times New Roman" w:eastAsia="Arial" w:hAnsi="Times New Roman" w:cs="Times New Roman"/>
                <w:sz w:val="21"/>
              </w:rPr>
              <w:t xml:space="preserve">ng dòng code thì </w:t>
            </w:r>
            <w:r>
              <w:rPr>
                <w:rFonts w:ascii="Times New Roman" w:eastAsia="Arial" w:hAnsi="Times New Roman" w:cs="Times New Roman"/>
                <w:sz w:val="21"/>
              </w:rPr>
              <w:t>chú thích ứng với một dòng comment code.</w:t>
            </w:r>
          </w:p>
          <w:p w14:paraId="0FD24911" w14:textId="4F5E4E7C"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r w:rsidR="00E456B8">
              <w:rPr>
                <w:rFonts w:ascii="Times New Roman" w:eastAsia="Arial" w:hAnsi="Times New Roman" w:cs="Times New Roman"/>
                <w:sz w:val="21"/>
              </w:rPr>
              <w:t>: ứng vói từng hàm thì có một dòng chú thích.</w:t>
            </w:r>
          </w:p>
          <w:p w14:paraId="71C0E680" w14:textId="77777777" w:rsidR="00385F5C" w:rsidRDefault="00385F5C" w:rsidP="00C6361A">
            <w:pPr>
              <w:spacing w:after="2" w:line="227" w:lineRule="auto"/>
              <w:ind w:left="1"/>
              <w:rPr>
                <w:rFonts w:ascii="Times New Roman" w:eastAsia="Arial" w:hAnsi="Times New Roman" w:cs="Times New Roman"/>
                <w:sz w:val="21"/>
              </w:rPr>
            </w:pPr>
          </w:p>
          <w:p w14:paraId="588AC41C" w14:textId="36F86ACE" w:rsidR="00385F5C" w:rsidRPr="006D4D1A" w:rsidRDefault="00385F5C" w:rsidP="00C6361A">
            <w:pPr>
              <w:spacing w:after="2" w:line="227" w:lineRule="auto"/>
              <w:ind w:left="1"/>
              <w:rPr>
                <w:rFonts w:ascii="Times New Roman" w:hAnsi="Times New Roman" w:cs="Times New Roman"/>
              </w:rPr>
            </w:pPr>
          </w:p>
        </w:tc>
      </w:tr>
      <w:tr w:rsidR="00385F5C" w:rsidRPr="006D4D1A" w14:paraId="0A11BDDB"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E77FA6" w14:textId="78C8A4C8"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18BCDB" w14:textId="0922FEB1"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417284ED"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5AD390D"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64C31FF8"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39E8D067"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4A48DC3" w14:textId="77777777" w:rsidR="00385F5C" w:rsidRPr="006D4D1A" w:rsidRDefault="00385F5C" w:rsidP="00C6361A">
            <w:pPr>
              <w:ind w:right="4"/>
              <w:jc w:val="center"/>
              <w:rPr>
                <w:rFonts w:ascii="Times New Roman" w:hAnsi="Times New Roman" w:cs="Times New Roman"/>
              </w:rPr>
            </w:pPr>
          </w:p>
          <w:p w14:paraId="37DF1907"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4CFFB50" w14:textId="72809D98" w:rsidR="00385F5C" w:rsidRPr="006D4D1A" w:rsidRDefault="00385F5C"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80290">
              <w:rPr>
                <w:rFonts w:ascii="Times New Roman" w:eastAsia="Arial" w:hAnsi="Times New Roman" w:cs="Times New Roman"/>
                <w:sz w:val="21"/>
              </w:rPr>
              <w:t>YC07</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960B37" w:rsidRPr="006D4D1A" w14:paraId="02E42057"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338FDCEE" w14:textId="77777777" w:rsidR="00960B37" w:rsidRPr="006D4D1A" w:rsidRDefault="00960B37" w:rsidP="00960B37">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311B6450" w14:textId="35568A51" w:rsidR="00960B37" w:rsidRPr="006D4D1A" w:rsidRDefault="00960B37" w:rsidP="00960B37">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385F5C" w:rsidRPr="006D4D1A" w14:paraId="1F19C38C"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04B963D4"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73774AA"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5837485"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54C4F8A"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A6F924C" w14:textId="4ACECC1A" w:rsidR="00385F5C" w:rsidRPr="006D4D1A" w:rsidRDefault="00385F5C" w:rsidP="0038230B">
            <w:pPr>
              <w:ind w:left="1"/>
              <w:rPr>
                <w:rFonts w:ascii="Times New Roman" w:hAnsi="Times New Roman" w:cs="Times New Roman"/>
              </w:rPr>
            </w:pPr>
            <w:r w:rsidRPr="006D4D1A">
              <w:rPr>
                <w:rFonts w:ascii="Times New Roman" w:eastAsia="Arial" w:hAnsi="Times New Roman" w:cs="Times New Roman"/>
                <w:sz w:val="21"/>
              </w:rPr>
              <w:t>Loại yêu cầu thay đổ</w:t>
            </w:r>
            <w:r w:rsidR="0038230B">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385F5C" w:rsidRPr="006D4D1A" w14:paraId="14774EBF"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B944A7C" w14:textId="6CE27662"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38230B">
              <w:rPr>
                <w:rFonts w:ascii="Times New Roman" w:eastAsia="Arial" w:hAnsi="Times New Roman" w:cs="Times New Roman"/>
                <w:sz w:val="21"/>
              </w:rPr>
              <w:t>ng:</w:t>
            </w:r>
          </w:p>
          <w:p w14:paraId="45174509" w14:textId="77777777"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không</w:t>
            </w:r>
          </w:p>
          <w:p w14:paraId="28C037E6" w14:textId="6D2146AD"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ài liệu đặc tả, tài liệu thiết kế</w:t>
            </w:r>
          </w:p>
          <w:p w14:paraId="42FA395C" w14:textId="3C9BEE71" w:rsidR="00385F5C" w:rsidRPr="006D4D1A" w:rsidRDefault="00385F5C" w:rsidP="00385F5C">
            <w:pPr>
              <w:spacing w:after="5" w:line="224" w:lineRule="auto"/>
              <w:ind w:left="1"/>
              <w:rPr>
                <w:rFonts w:ascii="Times New Roman" w:hAnsi="Times New Roman" w:cs="Times New Roman"/>
              </w:rPr>
            </w:pPr>
          </w:p>
        </w:tc>
      </w:tr>
      <w:tr w:rsidR="00385F5C" w:rsidRPr="006D4D1A" w14:paraId="77C0C85D"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014C47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85F5C" w:rsidRPr="006D4D1A" w14:paraId="3FD9C1E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39D38328" w14:textId="7F5E676A"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38230B">
              <w:rPr>
                <w:rFonts w:ascii="Times New Roman" w:eastAsia="Arial" w:hAnsi="Times New Roman" w:cs="Times New Roman"/>
                <w:sz w:val="21"/>
              </w:rPr>
              <w:t>i pháp:</w:t>
            </w:r>
          </w:p>
          <w:p w14:paraId="025B7A9D" w14:textId="2725201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ập nhập hoàn thành tài liệu đặc tả rồi mới đến cập nhật tài liêu thiết kế</w:t>
            </w:r>
          </w:p>
          <w:p w14:paraId="27948C9A" w14:textId="08F1112E"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 cập nhập song song cả 2 tài liệu đặc tả, tài liêu thiết kế</w:t>
            </w:r>
          </w:p>
          <w:p w14:paraId="564D4C40" w14:textId="77777777" w:rsidR="00385F5C" w:rsidRDefault="00385F5C" w:rsidP="00C6361A">
            <w:pPr>
              <w:spacing w:after="2" w:line="227" w:lineRule="auto"/>
              <w:ind w:left="1"/>
              <w:rPr>
                <w:rFonts w:ascii="Times New Roman" w:eastAsia="Arial" w:hAnsi="Times New Roman" w:cs="Times New Roman"/>
                <w:sz w:val="21"/>
              </w:rPr>
            </w:pPr>
          </w:p>
          <w:p w14:paraId="40FB2D11" w14:textId="77777777" w:rsidR="00385F5C" w:rsidRDefault="00385F5C" w:rsidP="00C6361A">
            <w:pPr>
              <w:spacing w:after="2" w:line="227" w:lineRule="auto"/>
              <w:ind w:left="1"/>
              <w:rPr>
                <w:rFonts w:ascii="Times New Roman" w:eastAsia="Arial" w:hAnsi="Times New Roman" w:cs="Times New Roman"/>
                <w:sz w:val="21"/>
              </w:rPr>
            </w:pPr>
          </w:p>
          <w:p w14:paraId="7EFCB5DC" w14:textId="77777777" w:rsidR="00385F5C" w:rsidRPr="006D4D1A" w:rsidRDefault="00385F5C" w:rsidP="00C6361A">
            <w:pPr>
              <w:spacing w:after="2" w:line="227" w:lineRule="auto"/>
              <w:ind w:left="1"/>
              <w:rPr>
                <w:rFonts w:ascii="Times New Roman" w:hAnsi="Times New Roman" w:cs="Times New Roman"/>
              </w:rPr>
            </w:pPr>
          </w:p>
        </w:tc>
      </w:tr>
      <w:tr w:rsidR="00385F5C" w:rsidRPr="006D4D1A" w14:paraId="454F80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F0232B" w14:textId="49118B33"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t</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A81EC35" w14:textId="77777777"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685C6BAE"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12C000"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49094B8F"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31140" w:rsidRPr="006D4D1A" w14:paraId="67B5A992"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9769105" w14:textId="77777777" w:rsidR="00C31140" w:rsidRPr="006D4D1A" w:rsidRDefault="00C31140" w:rsidP="002C401B">
            <w:pPr>
              <w:ind w:right="4"/>
              <w:jc w:val="center"/>
              <w:rPr>
                <w:rFonts w:ascii="Times New Roman" w:hAnsi="Times New Roman" w:cs="Times New Roman"/>
              </w:rPr>
            </w:pPr>
          </w:p>
          <w:p w14:paraId="14A63DE4" w14:textId="77777777" w:rsidR="00C31140" w:rsidRPr="006D4D1A" w:rsidRDefault="00C31140"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8A11BD6" w14:textId="1BAF93BB" w:rsidR="00C31140" w:rsidRPr="006D4D1A" w:rsidRDefault="00C31140" w:rsidP="00C3114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w:t>
            </w:r>
            <w:r>
              <w:rPr>
                <w:rFonts w:ascii="Times New Roman" w:eastAsia="Arial" w:hAnsi="Times New Roman" w:cs="Times New Roman"/>
                <w:sz w:val="21"/>
              </w:rPr>
              <w:t>8</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C31140" w:rsidRPr="006D4D1A" w14:paraId="2EA22A7C" w14:textId="77777777" w:rsidTr="002C401B">
        <w:trPr>
          <w:trHeight w:val="481"/>
        </w:trPr>
        <w:tc>
          <w:tcPr>
            <w:tcW w:w="2352" w:type="pct"/>
            <w:tcBorders>
              <w:top w:val="single" w:sz="4" w:space="0" w:color="000000"/>
              <w:left w:val="single" w:sz="4" w:space="0" w:color="000000"/>
              <w:bottom w:val="single" w:sz="4" w:space="0" w:color="000000"/>
              <w:right w:val="single" w:sz="2" w:space="0" w:color="000000"/>
            </w:tcBorders>
          </w:tcPr>
          <w:p w14:paraId="3F373528"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3FF27AF" w14:textId="77777777" w:rsidR="00C31140" w:rsidRPr="006D4D1A" w:rsidRDefault="00C31140" w:rsidP="002C401B">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C31140" w:rsidRPr="006D4D1A" w14:paraId="09062116" w14:textId="77777777" w:rsidTr="002C401B">
        <w:trPr>
          <w:trHeight w:val="941"/>
        </w:trPr>
        <w:tc>
          <w:tcPr>
            <w:tcW w:w="2352" w:type="pct"/>
            <w:tcBorders>
              <w:top w:val="single" w:sz="4" w:space="0" w:color="000000"/>
              <w:left w:val="single" w:sz="4" w:space="0" w:color="000000"/>
              <w:bottom w:val="single" w:sz="4" w:space="0" w:color="000000"/>
              <w:right w:val="single" w:sz="2" w:space="0" w:color="000000"/>
            </w:tcBorders>
          </w:tcPr>
          <w:p w14:paraId="1E449C95"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937C92F" w14:textId="77777777" w:rsidR="00C31140" w:rsidRPr="006D4D1A" w:rsidRDefault="00C31140"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C2DEDBB" w14:textId="77777777" w:rsidR="00C31140" w:rsidRPr="006D4D1A" w:rsidRDefault="00C31140" w:rsidP="002C401B">
            <w:pPr>
              <w:rPr>
                <w:rFonts w:ascii="Times New Roman" w:hAnsi="Times New Roman" w:cs="Times New Roman"/>
              </w:rPr>
            </w:pPr>
            <w:r>
              <w:rPr>
                <w:rFonts w:ascii="Times New Roman" w:eastAsia="Arial" w:hAnsi="Times New Roman" w:cs="Times New Roman"/>
                <w:sz w:val="21"/>
              </w:rPr>
              <w:t>Email: nhan111321@student.ctu.edu.vn</w:t>
            </w:r>
          </w:p>
        </w:tc>
      </w:tr>
      <w:tr w:rsidR="00C31140" w:rsidRPr="006D4D1A" w14:paraId="0DE67763" w14:textId="77777777" w:rsidTr="002C401B">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B301019"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31140" w:rsidRPr="006D4D1A" w14:paraId="4238D86F" w14:textId="77777777" w:rsidTr="002C401B">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D7EBE72" w14:textId="77777777" w:rsidR="00C31140" w:rsidRDefault="00C31140" w:rsidP="002C401B">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625CFF11" w14:textId="2DBF710F" w:rsidR="00C31140" w:rsidRDefault="00C31140"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95246E">
              <w:rPr>
                <w:rFonts w:ascii="Times New Roman" w:eastAsia="Arial" w:hAnsi="Times New Roman" w:cs="Times New Roman"/>
                <w:sz w:val="21"/>
              </w:rPr>
              <w:t>các tập tin controller bị ảnh hưởng phần tên cái module, đường dẫn các file view bị đổi tương ứng với từng tên các module thay đổi.</w:t>
            </w:r>
          </w:p>
          <w:p w14:paraId="60694996" w14:textId="4CD07783" w:rsidR="00C31140" w:rsidRPr="00094D97" w:rsidRDefault="00C31140" w:rsidP="00094D97">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ạo mớ</w:t>
            </w:r>
            <w:r w:rsidR="00094D97">
              <w:rPr>
                <w:rFonts w:ascii="Times New Roman" w:eastAsia="Arial" w:hAnsi="Times New Roman" w:cs="Times New Roman"/>
                <w:sz w:val="21"/>
              </w:rPr>
              <w:t>i csdl.</w:t>
            </w:r>
          </w:p>
        </w:tc>
      </w:tr>
      <w:tr w:rsidR="00C31140" w:rsidRPr="006D4D1A" w14:paraId="7108FAEC" w14:textId="77777777" w:rsidTr="002C401B">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9D3E51B"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lastRenderedPageBreak/>
              <w:t xml:space="preserve">Đánh giá sự thay đổi: </w:t>
            </w:r>
          </w:p>
        </w:tc>
      </w:tr>
      <w:tr w:rsidR="00C31140" w:rsidRPr="006D4D1A" w14:paraId="34255B32" w14:textId="77777777" w:rsidTr="002C401B">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08F1FD5" w14:textId="15B35242" w:rsidR="00C31140" w:rsidRDefault="00C31140" w:rsidP="002C401B">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0DC4D7AB" w14:textId="3ED350A6" w:rsidR="00574E80" w:rsidRDefault="00C31140"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r w:rsidR="00574E80">
              <w:rPr>
                <w:rFonts w:ascii="Times New Roman" w:eastAsia="Arial" w:hAnsi="Times New Roman" w:cs="Times New Roman"/>
                <w:sz w:val="21"/>
              </w:rPr>
              <w:t>:</w:t>
            </w:r>
          </w:p>
          <w:p w14:paraId="4BC9BF0E" w14:textId="1B675D1C" w:rsidR="00574E80" w:rsidRDefault="00574E80"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1 phần mềm tự động dò code và chuyển code cho đúng chuẩn.</w:t>
            </w:r>
          </w:p>
          <w:p w14:paraId="18633308" w14:textId="3292232E" w:rsidR="009B1371" w:rsidRDefault="009B1371"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B5C6332" w14:textId="12563395" w:rsidR="009B1371" w:rsidRPr="006D4D1A" w:rsidRDefault="009B1371" w:rsidP="00574E80">
            <w:pPr>
              <w:spacing w:after="2" w:line="227" w:lineRule="auto"/>
              <w:ind w:left="1"/>
              <w:rPr>
                <w:rFonts w:ascii="Times New Roman" w:hAnsi="Times New Roman" w:cs="Times New Roman"/>
              </w:rPr>
            </w:pPr>
            <w:r>
              <w:rPr>
                <w:rFonts w:ascii="Times New Roman" w:eastAsia="Arial" w:hAnsi="Times New Roman" w:cs="Times New Roman"/>
                <w:sz w:val="21"/>
              </w:rPr>
              <w:t>Thay đổi bằng tay</w:t>
            </w:r>
          </w:p>
          <w:p w14:paraId="539271D2" w14:textId="42F2D3E5" w:rsidR="00C31140" w:rsidRPr="006D4D1A" w:rsidRDefault="00C31140" w:rsidP="002C401B">
            <w:pPr>
              <w:spacing w:after="2" w:line="227" w:lineRule="auto"/>
              <w:ind w:left="1"/>
              <w:rPr>
                <w:rFonts w:ascii="Times New Roman" w:hAnsi="Times New Roman" w:cs="Times New Roman"/>
              </w:rPr>
            </w:pPr>
          </w:p>
        </w:tc>
      </w:tr>
      <w:tr w:rsidR="00C31140" w:rsidRPr="006D4D1A" w14:paraId="4B69A18B"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8285D7D" w14:textId="77777777" w:rsidR="00C31140" w:rsidRDefault="00C31140" w:rsidP="002C401B">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5F975375" w14:textId="24C62F01" w:rsidR="00C31140" w:rsidRPr="006D4D1A" w:rsidRDefault="00C31140" w:rsidP="00B747FE">
            <w:pPr>
              <w:ind w:left="1" w:right="8"/>
              <w:rPr>
                <w:rFonts w:ascii="Times New Roman" w:hAnsi="Times New Roman" w:cs="Times New Roman"/>
              </w:rPr>
            </w:pPr>
            <w:r>
              <w:rPr>
                <w:rFonts w:ascii="Times New Roman" w:eastAsia="Arial" w:hAnsi="Times New Roman" w:cs="Times New Roman"/>
                <w:sz w:val="21"/>
              </w:rPr>
              <w:t>Giả</w:t>
            </w:r>
            <w:r w:rsidR="00B747FE">
              <w:rPr>
                <w:rFonts w:ascii="Times New Roman" w:eastAsia="Arial" w:hAnsi="Times New Roman" w:cs="Times New Roman"/>
                <w:sz w:val="21"/>
              </w:rPr>
              <w:t>i pháp 2</w:t>
            </w:r>
          </w:p>
        </w:tc>
      </w:tr>
      <w:tr w:rsidR="00C31140" w:rsidRPr="006D4D1A" w14:paraId="4996F5A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673CDF" w14:textId="77777777" w:rsidR="00C31140" w:rsidRPr="006D4D1A" w:rsidRDefault="00C31140" w:rsidP="002C401B">
            <w:pPr>
              <w:rPr>
                <w:rFonts w:ascii="Times New Roman" w:hAnsi="Times New Roman" w:cs="Times New Roman"/>
              </w:rPr>
            </w:pPr>
            <w:r>
              <w:rPr>
                <w:rFonts w:ascii="Times New Roman" w:eastAsia="Arial" w:hAnsi="Times New Roman" w:cs="Times New Roman"/>
                <w:sz w:val="21"/>
              </w:rPr>
              <w:t xml:space="preserve">Ghi chú: </w:t>
            </w:r>
          </w:p>
        </w:tc>
      </w:tr>
    </w:tbl>
    <w:p w14:paraId="7A9B2F2B" w14:textId="77777777" w:rsidR="00C31140" w:rsidRDefault="00C31140" w:rsidP="00FC7ABE"/>
    <w:p w14:paraId="2E6D7D8F" w14:textId="77777777" w:rsidR="00C31140" w:rsidRDefault="00C31140"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E80290" w:rsidRPr="006D4D1A" w14:paraId="2370917D"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901DC04" w14:textId="77777777" w:rsidR="00E80290" w:rsidRPr="006D4D1A" w:rsidRDefault="00E80290" w:rsidP="002C401B">
            <w:pPr>
              <w:ind w:right="4"/>
              <w:jc w:val="center"/>
              <w:rPr>
                <w:rFonts w:ascii="Times New Roman" w:hAnsi="Times New Roman" w:cs="Times New Roman"/>
              </w:rPr>
            </w:pPr>
          </w:p>
          <w:p w14:paraId="37626FED" w14:textId="77777777" w:rsidR="00E80290" w:rsidRPr="006D4D1A" w:rsidRDefault="00E80290"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566CB535" w14:textId="670DF90D" w:rsidR="00E80290" w:rsidRPr="006D4D1A" w:rsidRDefault="00E80290"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9</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612ACD" w:rsidRPr="006D4D1A" w14:paraId="7A1146AA" w14:textId="77777777" w:rsidTr="002C401B">
        <w:trPr>
          <w:trHeight w:val="481"/>
        </w:trPr>
        <w:tc>
          <w:tcPr>
            <w:tcW w:w="2352" w:type="pct"/>
            <w:tcBorders>
              <w:top w:val="single" w:sz="4" w:space="0" w:color="000000"/>
              <w:left w:val="single" w:sz="4" w:space="0" w:color="000000"/>
              <w:bottom w:val="single" w:sz="4" w:space="0" w:color="000000"/>
              <w:right w:val="single" w:sz="2" w:space="0" w:color="000000"/>
            </w:tcBorders>
          </w:tcPr>
          <w:p w14:paraId="308A3D15" w14:textId="77777777" w:rsidR="00612ACD" w:rsidRPr="006D4D1A" w:rsidRDefault="00612ACD" w:rsidP="00612AC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2560BD8" w14:textId="1BA60F34" w:rsidR="00612ACD" w:rsidRPr="006D4D1A" w:rsidRDefault="00612ACD" w:rsidP="00612ACD">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E80290" w:rsidRPr="006D4D1A" w14:paraId="6C161FBA" w14:textId="77777777" w:rsidTr="002C401B">
        <w:trPr>
          <w:trHeight w:val="941"/>
        </w:trPr>
        <w:tc>
          <w:tcPr>
            <w:tcW w:w="2352" w:type="pct"/>
            <w:tcBorders>
              <w:top w:val="single" w:sz="4" w:space="0" w:color="000000"/>
              <w:left w:val="single" w:sz="4" w:space="0" w:color="000000"/>
              <w:bottom w:val="single" w:sz="4" w:space="0" w:color="000000"/>
              <w:right w:val="single" w:sz="2" w:space="0" w:color="000000"/>
            </w:tcBorders>
          </w:tcPr>
          <w:p w14:paraId="03D0E8DD"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00821891" w14:textId="77777777" w:rsidR="00E80290" w:rsidRPr="006D4D1A" w:rsidRDefault="00E80290"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9F52195" w14:textId="77777777" w:rsidR="00E80290" w:rsidRPr="006D4D1A" w:rsidRDefault="00E80290" w:rsidP="002C401B">
            <w:pPr>
              <w:rPr>
                <w:rFonts w:ascii="Times New Roman" w:hAnsi="Times New Roman" w:cs="Times New Roman"/>
              </w:rPr>
            </w:pPr>
            <w:r>
              <w:rPr>
                <w:rFonts w:ascii="Times New Roman" w:eastAsia="Arial" w:hAnsi="Times New Roman" w:cs="Times New Roman"/>
                <w:sz w:val="21"/>
              </w:rPr>
              <w:t>Email: nhan111321@student.ctu.edu.vn</w:t>
            </w:r>
          </w:p>
        </w:tc>
      </w:tr>
      <w:tr w:rsidR="00E80290" w:rsidRPr="006D4D1A" w14:paraId="5C74922D" w14:textId="77777777" w:rsidTr="002C401B">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7CC1CAB"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E80290" w:rsidRPr="006D4D1A" w14:paraId="27428C36" w14:textId="77777777" w:rsidTr="002C401B">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F18C22D" w14:textId="77777777" w:rsidR="00E80290" w:rsidRDefault="00E80290" w:rsidP="002C401B">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73DE45E2" w14:textId="77777777" w:rsidR="00E80290" w:rsidRDefault="00E80290"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ác tập tin bị sửa đổi bao gồm: database.php, config.php, năm trong thư mục  </w:t>
            </w:r>
            <w:r w:rsidRPr="00D360BE">
              <w:rPr>
                <w:rFonts w:ascii="Times New Roman" w:eastAsia="Arial" w:hAnsi="Times New Roman" w:cs="Times New Roman"/>
                <w:sz w:val="21"/>
              </w:rPr>
              <w:t>ciexam2</w:t>
            </w:r>
            <w:r>
              <w:rPr>
                <w:rFonts w:ascii="Times New Roman" w:eastAsia="Arial" w:hAnsi="Times New Roman" w:cs="Times New Roman"/>
                <w:sz w:val="21"/>
              </w:rPr>
              <w:t>\Application\config.</w:t>
            </w:r>
          </w:p>
          <w:p w14:paraId="312BF3F3" w14:textId="77777777" w:rsidR="00E80290" w:rsidRDefault="00E80290"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ạo mới csdl.</w:t>
            </w:r>
          </w:p>
          <w:p w14:paraId="7E3A8D10" w14:textId="77777777" w:rsidR="00E80290" w:rsidRPr="006D4D1A" w:rsidRDefault="00E80290" w:rsidP="002C401B">
            <w:pPr>
              <w:spacing w:after="5" w:line="224" w:lineRule="auto"/>
              <w:ind w:left="1"/>
              <w:rPr>
                <w:rFonts w:ascii="Times New Roman" w:hAnsi="Times New Roman" w:cs="Times New Roman"/>
              </w:rPr>
            </w:pPr>
            <w:r>
              <w:rPr>
                <w:rFonts w:ascii="Times New Roman" w:hAnsi="Times New Roman" w:cs="Times New Roman"/>
              </w:rPr>
              <w:t>Cập nhật tài liệu: phần yêu cầu cơ sở dữ liệu, PDM, hướng dẫn cài đặt.</w:t>
            </w:r>
          </w:p>
        </w:tc>
      </w:tr>
      <w:tr w:rsidR="00E80290" w:rsidRPr="006D4D1A" w14:paraId="717B8875" w14:textId="77777777" w:rsidTr="002C401B">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F09AE96"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80290" w:rsidRPr="006D4D1A" w14:paraId="3089D2C2" w14:textId="77777777" w:rsidTr="002C401B">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B2ED3C9" w14:textId="77777777" w:rsidR="00E80290" w:rsidRDefault="00E80290" w:rsidP="002C401B">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3E7F936C" w14:textId="77777777" w:rsidR="00E80290" w:rsidRDefault="00E80290" w:rsidP="002C401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huyển đổi tất cả dữ liệu hệ thống MySQL sang dữ liệu SQL Server. Cài đặt và chỉnh sửa một số cấu hình trong chương trình xampp.</w:t>
            </w:r>
          </w:p>
          <w:p w14:paraId="3F476210" w14:textId="77777777" w:rsidR="00E80290" w:rsidRPr="006D4D1A" w:rsidRDefault="00E80290" w:rsidP="002C401B">
            <w:pPr>
              <w:spacing w:after="2" w:line="227" w:lineRule="auto"/>
              <w:ind w:left="1"/>
              <w:rPr>
                <w:rFonts w:ascii="Times New Roman" w:hAnsi="Times New Roman" w:cs="Times New Roman"/>
              </w:rPr>
            </w:pPr>
            <w:r>
              <w:rPr>
                <w:rFonts w:ascii="Times New Roman" w:eastAsia="Arial" w:hAnsi="Times New Roman" w:cs="Times New Roman"/>
                <w:sz w:val="21"/>
              </w:rPr>
              <w:t>Giải pháp 2: chuyển đổi tất cả dữ liệu hệ thống MySQL sang dữ liệu Oracle. Cài đặt lại chương trình wampp và chỉnh sửa các thông số cấu hình để kết nối đến Oracle.</w:t>
            </w:r>
          </w:p>
        </w:tc>
      </w:tr>
      <w:tr w:rsidR="00E80290" w:rsidRPr="006D4D1A" w14:paraId="04212136"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67393D" w14:textId="77777777" w:rsidR="00E80290" w:rsidRDefault="00E80290" w:rsidP="002C401B">
            <w:pPr>
              <w:ind w:left="1" w:right="8"/>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Đề xuất giải pháp tốt nhất </w:t>
            </w:r>
          </w:p>
          <w:p w14:paraId="3D0BAE0E" w14:textId="77777777" w:rsidR="00E80290" w:rsidRPr="006D4D1A" w:rsidRDefault="00E80290" w:rsidP="002C401B">
            <w:pPr>
              <w:ind w:left="1" w:right="8"/>
              <w:rPr>
                <w:rFonts w:ascii="Times New Roman" w:hAnsi="Times New Roman" w:cs="Times New Roman"/>
              </w:rPr>
            </w:pPr>
            <w:r>
              <w:rPr>
                <w:rFonts w:ascii="Times New Roman" w:eastAsia="Arial" w:hAnsi="Times New Roman" w:cs="Times New Roman"/>
                <w:sz w:val="21"/>
              </w:rPr>
              <w:t>Giải pháp 1 do SQL Server tương thích tốt hơn với CodeIgniter và chi phí rẻ hơn so với Oracle.</w:t>
            </w:r>
          </w:p>
        </w:tc>
      </w:tr>
      <w:tr w:rsidR="00E80290" w:rsidRPr="006D4D1A" w14:paraId="5A930D3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03CB18" w14:textId="77777777" w:rsidR="00E80290" w:rsidRPr="006D4D1A" w:rsidRDefault="00E80290" w:rsidP="002C401B">
            <w:pPr>
              <w:rPr>
                <w:rFonts w:ascii="Times New Roman" w:hAnsi="Times New Roman" w:cs="Times New Roman"/>
              </w:rPr>
            </w:pPr>
            <w:r>
              <w:rPr>
                <w:rFonts w:ascii="Times New Roman" w:eastAsia="Arial" w:hAnsi="Times New Roman" w:cs="Times New Roman"/>
                <w:sz w:val="21"/>
              </w:rPr>
              <w:t xml:space="preserve">Ghi chú: </w:t>
            </w:r>
          </w:p>
        </w:tc>
      </w:tr>
    </w:tbl>
    <w:p w14:paraId="4623730F" w14:textId="77777777" w:rsidR="00E80290" w:rsidRDefault="00E80290" w:rsidP="00FC7ABE"/>
    <w:p w14:paraId="2CAE60A2"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1999634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313270E" w14:textId="77777777" w:rsidR="0048535D" w:rsidRPr="006D4D1A" w:rsidRDefault="0048535D" w:rsidP="00F37A93">
            <w:pPr>
              <w:ind w:right="4"/>
              <w:jc w:val="center"/>
              <w:rPr>
                <w:rFonts w:ascii="Times New Roman" w:hAnsi="Times New Roman" w:cs="Times New Roman"/>
              </w:rPr>
            </w:pPr>
          </w:p>
          <w:p w14:paraId="30CE12C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CB29209" w14:textId="77777777" w:rsidR="0048535D" w:rsidRPr="006D4D1A" w:rsidRDefault="0048535D"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4AB8C45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C814B05" w14:textId="670453D4"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7727BE34"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08D4F6C5"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51AD74" w14:textId="2C10CD20"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177FF2D" w14:textId="7F25B43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385387D" w14:textId="581FE21D"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6FD99C3C"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D0B917F" w14:textId="31A66428"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48535D" w:rsidRPr="006D4D1A" w14:paraId="4933F101"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0A4BA79B" w14:textId="15D3ECD8"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80A60A3" w14:textId="47A2ED2A" w:rsidR="0048535D" w:rsidRDefault="0048535D" w:rsidP="0048535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w:t>
            </w:r>
            <w:r w:rsidR="00235BA3">
              <w:rPr>
                <w:rFonts w:ascii="Times New Roman" w:eastAsia="Arial" w:hAnsi="Times New Roman" w:cs="Times New Roman"/>
                <w:sz w:val="21"/>
              </w:rPr>
              <w:t xml:space="preserve"> liên quan đến form validations</w:t>
            </w:r>
            <w:r>
              <w:rPr>
                <w:rFonts w:ascii="Times New Roman" w:eastAsia="Arial" w:hAnsi="Times New Roman" w:cs="Times New Roman"/>
                <w:sz w:val="21"/>
              </w:rPr>
              <w:t xml:space="preserve"> và model của chức năng quản lý và cập nhật.</w:t>
            </w:r>
          </w:p>
          <w:p w14:paraId="54F4AA3E" w14:textId="239973BA" w:rsidR="0048535D" w:rsidRPr="00107C8E" w:rsidRDefault="0048535D" w:rsidP="0048535D">
            <w:pPr>
              <w:spacing w:after="5" w:line="224" w:lineRule="auto"/>
              <w:ind w:left="1"/>
              <w:rPr>
                <w:rFonts w:ascii="Times New Roman" w:eastAsia="Arial" w:hAnsi="Times New Roman" w:cs="Times New Roman"/>
                <w:sz w:val="21"/>
              </w:rPr>
            </w:pPr>
          </w:p>
        </w:tc>
      </w:tr>
      <w:tr w:rsidR="0048535D" w:rsidRPr="006D4D1A" w14:paraId="7C18D15D"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8B17D1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12B3F969"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5F24E035" w14:textId="302AB88D"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4BA422C"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0F97ACA" w14:textId="47314ABF"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và xuất các thông báo bằng tiếng việt.</w:t>
            </w:r>
          </w:p>
          <w:p w14:paraId="4E5622A8" w14:textId="71F6C160"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14B3F024" w14:textId="77777777"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4D00BBA0" w14:textId="22657D02"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C135186"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54AA89C1"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2D738961" w14:textId="639697C9"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46A2707" w14:textId="051216D6"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2C2B42F2" w14:textId="277D9709"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4E98984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D73ED2A" w14:textId="676FFD52"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35E2AB2" w14:textId="7300BCE5" w:rsidR="0048535D" w:rsidRPr="006D4D1A" w:rsidRDefault="0048535D" w:rsidP="0048535D">
            <w:pPr>
              <w:ind w:right="8"/>
              <w:rPr>
                <w:rFonts w:ascii="Times New Roman" w:hAnsi="Times New Roman" w:cs="Times New Roman"/>
              </w:rPr>
            </w:pPr>
            <w:r>
              <w:rPr>
                <w:rFonts w:ascii="Times New Roman" w:eastAsia="Arial" w:hAnsi="Times New Roman" w:cs="Times New Roman"/>
                <w:sz w:val="21"/>
              </w:rPr>
              <w:t>Đề xuất giả</w:t>
            </w:r>
            <w:r w:rsidR="00C028FC">
              <w:rPr>
                <w:rFonts w:ascii="Times New Roman" w:eastAsia="Arial" w:hAnsi="Times New Roman" w:cs="Times New Roman"/>
                <w:sz w:val="21"/>
              </w:rPr>
              <w:t>i pháp 2 vì C</w:t>
            </w:r>
            <w:bookmarkStart w:id="14" w:name="_GoBack"/>
            <w:bookmarkEnd w:id="14"/>
            <w:r>
              <w:rPr>
                <w:rFonts w:ascii="Times New Roman" w:eastAsia="Arial" w:hAnsi="Times New Roman" w:cs="Times New Roman"/>
                <w:sz w:val="21"/>
              </w:rPr>
              <w:t>odeIgniter hỗ trợ sẵn sử dụng nhanh chóng và dễ dàng</w:t>
            </w:r>
          </w:p>
        </w:tc>
      </w:tr>
      <w:tr w:rsidR="0048535D" w:rsidRPr="006D4D1A" w14:paraId="0BEDD5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15A1D2"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5279BB4C"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7DD3E4E1"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AACFF0" w14:textId="77777777" w:rsidR="0048535D" w:rsidRPr="006D4D1A" w:rsidRDefault="0048535D" w:rsidP="00F37A93">
            <w:pPr>
              <w:ind w:right="4"/>
              <w:jc w:val="center"/>
              <w:rPr>
                <w:rFonts w:ascii="Times New Roman" w:hAnsi="Times New Roman" w:cs="Times New Roman"/>
              </w:rPr>
            </w:pPr>
          </w:p>
          <w:p w14:paraId="20F7FD8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4C53D77" w14:textId="77777777" w:rsidR="0048535D" w:rsidRPr="006D4D1A" w:rsidRDefault="0048535D"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6EF0F67E"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45008619"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4025386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5123A38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2D3962"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AFF36F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BEBD3A7"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04A47EED"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F45679B" w14:textId="3AB20FDB"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48535D" w:rsidRPr="006D4D1A" w14:paraId="0DA5E09E"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A606DE" w14:textId="19904C97"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3D62320A" w14:textId="0E8F0954" w:rsidR="0048535D"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quản lý.</w:t>
            </w:r>
          </w:p>
          <w:p w14:paraId="7B2676BB" w14:textId="75649E56" w:rsidR="0048535D" w:rsidRPr="00107C8E"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ác thành phần giao diện của chức năng quản lý.</w:t>
            </w:r>
          </w:p>
        </w:tc>
      </w:tr>
      <w:tr w:rsidR="0048535D" w:rsidRPr="006D4D1A" w14:paraId="2CB2127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2FA6CA7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0FFF55AF"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67C4EC1" w14:textId="0089B5C3"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9E619EE"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B7D94CD" w14:textId="194005A8"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w:t>
            </w:r>
            <w:r w:rsidR="00C40D02">
              <w:rPr>
                <w:rFonts w:ascii="Times New Roman" w:eastAsia="Arial" w:hAnsi="Times New Roman" w:cs="Times New Roman"/>
                <w:sz w:val="21"/>
              </w:rPr>
              <w:t>m tra các ràng buộc.</w:t>
            </w:r>
          </w:p>
          <w:p w14:paraId="07B248E5"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5DA32E0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6B431610" w14:textId="3E75502B"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BC27868"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0559D7BB"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62B5C5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72554C5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0E91F20B" w14:textId="4D5E0CBB"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7D0B363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186CB34" w14:textId="795987C8"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B2E5F4F" w14:textId="77777777" w:rsidR="0048535D" w:rsidRPr="006D4D1A" w:rsidRDefault="0048535D"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7089CA7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2C8226"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0F33CF77"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0480A58F"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45C3C2B" w14:textId="77777777" w:rsidR="00C40D02" w:rsidRPr="006D4D1A" w:rsidRDefault="00C40D02" w:rsidP="00F37A93">
            <w:pPr>
              <w:ind w:right="4"/>
              <w:jc w:val="center"/>
              <w:rPr>
                <w:rFonts w:ascii="Times New Roman" w:hAnsi="Times New Roman" w:cs="Times New Roman"/>
              </w:rPr>
            </w:pPr>
          </w:p>
          <w:p w14:paraId="117D34E9"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B6388B8" w14:textId="77777777" w:rsidR="00C40D02" w:rsidRPr="006D4D1A" w:rsidRDefault="00C40D02"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40D02" w:rsidRPr="006D4D1A" w14:paraId="78960B7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565C0097"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28F900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47AC93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F432F79"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F80FB04"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22A9BEC"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6F475DD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2B3300E" w14:textId="3B8EA9C2"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lastRenderedPageBreak/>
              <w:t>Loại yêu cầu thay đổi</w:t>
            </w:r>
            <w:r w:rsidR="00F9785A">
              <w:rPr>
                <w:rFonts w:ascii="Times New Roman" w:eastAsia="Arial" w:hAnsi="Times New Roman" w:cs="Times New Roman"/>
                <w:i/>
                <w:sz w:val="21"/>
              </w:rPr>
              <w:t>:</w:t>
            </w:r>
          </w:p>
        </w:tc>
      </w:tr>
      <w:tr w:rsidR="00C40D02" w:rsidRPr="006D4D1A" w14:paraId="585D0BE0"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1FE77891" w14:textId="4688A1B4"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0E09118B" w14:textId="226E0025"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máy biến áp.</w:t>
            </w:r>
          </w:p>
          <w:p w14:paraId="0CF2C430" w14:textId="71085D43"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270BE5A0"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049D7130"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7DD2AEC3"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BD9B8C1"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3A91689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766C76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3CFC334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3248E112"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30EF50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67DEB466"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B7E221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8A8548A" w14:textId="60EF51EE"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1CC01DB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146BD078" w14:textId="5826F57F"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3E9BE5FB" w14:textId="1AE1682C" w:rsidR="00C40D02" w:rsidRPr="00066247" w:rsidRDefault="00C40D02" w:rsidP="00F9785A">
            <w:pPr>
              <w:spacing w:after="2" w:line="227" w:lineRule="auto"/>
              <w:ind w:left="1"/>
              <w:rPr>
                <w:rFonts w:ascii="Times New Roman" w:eastAsia="Arial" w:hAnsi="Times New Roman" w:cs="Times New Roman"/>
                <w:sz w:val="21"/>
              </w:rPr>
            </w:pPr>
          </w:p>
        </w:tc>
      </w:tr>
      <w:tr w:rsidR="00C40D02" w:rsidRPr="006D4D1A" w14:paraId="4C5565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877437" w14:textId="3E84663A"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658221BE" w14:textId="297BF82E"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3ACD702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3359CCF"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1CEE1304" w14:textId="77777777" w:rsidR="00C40D02" w:rsidRDefault="00C40D02"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31CDB572"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5A0745B" w14:textId="77777777" w:rsidR="00C40D02" w:rsidRPr="006D4D1A" w:rsidRDefault="00C40D02" w:rsidP="00F37A93">
            <w:pPr>
              <w:ind w:right="4"/>
              <w:jc w:val="center"/>
              <w:rPr>
                <w:rFonts w:ascii="Times New Roman" w:hAnsi="Times New Roman" w:cs="Times New Roman"/>
              </w:rPr>
            </w:pPr>
          </w:p>
          <w:p w14:paraId="779C858C"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ABC386E" w14:textId="77777777" w:rsidR="00C40D02" w:rsidRPr="006D4D1A" w:rsidRDefault="00C40D02"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40D02" w:rsidRPr="006D4D1A" w14:paraId="2B58BD4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3BB695F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66A38CA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0C309862"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6627DB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B7D1040"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7E52105"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5EE0624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F5299BB" w14:textId="20D571B7"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C40D02" w:rsidRPr="006D4D1A" w14:paraId="0B1F8235"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126A18B" w14:textId="6FDEF933"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22103F58" w14:textId="4FE43707"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tình trạng máy biến áp.</w:t>
            </w:r>
          </w:p>
          <w:p w14:paraId="645AD162" w14:textId="77777777"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0077E96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2D2EA6B"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lastRenderedPageBreak/>
              <w:t xml:space="preserve">Đánh giá sự thay đổi: </w:t>
            </w:r>
          </w:p>
        </w:tc>
      </w:tr>
      <w:tr w:rsidR="00C40D02" w:rsidRPr="006D4D1A" w14:paraId="00462EF1"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7BE92D5"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6513F0D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90C0EF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6EA650BF"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7D74B2B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00F9C02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084E24CA"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38E613D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D938511"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F64C5A0"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67FE6D0E"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72674EC7" w14:textId="397279FC" w:rsidR="00C40D02" w:rsidRPr="00066247" w:rsidRDefault="00C40D02" w:rsidP="00F37A93">
            <w:pPr>
              <w:spacing w:after="2" w:line="227" w:lineRule="auto"/>
              <w:ind w:left="1"/>
              <w:rPr>
                <w:rFonts w:ascii="Times New Roman" w:eastAsia="Arial" w:hAnsi="Times New Roman" w:cs="Times New Roman"/>
                <w:sz w:val="21"/>
              </w:rPr>
            </w:pPr>
          </w:p>
        </w:tc>
      </w:tr>
      <w:tr w:rsidR="00C40D02" w:rsidRPr="006D4D1A" w14:paraId="05C5A7C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8396C4" w14:textId="5BE0D496"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163B8E10" w14:textId="77777777"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772972E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AC3087E"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22710740" w14:textId="77777777" w:rsidR="0048535D" w:rsidRDefault="0048535D" w:rsidP="00FC7ABE"/>
    <w:p w14:paraId="42ACCD30" w14:textId="77777777" w:rsidR="0048535D" w:rsidRPr="00FC7ABE" w:rsidRDefault="0048535D" w:rsidP="00FC7ABE"/>
    <w:p w14:paraId="7A7F6B7B" w14:textId="77777777" w:rsidR="00FC7ABE" w:rsidRDefault="00890841" w:rsidP="00854D42">
      <w:pPr>
        <w:pStyle w:val="Heading2"/>
      </w:pPr>
      <w:bookmarkStart w:id="15" w:name="_Toc399367481"/>
      <w:r w:rsidRPr="006D4D1A">
        <w:t>Phê duyệt các yêu cầu thay đổi</w:t>
      </w:r>
      <w:bookmarkEnd w:id="15"/>
      <w:r>
        <w:t xml:space="preserve"> </w:t>
      </w:r>
    </w:p>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CF38E7" w:rsidRPr="006D4D1A" w14:paraId="12CC3D3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3D11BF">
            <w:pPr>
              <w:ind w:right="4"/>
              <w:jc w:val="center"/>
              <w:rPr>
                <w:rFonts w:ascii="Times New Roman" w:hAnsi="Times New Roman" w:cs="Times New Roman"/>
              </w:rPr>
            </w:pPr>
          </w:p>
          <w:p w14:paraId="4E187D5C" w14:textId="77777777" w:rsidR="00CF38E7" w:rsidRPr="006D4D1A" w:rsidRDefault="00CF38E7"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33E4FA7E" w:rsidR="00CF38E7" w:rsidRPr="006D4D1A" w:rsidRDefault="00CF38E7" w:rsidP="00C14BE7">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C14BE7">
              <w:rPr>
                <w:rFonts w:ascii="Times New Roman" w:eastAsia="Arial" w:hAnsi="Times New Roman" w:cs="Times New Roman"/>
                <w:sz w:val="21"/>
              </w:rPr>
              <w:t>YC01</w:t>
            </w:r>
          </w:p>
        </w:tc>
      </w:tr>
      <w:tr w:rsidR="00CF38E7" w:rsidRPr="006D4D1A" w14:paraId="65296BC7"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489ECD92" w:rsidR="00CF38E7" w:rsidRDefault="00CF38E7"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05643D9" w14:textId="40FE4E5E" w:rsidR="00CF38E7" w:rsidRPr="006D4D1A" w:rsidRDefault="00CF38E7"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sidR="00115A96">
              <w:rPr>
                <w:rFonts w:ascii="Times New Roman" w:eastAsia="Arial" w:hAnsi="Times New Roman" w:cs="Times New Roman"/>
                <w:sz w:val="21"/>
              </w:rPr>
              <w:t>27/09/2014</w:t>
            </w:r>
          </w:p>
        </w:tc>
      </w:tr>
      <w:tr w:rsidR="00CF38E7" w:rsidRPr="006D4D1A" w14:paraId="1B56ABF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sidR="00115A96">
              <w:rPr>
                <w:rFonts w:ascii="Times New Roman" w:eastAsia="Arial" w:hAnsi="Times New Roman" w:cs="Times New Roman"/>
                <w:sz w:val="21"/>
              </w:rPr>
              <w:t>Cần Thơ</w:t>
            </w:r>
          </w:p>
          <w:p w14:paraId="283F0AC3" w14:textId="77777777" w:rsidR="00CF38E7" w:rsidRPr="006D4D1A" w:rsidRDefault="00CF38E7"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5F2162">
              <w:rPr>
                <w:rFonts w:ascii="Times New Roman" w:eastAsia="Arial" w:hAnsi="Times New Roman" w:cs="Times New Roman"/>
                <w:sz w:val="21"/>
              </w:rPr>
              <w:t>01208 031 857</w:t>
            </w:r>
          </w:p>
          <w:p w14:paraId="5121DE36" w14:textId="25850BD7" w:rsidR="00CF38E7" w:rsidRPr="006D4D1A" w:rsidRDefault="00CF38E7" w:rsidP="003D11BF">
            <w:pPr>
              <w:rPr>
                <w:rFonts w:ascii="Times New Roman" w:hAnsi="Times New Roman" w:cs="Times New Roman"/>
              </w:rPr>
            </w:pPr>
            <w:r>
              <w:rPr>
                <w:rFonts w:ascii="Times New Roman" w:eastAsia="Arial" w:hAnsi="Times New Roman" w:cs="Times New Roman"/>
                <w:sz w:val="21"/>
              </w:rPr>
              <w:t>Email:</w:t>
            </w:r>
            <w:r w:rsidR="005F2162">
              <w:rPr>
                <w:rFonts w:ascii="Times New Roman" w:eastAsia="Arial" w:hAnsi="Times New Roman" w:cs="Times New Roman"/>
                <w:sz w:val="21"/>
              </w:rPr>
              <w:t xml:space="preserve"> duy111280@student.ctu.edu.vn</w:t>
            </w:r>
          </w:p>
        </w:tc>
      </w:tr>
      <w:tr w:rsidR="00CF38E7" w:rsidRPr="006D4D1A" w14:paraId="542969C5"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70F61D7" w14:textId="40E9F7AA" w:rsidR="005F2162" w:rsidRPr="00C6361A" w:rsidRDefault="00CF38E7" w:rsidP="00C14BE7">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sidR="00C14BE7">
              <w:rPr>
                <w:rFonts w:ascii="Times New Roman" w:eastAsia="Arial" w:hAnsi="Times New Roman" w:cs="Times New Roman"/>
                <w:sz w:val="21"/>
              </w:rPr>
              <w:t>Không c</w:t>
            </w:r>
            <w:r w:rsidR="005F2162">
              <w:rPr>
                <w:rFonts w:ascii="Times New Roman" w:eastAsia="Arial" w:hAnsi="Times New Roman" w:cs="Times New Roman"/>
                <w:sz w:val="21"/>
              </w:rPr>
              <w:t>hấp nhận.</w:t>
            </w:r>
          </w:p>
        </w:tc>
      </w:tr>
      <w:tr w:rsidR="00CF38E7" w:rsidRPr="006D4D1A" w14:paraId="409247B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46B8BE0C"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3D11BF">
            <w:pPr>
              <w:ind w:right="4"/>
              <w:jc w:val="center"/>
              <w:rPr>
                <w:rFonts w:ascii="Times New Roman" w:hAnsi="Times New Roman" w:cs="Times New Roman"/>
              </w:rPr>
            </w:pPr>
          </w:p>
          <w:p w14:paraId="30C379E2"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00754694" w:rsidR="00A51C66" w:rsidRPr="006D4D1A" w:rsidRDefault="00A51C66" w:rsidP="009A4695">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A4695">
              <w:rPr>
                <w:rFonts w:ascii="Times New Roman" w:eastAsia="Arial" w:hAnsi="Times New Roman" w:cs="Times New Roman"/>
                <w:sz w:val="21"/>
              </w:rPr>
              <w:t>YC02</w:t>
            </w:r>
            <w:r w:rsidRPr="006D4D1A">
              <w:rPr>
                <w:rFonts w:ascii="Times New Roman" w:eastAsia="Arial" w:hAnsi="Times New Roman" w:cs="Times New Roman"/>
                <w:sz w:val="21"/>
              </w:rPr>
              <w:t xml:space="preserve"> </w:t>
            </w:r>
          </w:p>
        </w:tc>
      </w:tr>
      <w:tr w:rsidR="00A51C66" w:rsidRPr="006D4D1A" w14:paraId="5AE955E3"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466DE3CD"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6361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A8BC49F"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AF73E9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0022545"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12747B9"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192BDCAD"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DEA8638" w14:textId="5C7E8CA2" w:rsidR="00A51C66" w:rsidRPr="00C6361A" w:rsidRDefault="00A51C66" w:rsidP="00C6361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7DD1116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688CA26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3D11BF">
            <w:pPr>
              <w:ind w:right="4"/>
              <w:jc w:val="center"/>
              <w:rPr>
                <w:rFonts w:ascii="Times New Roman" w:hAnsi="Times New Roman" w:cs="Times New Roman"/>
              </w:rPr>
            </w:pPr>
          </w:p>
          <w:p w14:paraId="58BCE6C1"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01F6AA42" w:rsidR="00A51C66" w:rsidRPr="006D4D1A" w:rsidRDefault="00A51C66" w:rsidP="006D1FE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6D1FED">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A51C66" w:rsidRPr="006D4D1A" w14:paraId="4012D58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5FDF3C54"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FB2D30">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52E788E"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8426AA9"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98A0D04"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7FEE275"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22CC7978"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C9387C5" w14:textId="04648CD9" w:rsidR="00A51C66" w:rsidRPr="00CC395A" w:rsidRDefault="00A51C66" w:rsidP="00CC395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C395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3C4048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7519EE11"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3D11BF">
            <w:pPr>
              <w:ind w:right="4"/>
              <w:jc w:val="center"/>
              <w:rPr>
                <w:rFonts w:ascii="Times New Roman" w:hAnsi="Times New Roman" w:cs="Times New Roman"/>
              </w:rPr>
            </w:pPr>
          </w:p>
          <w:p w14:paraId="5194D017"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34CC6853" w:rsidR="00A51C66" w:rsidRPr="006D4D1A" w:rsidRDefault="00A51C66" w:rsidP="00930E4A">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30E4A">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A51C66" w:rsidRPr="006D4D1A" w14:paraId="6F9B8D5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33749BFB"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C39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7616BFC"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7A611BE8"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8ABDA2"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4E0D96DB"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37DA15E9"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F45E7C9" w14:textId="1F185FA8" w:rsidR="00A51C66" w:rsidRPr="00840070" w:rsidRDefault="00A51C66" w:rsidP="0084007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840070">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A050F7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5DE3577"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549D535"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6106295" w14:textId="77777777" w:rsidR="00840070" w:rsidRPr="006D4D1A" w:rsidRDefault="00840070" w:rsidP="00637FB0">
            <w:pPr>
              <w:ind w:right="4"/>
              <w:jc w:val="center"/>
              <w:rPr>
                <w:rFonts w:ascii="Times New Roman" w:hAnsi="Times New Roman" w:cs="Times New Roman"/>
              </w:rPr>
            </w:pPr>
          </w:p>
          <w:p w14:paraId="2DA2B2FD"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5B96AFA" w14:textId="46E458A8" w:rsidR="00840070" w:rsidRPr="006D4D1A" w:rsidRDefault="00840070" w:rsidP="007B46F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7B46FD">
              <w:rPr>
                <w:rFonts w:ascii="Times New Roman" w:eastAsia="Arial" w:hAnsi="Times New Roman" w:cs="Times New Roman"/>
                <w:sz w:val="21"/>
              </w:rPr>
              <w:t>YC05</w:t>
            </w:r>
            <w:r w:rsidRPr="006D4D1A">
              <w:rPr>
                <w:rFonts w:ascii="Times New Roman" w:eastAsia="Arial" w:hAnsi="Times New Roman" w:cs="Times New Roman"/>
                <w:sz w:val="21"/>
              </w:rPr>
              <w:t xml:space="preserve"> </w:t>
            </w:r>
          </w:p>
        </w:tc>
      </w:tr>
      <w:tr w:rsidR="00840070" w:rsidRPr="006D4D1A" w14:paraId="4857E437"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C852AAB"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BC2C8D9"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5AA007CB"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36B91B40"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6EDAFA47"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1C07000"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373D9495"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3B513DB5" w14:textId="5079EFB8" w:rsidR="00840070" w:rsidRPr="006D4D1A" w:rsidRDefault="00840070" w:rsidP="00637FB0">
            <w:pPr>
              <w:rPr>
                <w:rFonts w:ascii="Times New Roman" w:hAnsi="Times New Roman" w:cs="Times New Roman"/>
              </w:rPr>
            </w:pPr>
            <w:r>
              <w:t xml:space="preserve">Email: </w:t>
            </w:r>
            <w:hyperlink r:id="rId29" w:history="1">
              <w:r w:rsidRPr="00C83968">
                <w:rPr>
                  <w:rStyle w:val="Hyperlink"/>
                </w:rPr>
                <w:t>nhan111321@student.ctu.edu.vn</w:t>
              </w:r>
            </w:hyperlink>
          </w:p>
        </w:tc>
      </w:tr>
      <w:tr w:rsidR="00840070" w:rsidRPr="00840070" w14:paraId="0C2E64F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6573F90"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FD5228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AE2F4C5"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367F435"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7CB8111"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E5B69E5" w14:textId="77777777" w:rsidR="00840070" w:rsidRPr="006D4D1A" w:rsidRDefault="00840070" w:rsidP="00637FB0">
            <w:pPr>
              <w:ind w:right="4"/>
              <w:jc w:val="center"/>
              <w:rPr>
                <w:rFonts w:ascii="Times New Roman" w:hAnsi="Times New Roman" w:cs="Times New Roman"/>
              </w:rPr>
            </w:pPr>
          </w:p>
          <w:p w14:paraId="43FA6490"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7F0B137" w14:textId="0985961A" w:rsidR="00840070" w:rsidRPr="006D4D1A" w:rsidRDefault="00840070" w:rsidP="00FA47C9">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FA47C9">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840070" w:rsidRPr="006D4D1A" w14:paraId="290F464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5234D35"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655B08A"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0626026"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23815E72"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4A070B26"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B437AFD"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0AC2C140"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2DD6C647" w14:textId="6C7C6BB2" w:rsidR="00840070" w:rsidRPr="006D4D1A" w:rsidRDefault="00840070" w:rsidP="00637FB0">
            <w:pPr>
              <w:rPr>
                <w:rFonts w:ascii="Times New Roman" w:hAnsi="Times New Roman" w:cs="Times New Roman"/>
              </w:rPr>
            </w:pPr>
            <w:r>
              <w:t xml:space="preserve">Email: </w:t>
            </w:r>
            <w:hyperlink r:id="rId30" w:history="1">
              <w:r w:rsidRPr="00C83968">
                <w:rPr>
                  <w:rStyle w:val="Hyperlink"/>
                </w:rPr>
                <w:t>nhan111321@student.ctu.edu.vn</w:t>
              </w:r>
            </w:hyperlink>
          </w:p>
        </w:tc>
      </w:tr>
      <w:tr w:rsidR="00840070" w:rsidRPr="00840070" w14:paraId="6A5DDC4F"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5110E49"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5F74B04"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DD9C214"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E9968EF"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20917F1B"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00FE2" w14:textId="77777777" w:rsidR="00840070" w:rsidRPr="006D4D1A" w:rsidRDefault="00840070" w:rsidP="00637FB0">
            <w:pPr>
              <w:ind w:right="4"/>
              <w:jc w:val="center"/>
              <w:rPr>
                <w:rFonts w:ascii="Times New Roman" w:hAnsi="Times New Roman" w:cs="Times New Roman"/>
              </w:rPr>
            </w:pPr>
          </w:p>
          <w:p w14:paraId="5BFE1D3A"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EB428E4" w14:textId="5071C8D9" w:rsidR="00840070" w:rsidRPr="006D4D1A" w:rsidRDefault="00840070" w:rsidP="00365F4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365F43">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840070" w:rsidRPr="006D4D1A" w14:paraId="09E8AD85"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8C60534"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FC25FED"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EE6DE3D"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44E9D9FE"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3E55753F"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F7FD8FC"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791B392A"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1B090AA3" w14:textId="246CFCDE" w:rsidR="00840070" w:rsidRPr="006D4D1A" w:rsidRDefault="00840070" w:rsidP="00637FB0">
            <w:pPr>
              <w:rPr>
                <w:rFonts w:ascii="Times New Roman" w:hAnsi="Times New Roman" w:cs="Times New Roman"/>
              </w:rPr>
            </w:pPr>
            <w:r>
              <w:t xml:space="preserve">Email: </w:t>
            </w:r>
            <w:hyperlink r:id="rId31" w:history="1">
              <w:r w:rsidRPr="00C83968">
                <w:rPr>
                  <w:rStyle w:val="Hyperlink"/>
                </w:rPr>
                <w:t>nhan111321@student.ctu.edu.vn</w:t>
              </w:r>
            </w:hyperlink>
          </w:p>
        </w:tc>
      </w:tr>
      <w:tr w:rsidR="00840070" w:rsidRPr="00840070" w14:paraId="34B4BAD8"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A5CC9C0"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44871BF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70C01F"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B059273"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7B3BE4F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D014B92" w14:textId="77777777" w:rsidR="00840070" w:rsidRPr="006D4D1A" w:rsidRDefault="00840070" w:rsidP="00637FB0">
            <w:pPr>
              <w:ind w:right="4"/>
              <w:jc w:val="center"/>
              <w:rPr>
                <w:rFonts w:ascii="Times New Roman" w:hAnsi="Times New Roman" w:cs="Times New Roman"/>
              </w:rPr>
            </w:pPr>
          </w:p>
          <w:p w14:paraId="05BCD80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8B7B8DE" w14:textId="0391E733" w:rsidR="00840070" w:rsidRPr="006D4D1A" w:rsidRDefault="00840070" w:rsidP="00365F4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365F43">
              <w:rPr>
                <w:rFonts w:ascii="Times New Roman" w:eastAsia="Arial" w:hAnsi="Times New Roman" w:cs="Times New Roman"/>
                <w:sz w:val="21"/>
              </w:rPr>
              <w:t>YC08</w:t>
            </w:r>
            <w:r w:rsidRPr="006D4D1A">
              <w:rPr>
                <w:rFonts w:ascii="Times New Roman" w:eastAsia="Arial" w:hAnsi="Times New Roman" w:cs="Times New Roman"/>
                <w:sz w:val="21"/>
              </w:rPr>
              <w:t xml:space="preserve"> </w:t>
            </w:r>
          </w:p>
        </w:tc>
      </w:tr>
      <w:tr w:rsidR="00840070" w:rsidRPr="006D4D1A" w14:paraId="138FF968"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CB4958"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8C9939A"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8306499"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7F60076"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155FCAA0"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6ED0650"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44A82F43"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16453459" w14:textId="0329F4EF" w:rsidR="00840070" w:rsidRPr="006D4D1A" w:rsidRDefault="00840070" w:rsidP="00637FB0">
            <w:pPr>
              <w:rPr>
                <w:rFonts w:ascii="Times New Roman" w:hAnsi="Times New Roman" w:cs="Times New Roman"/>
              </w:rPr>
            </w:pPr>
            <w:r>
              <w:t xml:space="preserve">Email: </w:t>
            </w:r>
            <w:hyperlink r:id="rId32" w:history="1">
              <w:r w:rsidRPr="00C83968">
                <w:rPr>
                  <w:rStyle w:val="Hyperlink"/>
                </w:rPr>
                <w:t>nhan111321@student.ctu.edu.vn</w:t>
              </w:r>
            </w:hyperlink>
          </w:p>
        </w:tc>
      </w:tr>
      <w:tr w:rsidR="00840070" w:rsidRPr="00840070" w14:paraId="516C164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37CAFAC" w14:textId="10881EB4" w:rsidR="00840070" w:rsidRPr="00840070" w:rsidRDefault="00840070" w:rsidP="00365F4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 xml:space="preserve">nh: </w:t>
            </w:r>
            <w:r w:rsidR="00365F43">
              <w:rPr>
                <w:rFonts w:ascii="Times New Roman" w:eastAsia="Arial" w:hAnsi="Times New Roman" w:cs="Times New Roman"/>
                <w:sz w:val="21"/>
              </w:rPr>
              <w:t>Không c</w:t>
            </w:r>
            <w:r>
              <w:rPr>
                <w:rFonts w:ascii="Times New Roman" w:eastAsia="Arial" w:hAnsi="Times New Roman" w:cs="Times New Roman"/>
                <w:sz w:val="21"/>
              </w:rPr>
              <w:t>hấp nhậ</w:t>
            </w:r>
            <w:r w:rsidR="00CA2D8E">
              <w:rPr>
                <w:rFonts w:ascii="Times New Roman" w:eastAsia="Arial" w:hAnsi="Times New Roman" w:cs="Times New Roman"/>
                <w:sz w:val="21"/>
              </w:rPr>
              <w:t>n vì khi cập nhật lại cấu trúc chương trình, sẽ ảnh hưởng tới đường dẫn vời thời gian bảo trì không cho phép.</w:t>
            </w:r>
          </w:p>
        </w:tc>
      </w:tr>
      <w:tr w:rsidR="00840070" w:rsidRPr="006D4D1A" w14:paraId="6CE1A27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A9E7B01"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E4876C6"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1C6AA9DE"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26A2F49" w14:textId="77777777" w:rsidR="00840070" w:rsidRPr="006D4D1A" w:rsidRDefault="00840070" w:rsidP="00637FB0">
            <w:pPr>
              <w:ind w:right="4"/>
              <w:jc w:val="center"/>
              <w:rPr>
                <w:rFonts w:ascii="Times New Roman" w:hAnsi="Times New Roman" w:cs="Times New Roman"/>
              </w:rPr>
            </w:pPr>
          </w:p>
          <w:p w14:paraId="6EA50525"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4BC33F92" w14:textId="1B3DD96E" w:rsidR="00840070" w:rsidRPr="006D4D1A" w:rsidRDefault="00840070" w:rsidP="00435A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35AD4">
              <w:rPr>
                <w:rFonts w:ascii="Times New Roman" w:eastAsia="Arial" w:hAnsi="Times New Roman" w:cs="Times New Roman"/>
                <w:sz w:val="21"/>
              </w:rPr>
              <w:t>YC09</w:t>
            </w:r>
          </w:p>
        </w:tc>
      </w:tr>
      <w:tr w:rsidR="00840070" w:rsidRPr="006D4D1A" w14:paraId="220B556E"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037DB8"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7FACE09"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BBF396F"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656A6FA"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27D92B6A"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1633BCD"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6FA0D73" w14:textId="18932008"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1E2D6C9" w14:textId="495DB978" w:rsidR="00840070" w:rsidRPr="006D4D1A" w:rsidRDefault="00840070" w:rsidP="00637FB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4CBEDACA"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5508304"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2CFFC215"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0DC42E9"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722858D"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BBD533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1FA82FC" w14:textId="77777777" w:rsidR="00840070" w:rsidRPr="006D4D1A" w:rsidRDefault="00840070" w:rsidP="00637FB0">
            <w:pPr>
              <w:ind w:right="4"/>
              <w:jc w:val="center"/>
              <w:rPr>
                <w:rFonts w:ascii="Times New Roman" w:hAnsi="Times New Roman" w:cs="Times New Roman"/>
              </w:rPr>
            </w:pPr>
          </w:p>
          <w:p w14:paraId="727FDDD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2E6DF784" w14:textId="5FFF64BA"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840070" w:rsidRPr="006D4D1A" w14:paraId="5CB70E3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92DB9F9"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A445542"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A87899D"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610658D5"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75A87CE9"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BCCF44C"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CC2C28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7F9061D6" w14:textId="56AD12E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28F0AC52"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B8ADA97"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B97D2D"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40F9AFC"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AC56682"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5EAAE564"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068B52C" w14:textId="77777777" w:rsidR="00840070" w:rsidRPr="006D4D1A" w:rsidRDefault="00840070" w:rsidP="00637FB0">
            <w:pPr>
              <w:ind w:right="4"/>
              <w:jc w:val="center"/>
              <w:rPr>
                <w:rFonts w:ascii="Times New Roman" w:hAnsi="Times New Roman" w:cs="Times New Roman"/>
              </w:rPr>
            </w:pPr>
          </w:p>
          <w:p w14:paraId="2BFB3F43"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0B6C4DB" w14:textId="5A841F24"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1</w:t>
            </w:r>
            <w:r w:rsidRPr="006D4D1A">
              <w:rPr>
                <w:rFonts w:ascii="Times New Roman" w:eastAsia="Arial" w:hAnsi="Times New Roman" w:cs="Times New Roman"/>
                <w:sz w:val="21"/>
              </w:rPr>
              <w:t xml:space="preserve"> </w:t>
            </w:r>
          </w:p>
        </w:tc>
      </w:tr>
      <w:tr w:rsidR="00840070" w:rsidRPr="006D4D1A" w14:paraId="6BBA087D"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5D2F1361"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2075936"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658D1"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35C7FEB"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AE496F3"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7FC5B7"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21FE0546"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209F72F" w14:textId="291D167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3DC13E5D"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EA43CE7"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89321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824476"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8041A10"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550B799"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9631B82" w14:textId="77777777" w:rsidR="00840070" w:rsidRPr="006D4D1A" w:rsidRDefault="00840070" w:rsidP="00637FB0">
            <w:pPr>
              <w:ind w:right="4"/>
              <w:jc w:val="center"/>
              <w:rPr>
                <w:rFonts w:ascii="Times New Roman" w:hAnsi="Times New Roman" w:cs="Times New Roman"/>
              </w:rPr>
            </w:pPr>
          </w:p>
          <w:p w14:paraId="6A235657"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8B43B38" w14:textId="07CC557D"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2</w:t>
            </w:r>
          </w:p>
        </w:tc>
      </w:tr>
      <w:tr w:rsidR="00840070" w:rsidRPr="006D4D1A" w14:paraId="0B948B70"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64A043C5"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354B893"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439E1B5"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95A15B1"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CB60162"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4D5FE132"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0378AA1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F4FF440" w14:textId="47215CB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607D660E"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FFEE3FE"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CC2826E"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C11EAC"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B528FCB"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2960D4" w:rsidRPr="006D4D1A" w14:paraId="592B36BA"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41CA8C" w14:textId="77777777" w:rsidR="002960D4" w:rsidRPr="006D4D1A" w:rsidRDefault="002960D4" w:rsidP="002C401B">
            <w:pPr>
              <w:ind w:right="4"/>
              <w:jc w:val="center"/>
              <w:rPr>
                <w:rFonts w:ascii="Times New Roman" w:hAnsi="Times New Roman" w:cs="Times New Roman"/>
              </w:rPr>
            </w:pPr>
          </w:p>
          <w:p w14:paraId="42043101" w14:textId="77777777" w:rsidR="002960D4" w:rsidRPr="006D4D1A" w:rsidRDefault="002960D4"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5D8CC87" w14:textId="4D4D59D9" w:rsidR="002960D4" w:rsidRPr="006D4D1A" w:rsidRDefault="002960D4" w:rsidP="00A018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w:t>
            </w:r>
            <w:r w:rsidR="00A01890">
              <w:rPr>
                <w:rFonts w:ascii="Times New Roman" w:eastAsia="Arial" w:hAnsi="Times New Roman" w:cs="Times New Roman"/>
                <w:sz w:val="21"/>
              </w:rPr>
              <w:t>3</w:t>
            </w:r>
          </w:p>
        </w:tc>
      </w:tr>
      <w:tr w:rsidR="002960D4" w:rsidRPr="006D4D1A" w14:paraId="0F83C3FE" w14:textId="77777777" w:rsidTr="002C401B">
        <w:trPr>
          <w:trHeight w:val="599"/>
        </w:trPr>
        <w:tc>
          <w:tcPr>
            <w:tcW w:w="2352" w:type="pct"/>
            <w:tcBorders>
              <w:top w:val="single" w:sz="4" w:space="0" w:color="000000"/>
              <w:left w:val="single" w:sz="4" w:space="0" w:color="000000"/>
              <w:bottom w:val="single" w:sz="4" w:space="0" w:color="000000"/>
              <w:right w:val="single" w:sz="2" w:space="0" w:color="000000"/>
            </w:tcBorders>
          </w:tcPr>
          <w:p w14:paraId="69DF55AF" w14:textId="77777777" w:rsidR="002960D4" w:rsidRDefault="002960D4" w:rsidP="002C401B">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7E70BCB" w14:textId="77777777" w:rsidR="002960D4" w:rsidRPr="006D4D1A" w:rsidRDefault="002960D4" w:rsidP="002C401B">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35BC2FD5" w14:textId="77777777" w:rsidR="002960D4" w:rsidRPr="006D4D1A" w:rsidRDefault="002960D4" w:rsidP="002C401B">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2960D4" w:rsidRPr="006D4D1A" w14:paraId="5F6F6FDA" w14:textId="77777777" w:rsidTr="002C401B">
        <w:trPr>
          <w:trHeight w:val="946"/>
        </w:trPr>
        <w:tc>
          <w:tcPr>
            <w:tcW w:w="2352" w:type="pct"/>
            <w:tcBorders>
              <w:top w:val="single" w:sz="4" w:space="0" w:color="000000"/>
              <w:left w:val="single" w:sz="4" w:space="0" w:color="000000"/>
              <w:bottom w:val="single" w:sz="4" w:space="0" w:color="000000"/>
              <w:right w:val="single" w:sz="2" w:space="0" w:color="000000"/>
            </w:tcBorders>
          </w:tcPr>
          <w:p w14:paraId="4D0290EF" w14:textId="77777777" w:rsidR="002960D4" w:rsidRPr="006D4D1A" w:rsidRDefault="002960D4" w:rsidP="002C401B">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767EFA5C" w14:textId="77777777" w:rsidR="002960D4" w:rsidRPr="006D4D1A" w:rsidRDefault="002960D4" w:rsidP="002C401B">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00579DF4" w14:textId="77777777" w:rsidR="002960D4" w:rsidRPr="006D4D1A" w:rsidRDefault="002960D4"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3C5336F0" w14:textId="77777777" w:rsidR="002960D4" w:rsidRPr="006D4D1A" w:rsidRDefault="002960D4" w:rsidP="002C401B">
            <w:pPr>
              <w:rPr>
                <w:rFonts w:ascii="Times New Roman" w:hAnsi="Times New Roman" w:cs="Times New Roman"/>
              </w:rPr>
            </w:pPr>
            <w:r>
              <w:rPr>
                <w:rFonts w:ascii="Times New Roman" w:eastAsia="Arial" w:hAnsi="Times New Roman" w:cs="Times New Roman"/>
                <w:sz w:val="21"/>
              </w:rPr>
              <w:t>Email: phuong111327@student.ctu.edu.vn</w:t>
            </w:r>
          </w:p>
        </w:tc>
      </w:tr>
      <w:tr w:rsidR="002960D4" w:rsidRPr="00840070" w14:paraId="41B25856" w14:textId="77777777" w:rsidTr="002C401B">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122DE2D" w14:textId="77777777" w:rsidR="002960D4" w:rsidRPr="00840070" w:rsidRDefault="002960D4" w:rsidP="002C401B">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2960D4" w:rsidRPr="006D4D1A" w14:paraId="2E7F2C6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F3BBF9" w14:textId="77777777" w:rsidR="002960D4" w:rsidRPr="006D4D1A" w:rsidRDefault="002960D4" w:rsidP="002C401B">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8F3AD07" w14:textId="77777777" w:rsidR="002960D4" w:rsidRDefault="002960D4" w:rsidP="00616D43"/>
    <w:sectPr w:rsidR="002960D4" w:rsidSect="000F5268">
      <w:headerReference w:type="first" r:id="rId3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8C5FD" w14:textId="77777777" w:rsidR="00E544CC" w:rsidRDefault="00E544CC" w:rsidP="00510BE1">
      <w:r>
        <w:separator/>
      </w:r>
    </w:p>
  </w:endnote>
  <w:endnote w:type="continuationSeparator" w:id="0">
    <w:p w14:paraId="50DD6D36" w14:textId="77777777" w:rsidR="00E544CC" w:rsidRDefault="00E544CC"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1F373" w14:textId="77777777" w:rsidR="00E544CC" w:rsidRDefault="00E544CC" w:rsidP="00510BE1">
      <w:r>
        <w:separator/>
      </w:r>
    </w:p>
  </w:footnote>
  <w:footnote w:type="continuationSeparator" w:id="0">
    <w:p w14:paraId="7926A27A" w14:textId="77777777" w:rsidR="00E544CC" w:rsidRDefault="00E544CC"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637FB0" w:rsidRPr="00D7076F" w:rsidRDefault="00637FB0">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401C7D">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24FE"/>
    <w:rsid w:val="00002A57"/>
    <w:rsid w:val="00003AF7"/>
    <w:rsid w:val="000146E0"/>
    <w:rsid w:val="00015EBA"/>
    <w:rsid w:val="000165AD"/>
    <w:rsid w:val="000221CB"/>
    <w:rsid w:val="0003613A"/>
    <w:rsid w:val="000402B4"/>
    <w:rsid w:val="0004154D"/>
    <w:rsid w:val="00044E0B"/>
    <w:rsid w:val="00046BC9"/>
    <w:rsid w:val="0004738F"/>
    <w:rsid w:val="00051BDA"/>
    <w:rsid w:val="000521D6"/>
    <w:rsid w:val="000562FD"/>
    <w:rsid w:val="00066247"/>
    <w:rsid w:val="0006752A"/>
    <w:rsid w:val="0007574F"/>
    <w:rsid w:val="000777FD"/>
    <w:rsid w:val="00081B59"/>
    <w:rsid w:val="000825E4"/>
    <w:rsid w:val="00084F32"/>
    <w:rsid w:val="000921F5"/>
    <w:rsid w:val="00094085"/>
    <w:rsid w:val="00094D97"/>
    <w:rsid w:val="000A418E"/>
    <w:rsid w:val="000A7163"/>
    <w:rsid w:val="000B0B9A"/>
    <w:rsid w:val="000B256A"/>
    <w:rsid w:val="000B6422"/>
    <w:rsid w:val="000C0F5B"/>
    <w:rsid w:val="000D09BF"/>
    <w:rsid w:val="000D3E19"/>
    <w:rsid w:val="000D4602"/>
    <w:rsid w:val="000D58DD"/>
    <w:rsid w:val="000E2A52"/>
    <w:rsid w:val="000E56B1"/>
    <w:rsid w:val="000E6F2B"/>
    <w:rsid w:val="000F349C"/>
    <w:rsid w:val="000F5268"/>
    <w:rsid w:val="000F5F32"/>
    <w:rsid w:val="000F6032"/>
    <w:rsid w:val="000F754C"/>
    <w:rsid w:val="000F777A"/>
    <w:rsid w:val="00100106"/>
    <w:rsid w:val="00102A33"/>
    <w:rsid w:val="00103155"/>
    <w:rsid w:val="001069E9"/>
    <w:rsid w:val="00107C8E"/>
    <w:rsid w:val="00114B89"/>
    <w:rsid w:val="0011536B"/>
    <w:rsid w:val="00115A96"/>
    <w:rsid w:val="00116D52"/>
    <w:rsid w:val="00120C3E"/>
    <w:rsid w:val="001216E1"/>
    <w:rsid w:val="001235D8"/>
    <w:rsid w:val="001316BB"/>
    <w:rsid w:val="0014054C"/>
    <w:rsid w:val="00142090"/>
    <w:rsid w:val="00142EA3"/>
    <w:rsid w:val="0014654B"/>
    <w:rsid w:val="00155A4E"/>
    <w:rsid w:val="00156DB0"/>
    <w:rsid w:val="00160642"/>
    <w:rsid w:val="00163B79"/>
    <w:rsid w:val="00167325"/>
    <w:rsid w:val="00171C5D"/>
    <w:rsid w:val="00172146"/>
    <w:rsid w:val="00182A74"/>
    <w:rsid w:val="00182B39"/>
    <w:rsid w:val="00185207"/>
    <w:rsid w:val="00193FB8"/>
    <w:rsid w:val="00196389"/>
    <w:rsid w:val="001A28B6"/>
    <w:rsid w:val="001A46B9"/>
    <w:rsid w:val="001A7684"/>
    <w:rsid w:val="001B0C81"/>
    <w:rsid w:val="001B16EF"/>
    <w:rsid w:val="001B317B"/>
    <w:rsid w:val="001B414E"/>
    <w:rsid w:val="001C14C6"/>
    <w:rsid w:val="001C419E"/>
    <w:rsid w:val="001C46D3"/>
    <w:rsid w:val="001C4D9A"/>
    <w:rsid w:val="001D2A3A"/>
    <w:rsid w:val="001D7059"/>
    <w:rsid w:val="001E4A87"/>
    <w:rsid w:val="001E61C8"/>
    <w:rsid w:val="001E719C"/>
    <w:rsid w:val="001F2D27"/>
    <w:rsid w:val="001F5D2C"/>
    <w:rsid w:val="002002F2"/>
    <w:rsid w:val="00215156"/>
    <w:rsid w:val="00235BA3"/>
    <w:rsid w:val="00235E97"/>
    <w:rsid w:val="0024253C"/>
    <w:rsid w:val="002429D6"/>
    <w:rsid w:val="00253463"/>
    <w:rsid w:val="00253CD5"/>
    <w:rsid w:val="00260D7E"/>
    <w:rsid w:val="00277396"/>
    <w:rsid w:val="00281A61"/>
    <w:rsid w:val="002865E6"/>
    <w:rsid w:val="002960D4"/>
    <w:rsid w:val="002A3339"/>
    <w:rsid w:val="002A5D88"/>
    <w:rsid w:val="002A79E6"/>
    <w:rsid w:val="002B0E32"/>
    <w:rsid w:val="002B13BE"/>
    <w:rsid w:val="002B19C8"/>
    <w:rsid w:val="002C1422"/>
    <w:rsid w:val="002C2227"/>
    <w:rsid w:val="002C7B55"/>
    <w:rsid w:val="002D1B0F"/>
    <w:rsid w:val="002D51BC"/>
    <w:rsid w:val="002D57DB"/>
    <w:rsid w:val="002E4479"/>
    <w:rsid w:val="002E6AD6"/>
    <w:rsid w:val="002F05A4"/>
    <w:rsid w:val="002F08AD"/>
    <w:rsid w:val="002F20D5"/>
    <w:rsid w:val="002F3240"/>
    <w:rsid w:val="00305BD3"/>
    <w:rsid w:val="00316B85"/>
    <w:rsid w:val="00322F15"/>
    <w:rsid w:val="00333965"/>
    <w:rsid w:val="00336BDE"/>
    <w:rsid w:val="003424C9"/>
    <w:rsid w:val="00343C69"/>
    <w:rsid w:val="00343FA3"/>
    <w:rsid w:val="003467DA"/>
    <w:rsid w:val="00352453"/>
    <w:rsid w:val="00357F70"/>
    <w:rsid w:val="0036130D"/>
    <w:rsid w:val="003621FF"/>
    <w:rsid w:val="0036552A"/>
    <w:rsid w:val="00365F43"/>
    <w:rsid w:val="0037307E"/>
    <w:rsid w:val="00374073"/>
    <w:rsid w:val="003762AB"/>
    <w:rsid w:val="0038230B"/>
    <w:rsid w:val="00385F5C"/>
    <w:rsid w:val="003876DC"/>
    <w:rsid w:val="00392C8D"/>
    <w:rsid w:val="003A0DDF"/>
    <w:rsid w:val="003A66A3"/>
    <w:rsid w:val="003B02A6"/>
    <w:rsid w:val="003B0FB6"/>
    <w:rsid w:val="003B6F57"/>
    <w:rsid w:val="003B7EFF"/>
    <w:rsid w:val="003C3A99"/>
    <w:rsid w:val="003D11BF"/>
    <w:rsid w:val="003D289D"/>
    <w:rsid w:val="003D4F97"/>
    <w:rsid w:val="003D6D0A"/>
    <w:rsid w:val="003E6E4F"/>
    <w:rsid w:val="003F3B27"/>
    <w:rsid w:val="00401C7D"/>
    <w:rsid w:val="00407060"/>
    <w:rsid w:val="00407975"/>
    <w:rsid w:val="00414F32"/>
    <w:rsid w:val="00416551"/>
    <w:rsid w:val="004225C6"/>
    <w:rsid w:val="00426C4E"/>
    <w:rsid w:val="00435AD4"/>
    <w:rsid w:val="00435B32"/>
    <w:rsid w:val="00436BAB"/>
    <w:rsid w:val="00436D82"/>
    <w:rsid w:val="00440C25"/>
    <w:rsid w:val="00450043"/>
    <w:rsid w:val="00454305"/>
    <w:rsid w:val="004609D9"/>
    <w:rsid w:val="0046728D"/>
    <w:rsid w:val="0048535D"/>
    <w:rsid w:val="004867AF"/>
    <w:rsid w:val="00487E76"/>
    <w:rsid w:val="004906DF"/>
    <w:rsid w:val="00492712"/>
    <w:rsid w:val="0049703B"/>
    <w:rsid w:val="004B1153"/>
    <w:rsid w:val="004B24C1"/>
    <w:rsid w:val="004C3625"/>
    <w:rsid w:val="004C529B"/>
    <w:rsid w:val="004D30DB"/>
    <w:rsid w:val="004D6195"/>
    <w:rsid w:val="004D6FDC"/>
    <w:rsid w:val="004D7DF2"/>
    <w:rsid w:val="004E04F7"/>
    <w:rsid w:val="004E3D82"/>
    <w:rsid w:val="004E6E53"/>
    <w:rsid w:val="004F1207"/>
    <w:rsid w:val="005029FD"/>
    <w:rsid w:val="005072C9"/>
    <w:rsid w:val="00510BE1"/>
    <w:rsid w:val="00510C10"/>
    <w:rsid w:val="00511454"/>
    <w:rsid w:val="00512ACD"/>
    <w:rsid w:val="00514F83"/>
    <w:rsid w:val="00516493"/>
    <w:rsid w:val="00517D34"/>
    <w:rsid w:val="005320BC"/>
    <w:rsid w:val="005360F2"/>
    <w:rsid w:val="00537801"/>
    <w:rsid w:val="00545110"/>
    <w:rsid w:val="0055216B"/>
    <w:rsid w:val="00552554"/>
    <w:rsid w:val="00553EA3"/>
    <w:rsid w:val="0055690A"/>
    <w:rsid w:val="00564BA6"/>
    <w:rsid w:val="00567A7A"/>
    <w:rsid w:val="00573434"/>
    <w:rsid w:val="0057352E"/>
    <w:rsid w:val="00574E80"/>
    <w:rsid w:val="005807FF"/>
    <w:rsid w:val="00582967"/>
    <w:rsid w:val="0059017B"/>
    <w:rsid w:val="0059387E"/>
    <w:rsid w:val="00594A2B"/>
    <w:rsid w:val="00595482"/>
    <w:rsid w:val="005A3422"/>
    <w:rsid w:val="005A36F7"/>
    <w:rsid w:val="005A3ADE"/>
    <w:rsid w:val="005A6304"/>
    <w:rsid w:val="005B24F0"/>
    <w:rsid w:val="005B741C"/>
    <w:rsid w:val="005C6A30"/>
    <w:rsid w:val="005C7EDF"/>
    <w:rsid w:val="005D2F8D"/>
    <w:rsid w:val="005D32D3"/>
    <w:rsid w:val="005E23B0"/>
    <w:rsid w:val="005E2923"/>
    <w:rsid w:val="005E7080"/>
    <w:rsid w:val="005F2162"/>
    <w:rsid w:val="005F275B"/>
    <w:rsid w:val="005F50D3"/>
    <w:rsid w:val="00612A94"/>
    <w:rsid w:val="00612ACD"/>
    <w:rsid w:val="00615609"/>
    <w:rsid w:val="00616AFB"/>
    <w:rsid w:val="00616D43"/>
    <w:rsid w:val="0062066C"/>
    <w:rsid w:val="00625F85"/>
    <w:rsid w:val="00626BC0"/>
    <w:rsid w:val="00627A60"/>
    <w:rsid w:val="006321F2"/>
    <w:rsid w:val="0063394F"/>
    <w:rsid w:val="006373C9"/>
    <w:rsid w:val="00637AFD"/>
    <w:rsid w:val="00637B0A"/>
    <w:rsid w:val="00637FB0"/>
    <w:rsid w:val="00643E5A"/>
    <w:rsid w:val="006530CD"/>
    <w:rsid w:val="0065322C"/>
    <w:rsid w:val="00653DE6"/>
    <w:rsid w:val="0065631B"/>
    <w:rsid w:val="00656C13"/>
    <w:rsid w:val="006577DC"/>
    <w:rsid w:val="00660921"/>
    <w:rsid w:val="00671C36"/>
    <w:rsid w:val="0069069B"/>
    <w:rsid w:val="00695A81"/>
    <w:rsid w:val="006966D2"/>
    <w:rsid w:val="006A19E3"/>
    <w:rsid w:val="006A21F7"/>
    <w:rsid w:val="006A58CF"/>
    <w:rsid w:val="006B1CC6"/>
    <w:rsid w:val="006C39BF"/>
    <w:rsid w:val="006C62CB"/>
    <w:rsid w:val="006D0BE7"/>
    <w:rsid w:val="006D1FED"/>
    <w:rsid w:val="006D32AF"/>
    <w:rsid w:val="006E00FC"/>
    <w:rsid w:val="006E193B"/>
    <w:rsid w:val="006E4D6B"/>
    <w:rsid w:val="006E7788"/>
    <w:rsid w:val="006F5F4E"/>
    <w:rsid w:val="007011EF"/>
    <w:rsid w:val="00705DC6"/>
    <w:rsid w:val="00722587"/>
    <w:rsid w:val="007232E6"/>
    <w:rsid w:val="00724F73"/>
    <w:rsid w:val="00734972"/>
    <w:rsid w:val="00747F43"/>
    <w:rsid w:val="00751165"/>
    <w:rsid w:val="007523AC"/>
    <w:rsid w:val="00757A2A"/>
    <w:rsid w:val="007761F1"/>
    <w:rsid w:val="00785E4E"/>
    <w:rsid w:val="00794624"/>
    <w:rsid w:val="007A1B7D"/>
    <w:rsid w:val="007A1BCF"/>
    <w:rsid w:val="007A4398"/>
    <w:rsid w:val="007B1C13"/>
    <w:rsid w:val="007B46FD"/>
    <w:rsid w:val="007B6693"/>
    <w:rsid w:val="007C04DC"/>
    <w:rsid w:val="007C2B71"/>
    <w:rsid w:val="007C698F"/>
    <w:rsid w:val="007C7FFE"/>
    <w:rsid w:val="007E2E37"/>
    <w:rsid w:val="007E3B07"/>
    <w:rsid w:val="007E3C20"/>
    <w:rsid w:val="007F27C3"/>
    <w:rsid w:val="007F6943"/>
    <w:rsid w:val="00800646"/>
    <w:rsid w:val="0080345B"/>
    <w:rsid w:val="00806A38"/>
    <w:rsid w:val="00810458"/>
    <w:rsid w:val="00811B45"/>
    <w:rsid w:val="00814240"/>
    <w:rsid w:val="0082189E"/>
    <w:rsid w:val="00822660"/>
    <w:rsid w:val="00823ADF"/>
    <w:rsid w:val="00825921"/>
    <w:rsid w:val="00825BDB"/>
    <w:rsid w:val="008350FA"/>
    <w:rsid w:val="0083622A"/>
    <w:rsid w:val="0083699F"/>
    <w:rsid w:val="008378A1"/>
    <w:rsid w:val="00840070"/>
    <w:rsid w:val="00840936"/>
    <w:rsid w:val="00841603"/>
    <w:rsid w:val="0084736D"/>
    <w:rsid w:val="00854D42"/>
    <w:rsid w:val="008574A1"/>
    <w:rsid w:val="00865BF0"/>
    <w:rsid w:val="008666D3"/>
    <w:rsid w:val="008726B4"/>
    <w:rsid w:val="008808C1"/>
    <w:rsid w:val="00890841"/>
    <w:rsid w:val="00891430"/>
    <w:rsid w:val="00891D11"/>
    <w:rsid w:val="008A13F4"/>
    <w:rsid w:val="008A3345"/>
    <w:rsid w:val="008A3E8C"/>
    <w:rsid w:val="008A523E"/>
    <w:rsid w:val="008A6A3B"/>
    <w:rsid w:val="008B737D"/>
    <w:rsid w:val="008B7C07"/>
    <w:rsid w:val="008C31EF"/>
    <w:rsid w:val="008C5731"/>
    <w:rsid w:val="008C5F9A"/>
    <w:rsid w:val="008C6AF2"/>
    <w:rsid w:val="008C7DDA"/>
    <w:rsid w:val="008D1280"/>
    <w:rsid w:val="008D1A0E"/>
    <w:rsid w:val="008D1D36"/>
    <w:rsid w:val="008D428F"/>
    <w:rsid w:val="008E0CBB"/>
    <w:rsid w:val="008E2962"/>
    <w:rsid w:val="008F629B"/>
    <w:rsid w:val="008F7CAD"/>
    <w:rsid w:val="0090044D"/>
    <w:rsid w:val="009072E1"/>
    <w:rsid w:val="0090753A"/>
    <w:rsid w:val="00907DD8"/>
    <w:rsid w:val="00912413"/>
    <w:rsid w:val="00925474"/>
    <w:rsid w:val="00930E4A"/>
    <w:rsid w:val="009331CE"/>
    <w:rsid w:val="00945754"/>
    <w:rsid w:val="009460CE"/>
    <w:rsid w:val="00950A03"/>
    <w:rsid w:val="0095246E"/>
    <w:rsid w:val="00954B2F"/>
    <w:rsid w:val="00955B4C"/>
    <w:rsid w:val="00955C80"/>
    <w:rsid w:val="009560B5"/>
    <w:rsid w:val="0095650A"/>
    <w:rsid w:val="009603FE"/>
    <w:rsid w:val="00960B37"/>
    <w:rsid w:val="00961FA3"/>
    <w:rsid w:val="00962D94"/>
    <w:rsid w:val="00970F98"/>
    <w:rsid w:val="00986972"/>
    <w:rsid w:val="0099042C"/>
    <w:rsid w:val="00994CFC"/>
    <w:rsid w:val="00996F2F"/>
    <w:rsid w:val="009A16E3"/>
    <w:rsid w:val="009A4695"/>
    <w:rsid w:val="009B1371"/>
    <w:rsid w:val="009B345E"/>
    <w:rsid w:val="009C299B"/>
    <w:rsid w:val="009C5679"/>
    <w:rsid w:val="009D5723"/>
    <w:rsid w:val="009F7A48"/>
    <w:rsid w:val="00A01724"/>
    <w:rsid w:val="00A01890"/>
    <w:rsid w:val="00A07EA4"/>
    <w:rsid w:val="00A10CCA"/>
    <w:rsid w:val="00A21F6E"/>
    <w:rsid w:val="00A22E60"/>
    <w:rsid w:val="00A34113"/>
    <w:rsid w:val="00A35A8B"/>
    <w:rsid w:val="00A419C1"/>
    <w:rsid w:val="00A44D06"/>
    <w:rsid w:val="00A4527B"/>
    <w:rsid w:val="00A51C66"/>
    <w:rsid w:val="00A55478"/>
    <w:rsid w:val="00A5561E"/>
    <w:rsid w:val="00A563F7"/>
    <w:rsid w:val="00A61374"/>
    <w:rsid w:val="00A675AE"/>
    <w:rsid w:val="00A746F1"/>
    <w:rsid w:val="00A74E19"/>
    <w:rsid w:val="00A75B3B"/>
    <w:rsid w:val="00A87C1E"/>
    <w:rsid w:val="00A934AF"/>
    <w:rsid w:val="00A9718A"/>
    <w:rsid w:val="00AA715F"/>
    <w:rsid w:val="00AB6115"/>
    <w:rsid w:val="00AD3D0C"/>
    <w:rsid w:val="00AE6773"/>
    <w:rsid w:val="00AF037D"/>
    <w:rsid w:val="00AF18A4"/>
    <w:rsid w:val="00AF206A"/>
    <w:rsid w:val="00AF29C3"/>
    <w:rsid w:val="00AF401E"/>
    <w:rsid w:val="00AF5A1A"/>
    <w:rsid w:val="00B0339C"/>
    <w:rsid w:val="00B035FF"/>
    <w:rsid w:val="00B06002"/>
    <w:rsid w:val="00B22A05"/>
    <w:rsid w:val="00B24FA5"/>
    <w:rsid w:val="00B2517D"/>
    <w:rsid w:val="00B3185C"/>
    <w:rsid w:val="00B321C2"/>
    <w:rsid w:val="00B33DE6"/>
    <w:rsid w:val="00B33E80"/>
    <w:rsid w:val="00B3447A"/>
    <w:rsid w:val="00B36EC0"/>
    <w:rsid w:val="00B37022"/>
    <w:rsid w:val="00B4057A"/>
    <w:rsid w:val="00B4237F"/>
    <w:rsid w:val="00B50EAA"/>
    <w:rsid w:val="00B53E0B"/>
    <w:rsid w:val="00B627DF"/>
    <w:rsid w:val="00B67A5C"/>
    <w:rsid w:val="00B747FE"/>
    <w:rsid w:val="00B962F4"/>
    <w:rsid w:val="00B97E0D"/>
    <w:rsid w:val="00BA1724"/>
    <w:rsid w:val="00BA4171"/>
    <w:rsid w:val="00BB1E24"/>
    <w:rsid w:val="00BB3ACE"/>
    <w:rsid w:val="00BB3B9A"/>
    <w:rsid w:val="00BC2B33"/>
    <w:rsid w:val="00BC6EB5"/>
    <w:rsid w:val="00BD109F"/>
    <w:rsid w:val="00BD251B"/>
    <w:rsid w:val="00BD53D5"/>
    <w:rsid w:val="00BE2752"/>
    <w:rsid w:val="00BE537D"/>
    <w:rsid w:val="00BF4B59"/>
    <w:rsid w:val="00BF7163"/>
    <w:rsid w:val="00C028FC"/>
    <w:rsid w:val="00C0513B"/>
    <w:rsid w:val="00C14BE7"/>
    <w:rsid w:val="00C2180A"/>
    <w:rsid w:val="00C2195A"/>
    <w:rsid w:val="00C25F6E"/>
    <w:rsid w:val="00C26F22"/>
    <w:rsid w:val="00C27D35"/>
    <w:rsid w:val="00C31140"/>
    <w:rsid w:val="00C40D02"/>
    <w:rsid w:val="00C46D10"/>
    <w:rsid w:val="00C569D3"/>
    <w:rsid w:val="00C62E1B"/>
    <w:rsid w:val="00C6361A"/>
    <w:rsid w:val="00C654FB"/>
    <w:rsid w:val="00C715C7"/>
    <w:rsid w:val="00C76222"/>
    <w:rsid w:val="00C83160"/>
    <w:rsid w:val="00C83613"/>
    <w:rsid w:val="00C91D87"/>
    <w:rsid w:val="00CA2D8E"/>
    <w:rsid w:val="00CB7533"/>
    <w:rsid w:val="00CC01AB"/>
    <w:rsid w:val="00CC395A"/>
    <w:rsid w:val="00CC5340"/>
    <w:rsid w:val="00CC66FB"/>
    <w:rsid w:val="00CE3E74"/>
    <w:rsid w:val="00CE4D31"/>
    <w:rsid w:val="00CE5784"/>
    <w:rsid w:val="00CE7920"/>
    <w:rsid w:val="00CF05BE"/>
    <w:rsid w:val="00CF38E7"/>
    <w:rsid w:val="00D10BED"/>
    <w:rsid w:val="00D130D3"/>
    <w:rsid w:val="00D16451"/>
    <w:rsid w:val="00D20D6D"/>
    <w:rsid w:val="00D2379B"/>
    <w:rsid w:val="00D32DA4"/>
    <w:rsid w:val="00D360BE"/>
    <w:rsid w:val="00D42643"/>
    <w:rsid w:val="00D42BAC"/>
    <w:rsid w:val="00D43902"/>
    <w:rsid w:val="00D443FF"/>
    <w:rsid w:val="00D51E71"/>
    <w:rsid w:val="00D5206C"/>
    <w:rsid w:val="00D530DB"/>
    <w:rsid w:val="00D5442C"/>
    <w:rsid w:val="00D60D39"/>
    <w:rsid w:val="00D62F2E"/>
    <w:rsid w:val="00D6559E"/>
    <w:rsid w:val="00D6751B"/>
    <w:rsid w:val="00D7076F"/>
    <w:rsid w:val="00D7263E"/>
    <w:rsid w:val="00D75627"/>
    <w:rsid w:val="00D771F7"/>
    <w:rsid w:val="00D83D66"/>
    <w:rsid w:val="00D84DC2"/>
    <w:rsid w:val="00D86377"/>
    <w:rsid w:val="00D900C6"/>
    <w:rsid w:val="00D928CE"/>
    <w:rsid w:val="00D96003"/>
    <w:rsid w:val="00DA3900"/>
    <w:rsid w:val="00DA5D5C"/>
    <w:rsid w:val="00DA67DD"/>
    <w:rsid w:val="00DC16D2"/>
    <w:rsid w:val="00DC32BB"/>
    <w:rsid w:val="00DD08EE"/>
    <w:rsid w:val="00DD48A5"/>
    <w:rsid w:val="00DD5F58"/>
    <w:rsid w:val="00DE0186"/>
    <w:rsid w:val="00DE05B6"/>
    <w:rsid w:val="00DF1413"/>
    <w:rsid w:val="00DF55CD"/>
    <w:rsid w:val="00E11A1B"/>
    <w:rsid w:val="00E12C2F"/>
    <w:rsid w:val="00E14F3A"/>
    <w:rsid w:val="00E21C49"/>
    <w:rsid w:val="00E2367B"/>
    <w:rsid w:val="00E336CB"/>
    <w:rsid w:val="00E456B8"/>
    <w:rsid w:val="00E477E2"/>
    <w:rsid w:val="00E500DD"/>
    <w:rsid w:val="00E50877"/>
    <w:rsid w:val="00E50C84"/>
    <w:rsid w:val="00E544CC"/>
    <w:rsid w:val="00E56537"/>
    <w:rsid w:val="00E57B23"/>
    <w:rsid w:val="00E71FEB"/>
    <w:rsid w:val="00E77556"/>
    <w:rsid w:val="00E8002B"/>
    <w:rsid w:val="00E8028D"/>
    <w:rsid w:val="00E80290"/>
    <w:rsid w:val="00E81F37"/>
    <w:rsid w:val="00E82709"/>
    <w:rsid w:val="00E963E3"/>
    <w:rsid w:val="00EC0634"/>
    <w:rsid w:val="00EC46DA"/>
    <w:rsid w:val="00EC520C"/>
    <w:rsid w:val="00EE10A8"/>
    <w:rsid w:val="00EE4F0F"/>
    <w:rsid w:val="00EF0D0F"/>
    <w:rsid w:val="00EF194E"/>
    <w:rsid w:val="00F00251"/>
    <w:rsid w:val="00F01AA7"/>
    <w:rsid w:val="00F03667"/>
    <w:rsid w:val="00F07C7C"/>
    <w:rsid w:val="00F117F6"/>
    <w:rsid w:val="00F13BC3"/>
    <w:rsid w:val="00F209B5"/>
    <w:rsid w:val="00F3344C"/>
    <w:rsid w:val="00F34E7B"/>
    <w:rsid w:val="00F37A93"/>
    <w:rsid w:val="00F421E7"/>
    <w:rsid w:val="00F447CC"/>
    <w:rsid w:val="00F4676A"/>
    <w:rsid w:val="00F50DDB"/>
    <w:rsid w:val="00F5642D"/>
    <w:rsid w:val="00F61C33"/>
    <w:rsid w:val="00F63D51"/>
    <w:rsid w:val="00F660CC"/>
    <w:rsid w:val="00F76FF3"/>
    <w:rsid w:val="00F87E79"/>
    <w:rsid w:val="00F91AE6"/>
    <w:rsid w:val="00F9785A"/>
    <w:rsid w:val="00FA1E81"/>
    <w:rsid w:val="00FA47C9"/>
    <w:rsid w:val="00FB1C4F"/>
    <w:rsid w:val="00FB2D30"/>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9E21F532-2A5F-48FB-A06F-58B13F17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13" Type="http://schemas.openxmlformats.org/officeDocument/2006/relationships/hyperlink" Target="mailto:duy111280@student.ctu.edu.vn" TargetMode="External"/><Relationship Id="rId18" Type="http://schemas.openxmlformats.org/officeDocument/2006/relationships/hyperlink" Target="mailto:nhan111321@student.ctu.edu.vn" TargetMode="External"/><Relationship Id="rId26" Type="http://schemas.openxmlformats.org/officeDocument/2006/relationships/hyperlink" Target="mailto:phuong111327@student.ctu.edu.vn" TargetMode="External"/><Relationship Id="rId3" Type="http://schemas.openxmlformats.org/officeDocument/2006/relationships/styles" Target="styles.xml"/><Relationship Id="rId21" Type="http://schemas.openxmlformats.org/officeDocument/2006/relationships/hyperlink" Target="mailto:nhan111321@student.ctu.edu.v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han111321@student.ctu.edu.vn" TargetMode="External"/><Relationship Id="rId20" Type="http://schemas.openxmlformats.org/officeDocument/2006/relationships/image" Target="media/image5.png"/><Relationship Id="rId29" Type="http://schemas.openxmlformats.org/officeDocument/2006/relationships/hyperlink" Target="mailto:nhan111321@student.ct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huong111327@student.ctu.edu.vn" TargetMode="External"/><Relationship Id="rId32" Type="http://schemas.openxmlformats.org/officeDocument/2006/relationships/hyperlink" Target="mailto:nhan111321@student.ctu.edu.vn" TargetMode="External"/><Relationship Id="rId5" Type="http://schemas.openxmlformats.org/officeDocument/2006/relationships/webSettings" Target="webSettings.xml"/><Relationship Id="rId15" Type="http://schemas.openxmlformats.org/officeDocument/2006/relationships/hyperlink" Target="mailto:duy111280@student.ctu.edu.vn"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mailto:duy111280@student.ctu.edu.vn" TargetMode="External"/><Relationship Id="rId19" Type="http://schemas.openxmlformats.org/officeDocument/2006/relationships/hyperlink" Target="mailto:nhan111321@student.ctu.edu.vn" TargetMode="External"/><Relationship Id="rId31" Type="http://schemas.openxmlformats.org/officeDocument/2006/relationships/hyperlink" Target="mailto:nhan111321@student.ctu.edu.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uy111280@student.ctu.edu.vn" TargetMode="External"/><Relationship Id="rId22" Type="http://schemas.openxmlformats.org/officeDocument/2006/relationships/hyperlink" Target="mailto:phuong111327@student.ctu.edu.vn" TargetMode="External"/><Relationship Id="rId27" Type="http://schemas.openxmlformats.org/officeDocument/2006/relationships/hyperlink" Target="mailto:phuong111327@student.ctu.edu.vn" TargetMode="External"/><Relationship Id="rId30" Type="http://schemas.openxmlformats.org/officeDocument/2006/relationships/hyperlink" Target="mailto:nhan111321@student.ctu.edu.v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CB7E-CECD-4889-A2EE-9C8491FA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34</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318</cp:revision>
  <dcterms:created xsi:type="dcterms:W3CDTF">2014-09-17T10:38:00Z</dcterms:created>
  <dcterms:modified xsi:type="dcterms:W3CDTF">2014-11-11T03:54:00Z</dcterms:modified>
</cp:coreProperties>
</file>